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28149" w14:textId="77777777" w:rsidR="002B109C" w:rsidRDefault="00D6426B" w:rsidP="002B109C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4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‌</w:t>
      </w:r>
      <w:r w:rsidRPr="00D642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="00C81A3C" w:rsidRPr="00C81A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B109C">
        <w:rPr>
          <w:rFonts w:ascii="Times New Roman" w:eastAsia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7C26B2BF" w14:textId="77777777" w:rsidR="002B109C" w:rsidRDefault="002B109C" w:rsidP="002B109C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инистерство образования Оренбургской области</w:t>
      </w:r>
    </w:p>
    <w:p w14:paraId="73A43282" w14:textId="77777777" w:rsidR="002B109C" w:rsidRDefault="002B109C" w:rsidP="002B109C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е общеобразовательное автономное учреждение МОАУ "Гимназия № 3"</w:t>
      </w:r>
    </w:p>
    <w:p w14:paraId="7D329F6E" w14:textId="77777777" w:rsidR="002B109C" w:rsidRDefault="002B109C" w:rsidP="002B109C">
      <w:pPr>
        <w:autoSpaceDE w:val="0"/>
        <w:autoSpaceDN w:val="0"/>
        <w:spacing w:after="0" w:line="360" w:lineRule="auto"/>
        <w:ind w:right="-742"/>
        <w:jc w:val="center"/>
        <w:rPr>
          <w:rFonts w:eastAsiaTheme="minorEastAsia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АУ "Гимназия № 3"</w:t>
      </w:r>
    </w:p>
    <w:tbl>
      <w:tblPr>
        <w:tblpPr w:leftFromText="180" w:rightFromText="180" w:vertAnchor="text" w:horzAnchor="page" w:tblpX="1418" w:tblpY="119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3120"/>
        <w:gridCol w:w="3121"/>
      </w:tblGrid>
      <w:tr w:rsidR="002B109C" w14:paraId="2D84CBF4" w14:textId="77777777" w:rsidTr="002B109C">
        <w:trPr>
          <w:trHeight w:hRule="exact" w:val="34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24560" w14:textId="77777777" w:rsidR="002B109C" w:rsidRDefault="002B109C" w:rsidP="002B109C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C54FB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50A9B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2B109C" w14:paraId="441C1EE7" w14:textId="77777777" w:rsidTr="002B109C">
        <w:trPr>
          <w:trHeight w:hRule="exact" w:val="8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911BD7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 объединением</w:t>
            </w:r>
          </w:p>
          <w:p w14:paraId="0BE5FCE5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42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3A55A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 директора</w:t>
            </w:r>
          </w:p>
          <w:p w14:paraId="1F8B1E1A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31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 УВ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E8BF6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</w:p>
        </w:tc>
      </w:tr>
      <w:tr w:rsidR="002B109C" w14:paraId="60E63F35" w14:textId="77777777" w:rsidTr="002B109C">
        <w:trPr>
          <w:trHeight w:hRule="exact" w:val="43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A6926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 М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997E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4393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2B109C" w14:paraId="3C1D2860" w14:textId="77777777" w:rsidTr="002B109C">
        <w:trPr>
          <w:trHeight w:hRule="exact" w:val="43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3C82A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2F363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 Скок И.Н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6FE7D2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2B109C" w14:paraId="6FBD4469" w14:textId="77777777" w:rsidTr="002B109C">
        <w:trPr>
          <w:trHeight w:hRule="exact" w:val="101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2B07C" w14:textId="77777777" w:rsidR="002B109C" w:rsidRDefault="002B109C" w:rsidP="002B109C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 №</w:t>
            </w:r>
          </w:p>
          <w:p w14:paraId="0D595513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___" 2023 г.</w:t>
            </w:r>
          </w:p>
          <w:p w14:paraId="37216D14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746E" w14:textId="77777777" w:rsidR="002B109C" w:rsidRDefault="002B109C" w:rsidP="002B109C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196379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 №</w:t>
            </w:r>
          </w:p>
          <w:p w14:paraId="2D09E5AF" w14:textId="77777777" w:rsidR="002B109C" w:rsidRDefault="002B109C" w:rsidP="002B109C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___" 2023 г.</w:t>
            </w:r>
          </w:p>
        </w:tc>
      </w:tr>
    </w:tbl>
    <w:p w14:paraId="1A1B490E" w14:textId="77777777" w:rsidR="002B109C" w:rsidRDefault="002B109C" w:rsidP="002B109C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</w:p>
    <w:p w14:paraId="6FBE091A" w14:textId="249B4DC0" w:rsidR="00133BE3" w:rsidRPr="007A1547" w:rsidRDefault="00133BE3" w:rsidP="002B109C">
      <w:pPr>
        <w:autoSpaceDE w:val="0"/>
        <w:autoSpaceDN w:val="0"/>
        <w:spacing w:after="0" w:line="360" w:lineRule="auto"/>
        <w:jc w:val="center"/>
        <w:rPr>
          <w:rFonts w:eastAsiaTheme="minorEastAsia"/>
          <w:lang w:eastAsia="ru-RU"/>
        </w:rPr>
      </w:pPr>
    </w:p>
    <w:p w14:paraId="68701D9C" w14:textId="77777777" w:rsidR="00133BE3" w:rsidRPr="007A1547" w:rsidRDefault="00133BE3" w:rsidP="00133BE3">
      <w:pPr>
        <w:rPr>
          <w:rFonts w:eastAsiaTheme="minorEastAsia"/>
          <w:lang w:eastAsia="ru-RU"/>
        </w:rPr>
      </w:pPr>
    </w:p>
    <w:p w14:paraId="6A07863F" w14:textId="77777777" w:rsidR="002B109C" w:rsidRDefault="002B109C" w:rsidP="00133BE3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F2CA306" w14:textId="77777777" w:rsidR="002B109C" w:rsidRDefault="002B109C" w:rsidP="00133BE3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D388555" w14:textId="77777777" w:rsidR="002B109C" w:rsidRDefault="002B109C" w:rsidP="00133BE3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ACFBB8B" w14:textId="77777777" w:rsidR="002B109C" w:rsidRDefault="002B109C" w:rsidP="00133BE3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B6B97D7" w14:textId="77777777" w:rsidR="002B109C" w:rsidRDefault="002B109C" w:rsidP="00133BE3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A2A7029" w14:textId="77777777" w:rsidR="002B109C" w:rsidRDefault="002B109C" w:rsidP="00133BE3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76B3E81" w14:textId="77777777" w:rsidR="002B109C" w:rsidRDefault="002B109C" w:rsidP="00133BE3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CE8A31D" w14:textId="77777777" w:rsidR="002B109C" w:rsidRDefault="002B109C" w:rsidP="00133BE3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02CCA8E" w14:textId="0849A918" w:rsidR="00133BE3" w:rsidRPr="007A1547" w:rsidRDefault="00133BE3" w:rsidP="00133BE3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ПРОГРАММА</w:t>
      </w:r>
    </w:p>
    <w:p w14:paraId="41637E1B" w14:textId="77777777" w:rsidR="00133BE3" w:rsidRPr="007A1547" w:rsidRDefault="00133BE3" w:rsidP="00133BE3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eastAsiaTheme="minorEastAsia"/>
          <w:sz w:val="28"/>
          <w:szCs w:val="28"/>
          <w:lang w:eastAsia="ru-RU"/>
        </w:rPr>
      </w:pPr>
      <w:r w:rsidRPr="007A1547">
        <w:rPr>
          <w:rFonts w:eastAsiaTheme="minorEastAsia"/>
          <w:color w:val="000000"/>
          <w:sz w:val="32"/>
          <w:szCs w:val="32"/>
          <w:shd w:val="clear" w:color="auto" w:fill="FFFFFF"/>
          <w:lang w:eastAsia="ru-RU"/>
        </w:rPr>
        <w:t>(ID 1260868)</w:t>
      </w:r>
    </w:p>
    <w:p w14:paraId="20E9A774" w14:textId="77777777" w:rsidR="00133BE3" w:rsidRPr="007A1547" w:rsidRDefault="00133BE3" w:rsidP="00133BE3">
      <w:pPr>
        <w:autoSpaceDE w:val="0"/>
        <w:autoSpaceDN w:val="0"/>
        <w:spacing w:after="0" w:line="240" w:lineRule="auto"/>
        <w:ind w:right="4016"/>
        <w:jc w:val="right"/>
        <w:rPr>
          <w:rFonts w:eastAsiaTheme="minorEastAsia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го предмета</w:t>
      </w:r>
    </w:p>
    <w:p w14:paraId="3EC9D838" w14:textId="08C0194A" w:rsidR="00133BE3" w:rsidRPr="007A1547" w:rsidRDefault="00133BE3" w:rsidP="00133BE3">
      <w:pPr>
        <w:autoSpaceDE w:val="0"/>
        <w:autoSpaceDN w:val="0"/>
        <w:spacing w:after="0" w:line="240" w:lineRule="auto"/>
        <w:ind w:right="3774"/>
        <w:jc w:val="right"/>
        <w:rPr>
          <w:rFonts w:eastAsiaTheme="minorEastAsia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</w:t>
      </w: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14:paraId="6078B655" w14:textId="77777777" w:rsidR="00133BE3" w:rsidRPr="007A1547" w:rsidRDefault="00133BE3" w:rsidP="00133BE3">
      <w:pPr>
        <w:autoSpaceDE w:val="0"/>
        <w:autoSpaceDN w:val="0"/>
        <w:spacing w:after="0" w:line="240" w:lineRule="auto"/>
        <w:ind w:right="-24"/>
        <w:jc w:val="center"/>
        <w:rPr>
          <w:rFonts w:eastAsiaTheme="minorEastAsia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1 класса начального общего образования</w:t>
      </w:r>
    </w:p>
    <w:p w14:paraId="11F7BA7E" w14:textId="77777777" w:rsidR="00133BE3" w:rsidRPr="007A1547" w:rsidRDefault="00133BE3" w:rsidP="00133BE3">
      <w:pPr>
        <w:autoSpaceDE w:val="0"/>
        <w:autoSpaceDN w:val="0"/>
        <w:spacing w:after="0" w:line="240" w:lineRule="auto"/>
        <w:ind w:right="35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2023 - </w:t>
      </w:r>
      <w:proofErr w:type="gramStart"/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  учебный</w:t>
      </w:r>
      <w:proofErr w:type="gramEnd"/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14:paraId="67BA1E8E" w14:textId="77777777" w:rsidR="00133BE3" w:rsidRPr="007A1547" w:rsidRDefault="00133BE3" w:rsidP="00133BE3">
      <w:pPr>
        <w:autoSpaceDE w:val="0"/>
        <w:autoSpaceDN w:val="0"/>
        <w:spacing w:after="0" w:line="360" w:lineRule="auto"/>
        <w:ind w:right="35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3322EC" w14:textId="77777777" w:rsidR="00133BE3" w:rsidRPr="007A1547" w:rsidRDefault="00133BE3" w:rsidP="00133BE3">
      <w:pPr>
        <w:autoSpaceDE w:val="0"/>
        <w:autoSpaceDN w:val="0"/>
        <w:spacing w:after="0" w:line="360" w:lineRule="auto"/>
        <w:ind w:right="35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6CFA2CF" w14:textId="77777777" w:rsidR="00133BE3" w:rsidRPr="007A1547" w:rsidRDefault="00133BE3" w:rsidP="00133BE3">
      <w:pPr>
        <w:autoSpaceDE w:val="0"/>
        <w:autoSpaceDN w:val="0"/>
        <w:spacing w:after="0" w:line="360" w:lineRule="auto"/>
        <w:ind w:right="20"/>
        <w:jc w:val="right"/>
        <w:rPr>
          <w:rFonts w:eastAsiaTheme="minorEastAsia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тель: МО</w:t>
      </w:r>
    </w:p>
    <w:p w14:paraId="26A5A855" w14:textId="77777777" w:rsidR="00133BE3" w:rsidRPr="007A1547" w:rsidRDefault="00133BE3" w:rsidP="00133BE3">
      <w:pPr>
        <w:autoSpaceDE w:val="0"/>
        <w:autoSpaceDN w:val="0"/>
        <w:spacing w:after="0" w:line="360" w:lineRule="auto"/>
        <w:ind w:right="3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ей начальных классов</w:t>
      </w:r>
    </w:p>
    <w:p w14:paraId="3C378325" w14:textId="77777777" w:rsidR="00133BE3" w:rsidRPr="007A1547" w:rsidRDefault="00133BE3" w:rsidP="00133BE3">
      <w:pPr>
        <w:autoSpaceDE w:val="0"/>
        <w:autoSpaceDN w:val="0"/>
        <w:spacing w:after="0" w:line="360" w:lineRule="auto"/>
        <w:ind w:right="3614"/>
        <w:jc w:val="right"/>
        <w:rPr>
          <w:rFonts w:eastAsiaTheme="minorEastAsia"/>
          <w:sz w:val="28"/>
          <w:szCs w:val="28"/>
          <w:lang w:eastAsia="ru-RU"/>
        </w:rPr>
      </w:pPr>
    </w:p>
    <w:p w14:paraId="38AEFA1C" w14:textId="77777777" w:rsidR="00133BE3" w:rsidRPr="007A1547" w:rsidRDefault="00133BE3" w:rsidP="00133BE3">
      <w:pPr>
        <w:autoSpaceDE w:val="0"/>
        <w:autoSpaceDN w:val="0"/>
        <w:spacing w:after="0" w:line="360" w:lineRule="auto"/>
        <w:ind w:right="3614"/>
        <w:jc w:val="right"/>
        <w:rPr>
          <w:rFonts w:eastAsiaTheme="minorEastAsia"/>
          <w:sz w:val="28"/>
          <w:szCs w:val="28"/>
          <w:lang w:eastAsia="ru-RU"/>
        </w:rPr>
      </w:pPr>
    </w:p>
    <w:p w14:paraId="2BBDCB95" w14:textId="77777777" w:rsidR="00133BE3" w:rsidRPr="007A1547" w:rsidRDefault="00133BE3" w:rsidP="00133BE3">
      <w:pPr>
        <w:autoSpaceDE w:val="0"/>
        <w:autoSpaceDN w:val="0"/>
        <w:spacing w:after="0" w:line="360" w:lineRule="auto"/>
        <w:ind w:right="3614"/>
        <w:jc w:val="right"/>
        <w:rPr>
          <w:rFonts w:eastAsiaTheme="minorEastAsia"/>
          <w:sz w:val="28"/>
          <w:szCs w:val="28"/>
          <w:lang w:eastAsia="ru-RU"/>
        </w:rPr>
      </w:pPr>
    </w:p>
    <w:p w14:paraId="2B37CA94" w14:textId="77777777" w:rsidR="00133BE3" w:rsidRPr="007A1547" w:rsidRDefault="00133BE3" w:rsidP="00133BE3">
      <w:pPr>
        <w:autoSpaceDE w:val="0"/>
        <w:autoSpaceDN w:val="0"/>
        <w:spacing w:after="0" w:line="360" w:lineRule="auto"/>
        <w:ind w:right="3614"/>
        <w:jc w:val="right"/>
        <w:rPr>
          <w:rFonts w:eastAsiaTheme="minorEastAsia"/>
          <w:sz w:val="28"/>
          <w:szCs w:val="28"/>
          <w:lang w:eastAsia="ru-RU"/>
        </w:rPr>
      </w:pPr>
    </w:p>
    <w:p w14:paraId="16635321" w14:textId="77777777" w:rsidR="00133BE3" w:rsidRPr="007A1547" w:rsidRDefault="00133BE3" w:rsidP="00133BE3">
      <w:pPr>
        <w:autoSpaceDE w:val="0"/>
        <w:autoSpaceDN w:val="0"/>
        <w:spacing w:after="0" w:line="360" w:lineRule="auto"/>
        <w:ind w:right="3614"/>
        <w:jc w:val="right"/>
        <w:rPr>
          <w:rFonts w:eastAsiaTheme="minorEastAsia"/>
          <w:sz w:val="28"/>
          <w:szCs w:val="28"/>
          <w:lang w:eastAsia="ru-RU"/>
        </w:rPr>
      </w:pPr>
    </w:p>
    <w:p w14:paraId="7B78D7C6" w14:textId="77777777" w:rsidR="00133BE3" w:rsidRPr="007A1547" w:rsidRDefault="00133BE3" w:rsidP="00133BE3">
      <w:pPr>
        <w:autoSpaceDE w:val="0"/>
        <w:autoSpaceDN w:val="0"/>
        <w:spacing w:after="0" w:line="360" w:lineRule="auto"/>
        <w:ind w:right="3614"/>
        <w:jc w:val="right"/>
        <w:rPr>
          <w:rFonts w:eastAsiaTheme="minorEastAsia"/>
          <w:sz w:val="28"/>
          <w:szCs w:val="28"/>
          <w:lang w:eastAsia="ru-RU"/>
        </w:rPr>
      </w:pPr>
    </w:p>
    <w:p w14:paraId="44D2AB67" w14:textId="77777777" w:rsidR="00133BE3" w:rsidRDefault="00133BE3" w:rsidP="00133BE3">
      <w:pPr>
        <w:autoSpaceDE w:val="0"/>
        <w:autoSpaceDN w:val="0"/>
        <w:spacing w:after="0" w:line="360" w:lineRule="auto"/>
        <w:ind w:right="-2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78ED8E" w14:textId="77777777" w:rsidR="00133BE3" w:rsidRDefault="00133BE3" w:rsidP="00133BE3">
      <w:pPr>
        <w:autoSpaceDE w:val="0"/>
        <w:autoSpaceDN w:val="0"/>
        <w:spacing w:after="0" w:line="360" w:lineRule="auto"/>
        <w:ind w:right="-2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7C4BF3" w14:textId="77777777" w:rsidR="00133BE3" w:rsidRDefault="00133BE3" w:rsidP="00133BE3">
      <w:pPr>
        <w:autoSpaceDE w:val="0"/>
        <w:autoSpaceDN w:val="0"/>
        <w:spacing w:after="0" w:line="360" w:lineRule="auto"/>
        <w:ind w:right="-2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FACF5F" w14:textId="5952DB75" w:rsidR="00133BE3" w:rsidRPr="007A1547" w:rsidRDefault="00133BE3" w:rsidP="00133BE3">
      <w:pPr>
        <w:autoSpaceDE w:val="0"/>
        <w:autoSpaceDN w:val="0"/>
        <w:spacing w:after="0" w:line="360" w:lineRule="auto"/>
        <w:ind w:right="-2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</w:t>
      </w:r>
      <w:r w:rsidR="002B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7A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рг</w:t>
      </w:r>
      <w:r w:rsidR="002B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7A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3</w:t>
      </w:r>
    </w:p>
    <w:p w14:paraId="39C66709" w14:textId="77777777" w:rsidR="00320A25" w:rsidRDefault="00320A25" w:rsidP="00D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ABD086C" w14:textId="77777777" w:rsidR="00320A25" w:rsidRDefault="00320A25" w:rsidP="00D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828A460" w14:textId="77777777" w:rsidR="00320A25" w:rsidRDefault="00320A25" w:rsidP="00D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3409EA2" w14:textId="77777777" w:rsidR="0023339B" w:rsidRPr="002E142E" w:rsidRDefault="0023339B" w:rsidP="0023339B">
      <w:pPr>
        <w:spacing w:after="0" w:line="264" w:lineRule="auto"/>
        <w:ind w:left="120"/>
        <w:jc w:val="both"/>
      </w:pPr>
      <w:r w:rsidRPr="002E142E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41129E25" w14:textId="77777777" w:rsidR="0023339B" w:rsidRPr="002E142E" w:rsidRDefault="0023339B" w:rsidP="0023339B">
      <w:pPr>
        <w:spacing w:after="0" w:line="264" w:lineRule="auto"/>
        <w:ind w:left="120"/>
        <w:jc w:val="both"/>
      </w:pPr>
    </w:p>
    <w:p w14:paraId="0249BD7F" w14:textId="77777777" w:rsidR="0023339B" w:rsidRPr="002E142E" w:rsidRDefault="0023339B" w:rsidP="0023339B">
      <w:pPr>
        <w:spacing w:after="0" w:line="264" w:lineRule="auto"/>
        <w:ind w:firstLine="600"/>
        <w:jc w:val="both"/>
      </w:pPr>
      <w:r w:rsidRPr="002E142E">
        <w:rPr>
          <w:rFonts w:ascii="Times New Roman" w:hAnsi="Times New Roman"/>
          <w:color w:val="000000"/>
          <w:sz w:val="28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61F7729F" w14:textId="77777777" w:rsidR="0023339B" w:rsidRPr="002E142E" w:rsidRDefault="0023339B" w:rsidP="0023339B">
      <w:pPr>
        <w:spacing w:after="0" w:line="264" w:lineRule="auto"/>
        <w:ind w:left="120"/>
        <w:jc w:val="both"/>
      </w:pPr>
    </w:p>
    <w:p w14:paraId="6CF53486" w14:textId="77777777" w:rsidR="0023339B" w:rsidRPr="00366980" w:rsidRDefault="0023339B" w:rsidP="0023339B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366980">
        <w:rPr>
          <w:rFonts w:ascii="Times New Roman" w:hAnsi="Times New Roman" w:cs="Times New Roman"/>
          <w:b/>
          <w:color w:val="000000"/>
          <w:sz w:val="28"/>
        </w:rPr>
        <w:t>ОБЩАЯ ХАРАКТЕРИСТИКА УЧЕБНОГО ПРЕДМЕТА «РУССКИЙ ЯЗЫК»</w:t>
      </w:r>
    </w:p>
    <w:p w14:paraId="15ECE5B4" w14:textId="77777777" w:rsidR="0023339B" w:rsidRPr="002E142E" w:rsidRDefault="0023339B" w:rsidP="0023339B">
      <w:pPr>
        <w:spacing w:after="0" w:line="264" w:lineRule="auto"/>
        <w:ind w:left="120"/>
        <w:jc w:val="both"/>
      </w:pPr>
    </w:p>
    <w:p w14:paraId="3C34E8F5" w14:textId="77777777" w:rsidR="0023339B" w:rsidRPr="002E142E" w:rsidRDefault="0023339B" w:rsidP="0023339B">
      <w:pPr>
        <w:spacing w:after="0" w:line="264" w:lineRule="auto"/>
        <w:ind w:firstLine="600"/>
        <w:jc w:val="both"/>
      </w:pPr>
      <w:r w:rsidRPr="002E142E"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54D9CC2E" w14:textId="77777777" w:rsidR="0023339B" w:rsidRDefault="0023339B" w:rsidP="0023339B">
      <w:pPr>
        <w:spacing w:after="0" w:line="264" w:lineRule="auto"/>
        <w:ind w:firstLine="600"/>
        <w:jc w:val="both"/>
      </w:pPr>
      <w:r w:rsidRPr="002E142E">
        <w:rPr>
          <w:rFonts w:ascii="Times New Roman" w:hAnsi="Times New Roman"/>
          <w:color w:val="000000"/>
          <w:sz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</w:t>
      </w:r>
      <w:r>
        <w:rPr>
          <w:rFonts w:ascii="Times New Roman" w:hAnsi="Times New Roman"/>
          <w:color w:val="000000"/>
          <w:sz w:val="28"/>
        </w:rPr>
        <w:t>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427ADDFF" w14:textId="77777777" w:rsidR="0023339B" w:rsidRDefault="0023339B" w:rsidP="0023339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7EA35EF1" w14:textId="77777777" w:rsidR="0023339B" w:rsidRDefault="0023339B" w:rsidP="0023339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5C7E458D" w14:textId="77777777" w:rsidR="0023339B" w:rsidRDefault="0023339B" w:rsidP="0023339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</w:t>
      </w:r>
      <w:r>
        <w:rPr>
          <w:rFonts w:ascii="Times New Roman" w:hAnsi="Times New Roman"/>
          <w:color w:val="000000"/>
          <w:sz w:val="28"/>
        </w:rPr>
        <w:lastRenderedPageBreak/>
        <w:t xml:space="preserve">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733F11C1" w14:textId="77777777" w:rsidR="0023339B" w:rsidRDefault="0023339B" w:rsidP="0023339B">
      <w:pPr>
        <w:spacing w:after="0" w:line="264" w:lineRule="auto"/>
        <w:ind w:left="120"/>
        <w:jc w:val="both"/>
      </w:pPr>
    </w:p>
    <w:p w14:paraId="559909A8" w14:textId="77777777" w:rsidR="0023339B" w:rsidRDefault="0023339B" w:rsidP="0023339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ЛИ ИЗУЧЕНИЯ УЧЕБНОГО ПРЕДМЕТ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«РУССКИЙ ЯЗЫК»</w:t>
      </w:r>
    </w:p>
    <w:p w14:paraId="6B144546" w14:textId="77777777" w:rsidR="0023339B" w:rsidRDefault="0023339B" w:rsidP="0023339B">
      <w:pPr>
        <w:spacing w:after="0" w:line="264" w:lineRule="auto"/>
        <w:ind w:left="120"/>
        <w:jc w:val="both"/>
      </w:pPr>
    </w:p>
    <w:p w14:paraId="03B28711" w14:textId="77777777" w:rsidR="0023339B" w:rsidRDefault="0023339B" w:rsidP="0023339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русского языка направлено на достижение следующих целей:</w:t>
      </w:r>
    </w:p>
    <w:p w14:paraId="72F45BBB" w14:textId="77777777" w:rsidR="0023339B" w:rsidRDefault="0023339B" w:rsidP="0023339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>
        <w:rPr>
          <w:rFonts w:ascii="Times New Roman" w:hAnsi="Times New Roman"/>
          <w:color w:val="000000"/>
          <w:sz w:val="28"/>
        </w:rPr>
        <w:t>духовно­нрав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23701CDB" w14:textId="77777777" w:rsidR="0023339B" w:rsidRDefault="0023339B" w:rsidP="0023339B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1F0FC438" w14:textId="77777777" w:rsidR="0023339B" w:rsidRDefault="0023339B" w:rsidP="0023339B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>
        <w:rPr>
          <w:rFonts w:ascii="Times New Roman" w:hAnsi="Times New Roman"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color w:val="000000"/>
          <w:sz w:val="28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3AE756D6" w14:textId="77777777" w:rsidR="0023339B" w:rsidRDefault="0023339B" w:rsidP="0023339B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57FB15F3" w14:textId="77777777" w:rsidR="0023339B" w:rsidRDefault="0023339B" w:rsidP="0023339B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5685ECAF" w14:textId="77777777" w:rsidR="0023339B" w:rsidRDefault="0023339B" w:rsidP="0023339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6AD5D482" w14:textId="77777777" w:rsidR="0023339B" w:rsidRDefault="0023339B" w:rsidP="0023339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28465E63" w14:textId="77777777" w:rsidR="0023339B" w:rsidRDefault="0023339B" w:rsidP="0023339B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2E9FC9D1" w14:textId="77777777" w:rsidR="0023339B" w:rsidRDefault="0023339B" w:rsidP="0023339B">
      <w:pPr>
        <w:spacing w:after="0" w:line="264" w:lineRule="auto"/>
        <w:ind w:left="120"/>
        <w:jc w:val="both"/>
      </w:pPr>
    </w:p>
    <w:p w14:paraId="34A54F23" w14:textId="77777777" w:rsidR="0080250F" w:rsidRDefault="0080250F" w:rsidP="0023339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6F8E78D8" w14:textId="77777777" w:rsidR="0080250F" w:rsidRDefault="0080250F" w:rsidP="0023339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430E2633" w14:textId="44D9B8AC" w:rsidR="0023339B" w:rsidRDefault="0023339B" w:rsidP="0023339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МЕСТО УЧЕБНОГО ПРЕДМЕТ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«РУССКИЙ ЯЗЫК» В УЧЕБНОМ ПЛАНЕ</w:t>
      </w:r>
    </w:p>
    <w:p w14:paraId="10DC531D" w14:textId="77777777" w:rsidR="0023339B" w:rsidRDefault="0023339B" w:rsidP="0023339B">
      <w:pPr>
        <w:spacing w:after="0" w:line="264" w:lineRule="auto"/>
        <w:ind w:left="120"/>
        <w:jc w:val="both"/>
      </w:pPr>
    </w:p>
    <w:p w14:paraId="6F6D382E" w14:textId="77777777" w:rsidR="0023339B" w:rsidRDefault="0023339B" w:rsidP="0023339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1DF09E99" w14:textId="77777777" w:rsidR="0023339B" w:rsidRDefault="0023339B" w:rsidP="00C538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05A71FFA" w14:textId="06E86ED5" w:rsidR="00C53879" w:rsidRPr="0085606B" w:rsidRDefault="00C53879" w:rsidP="00C53879">
      <w:pPr>
        <w:spacing w:after="0" w:line="264" w:lineRule="auto"/>
        <w:ind w:left="12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14:paraId="778265CD" w14:textId="77777777" w:rsidR="00C53879" w:rsidRPr="0085606B" w:rsidRDefault="00C53879" w:rsidP="00C53879">
      <w:pPr>
        <w:spacing w:after="0" w:line="264" w:lineRule="auto"/>
        <w:ind w:left="120"/>
        <w:jc w:val="both"/>
      </w:pPr>
    </w:p>
    <w:p w14:paraId="60885B36" w14:textId="77777777" w:rsidR="00C53879" w:rsidRPr="0085606B" w:rsidRDefault="00C53879" w:rsidP="00C53879">
      <w:pPr>
        <w:spacing w:after="0" w:line="264" w:lineRule="auto"/>
        <w:ind w:left="12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1 КЛАСС</w:t>
      </w:r>
    </w:p>
    <w:p w14:paraId="6A201CA1" w14:textId="77777777" w:rsidR="00C53879" w:rsidRPr="0085606B" w:rsidRDefault="00C53879" w:rsidP="00C53879">
      <w:pPr>
        <w:spacing w:after="0" w:line="264" w:lineRule="auto"/>
        <w:ind w:left="120"/>
        <w:jc w:val="both"/>
      </w:pPr>
    </w:p>
    <w:p w14:paraId="6CF7298C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Обучение грамоте</w:t>
      </w:r>
      <w:hyperlink w:anchor="_ftn1">
        <w:r w:rsidRPr="0085606B">
          <w:rPr>
            <w:rFonts w:ascii="Times New Roman" w:hAnsi="Times New Roman"/>
            <w:b/>
            <w:color w:val="0000FF"/>
            <w:sz w:val="24"/>
          </w:rPr>
          <w:t>[1]</w:t>
        </w:r>
      </w:hyperlink>
    </w:p>
    <w:p w14:paraId="6101D0A0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Развитие речи</w:t>
      </w:r>
    </w:p>
    <w:p w14:paraId="1DAD7234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Составление небольших рассказов на основе собственных игр, занятий.</w:t>
      </w:r>
    </w:p>
    <w:p w14:paraId="2202F3D5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Слово и предложение</w:t>
      </w:r>
    </w:p>
    <w:p w14:paraId="6650FC08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Различение слова и предложения. Работа с предложением: выделение слов, изменение их порядка.</w:t>
      </w:r>
    </w:p>
    <w:p w14:paraId="4BE1ADF3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2BDB2476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Фонетика</w:t>
      </w:r>
    </w:p>
    <w:p w14:paraId="11128CE6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0FB418B7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Графика</w:t>
      </w:r>
      <w:hyperlink r:id="rId6" w:anchor="_ftn1">
        <w:r w:rsidRPr="0085606B">
          <w:rPr>
            <w:rFonts w:ascii="Times New Roman" w:hAnsi="Times New Roman"/>
            <w:b/>
            <w:color w:val="0093FF"/>
            <w:sz w:val="24"/>
          </w:rPr>
          <w:t>[2]</w:t>
        </w:r>
      </w:hyperlink>
    </w:p>
    <w:p w14:paraId="0B24F110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2340985B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Письмо</w:t>
      </w:r>
    </w:p>
    <w:p w14:paraId="00218E9D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2268CF50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29E60556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Орфография и пунктуация</w:t>
      </w:r>
      <w:hyperlink r:id="rId7" w:anchor="_ftn1">
        <w:r w:rsidRPr="0085606B">
          <w:rPr>
            <w:rFonts w:ascii="Times New Roman" w:hAnsi="Times New Roman"/>
            <w:b/>
            <w:color w:val="0093FF"/>
            <w:sz w:val="24"/>
          </w:rPr>
          <w:t>[3]</w:t>
        </w:r>
      </w:hyperlink>
    </w:p>
    <w:p w14:paraId="78676ADD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85606B">
        <w:rPr>
          <w:rFonts w:ascii="Times New Roman" w:hAnsi="Times New Roman"/>
          <w:color w:val="000000"/>
          <w:sz w:val="28"/>
        </w:rPr>
        <w:t>жи</w:t>
      </w:r>
      <w:proofErr w:type="spellEnd"/>
      <w:r w:rsidRPr="0085606B">
        <w:rPr>
          <w:rFonts w:ascii="Times New Roman" w:hAnsi="Times New Roman"/>
          <w:color w:val="000000"/>
          <w:sz w:val="28"/>
        </w:rPr>
        <w:t xml:space="preserve">, ши (в положении под ударением), </w:t>
      </w:r>
      <w:proofErr w:type="spellStart"/>
      <w:r w:rsidRPr="0085606B">
        <w:rPr>
          <w:rFonts w:ascii="Times New Roman" w:hAnsi="Times New Roman"/>
          <w:color w:val="000000"/>
          <w:sz w:val="28"/>
        </w:rPr>
        <w:t>ча</w:t>
      </w:r>
      <w:proofErr w:type="spellEnd"/>
      <w:r w:rsidRPr="0085606B">
        <w:rPr>
          <w:rFonts w:ascii="Times New Roman" w:hAnsi="Times New Roman"/>
          <w:color w:val="000000"/>
          <w:sz w:val="28"/>
        </w:rPr>
        <w:t xml:space="preserve">, ща, чу, </w:t>
      </w:r>
      <w:proofErr w:type="spellStart"/>
      <w:r w:rsidRPr="0085606B">
        <w:rPr>
          <w:rFonts w:ascii="Times New Roman" w:hAnsi="Times New Roman"/>
          <w:color w:val="000000"/>
          <w:sz w:val="28"/>
        </w:rPr>
        <w:t>щу</w:t>
      </w:r>
      <w:proofErr w:type="spellEnd"/>
      <w:r w:rsidRPr="0085606B">
        <w:rPr>
          <w:rFonts w:ascii="Times New Roman" w:hAnsi="Times New Roman"/>
          <w:color w:val="000000"/>
          <w:sz w:val="28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327B8A16" w14:textId="77777777" w:rsidR="00C53879" w:rsidRPr="0085606B" w:rsidRDefault="00C53879" w:rsidP="00C53879">
      <w:pPr>
        <w:spacing w:after="0" w:line="264" w:lineRule="auto"/>
        <w:ind w:left="120"/>
        <w:jc w:val="both"/>
      </w:pPr>
    </w:p>
    <w:p w14:paraId="486D33C0" w14:textId="77777777" w:rsidR="00C53879" w:rsidRPr="0085606B" w:rsidRDefault="00C53879" w:rsidP="00C53879">
      <w:pPr>
        <w:spacing w:after="0" w:line="264" w:lineRule="auto"/>
        <w:ind w:left="12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lastRenderedPageBreak/>
        <w:t>СИСТЕМАТИЧЕСКИЙ КУРС</w:t>
      </w:r>
    </w:p>
    <w:p w14:paraId="20672AB6" w14:textId="77777777" w:rsidR="00C53879" w:rsidRPr="0085606B" w:rsidRDefault="00C53879" w:rsidP="00C53879">
      <w:pPr>
        <w:spacing w:after="0" w:line="264" w:lineRule="auto"/>
        <w:ind w:left="120"/>
        <w:jc w:val="both"/>
      </w:pPr>
    </w:p>
    <w:p w14:paraId="30DE596A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14:paraId="5D19146B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Язык как основное средство человеческого общения. Цели и ситуации общения.</w:t>
      </w:r>
    </w:p>
    <w:p w14:paraId="26312FB4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Фонетика</w:t>
      </w:r>
    </w:p>
    <w:p w14:paraId="47FFD645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3CCBF2A7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7728C57C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Графика</w:t>
      </w:r>
    </w:p>
    <w:p w14:paraId="722D178F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46EDD058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Установление соотношения звукового и буквенного состава слова в словах типа стол, конь.</w:t>
      </w:r>
    </w:p>
    <w:p w14:paraId="2C5EA280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Небуквенные графические средства: пробел между словами, знак переноса.</w:t>
      </w:r>
    </w:p>
    <w:p w14:paraId="458CDCDF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48021EB8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Орфоэпия</w:t>
      </w:r>
      <w:hyperlink r:id="rId8" w:anchor="_ftn1">
        <w:r w:rsidRPr="0085606B">
          <w:rPr>
            <w:rFonts w:ascii="Times New Roman" w:hAnsi="Times New Roman"/>
            <w:b/>
            <w:color w:val="0093FF"/>
            <w:sz w:val="24"/>
          </w:rPr>
          <w:t>[4]</w:t>
        </w:r>
      </w:hyperlink>
    </w:p>
    <w:p w14:paraId="14614C2B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73B3C07F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Лексика</w:t>
      </w:r>
    </w:p>
    <w:p w14:paraId="51ECAECA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Слово как единица языка (ознакомление).</w:t>
      </w:r>
    </w:p>
    <w:p w14:paraId="7FFA4F86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Слово как название предмета, признака предмета, действия предмета (ознакомление).</w:t>
      </w:r>
    </w:p>
    <w:p w14:paraId="40C9C735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Выявление слов, значение которых требует уточнения.</w:t>
      </w:r>
    </w:p>
    <w:p w14:paraId="17EC1C17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Синтаксис</w:t>
      </w:r>
    </w:p>
    <w:p w14:paraId="57FE5E0B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Предложение как единица языка (ознакомление).</w:t>
      </w:r>
    </w:p>
    <w:p w14:paraId="546AB4F8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1CAD7A4B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Восстановление деформированных предложений. Составление предложений из набора форм слов.</w:t>
      </w:r>
    </w:p>
    <w:p w14:paraId="46394DD0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Орфография и пунктуация</w:t>
      </w:r>
    </w:p>
    <w:p w14:paraId="1F6AF1BE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Правила правописания и их применение:</w:t>
      </w:r>
    </w:p>
    <w:p w14:paraId="64C8BCF2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раздельное написание слов в предложении;</w:t>
      </w:r>
    </w:p>
    <w:p w14:paraId="04056F3A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прописная буква в начале предложения и в именах собственных: в именах и фамилиях людей, кличках животных;</w:t>
      </w:r>
    </w:p>
    <w:p w14:paraId="5F88B958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перенос слов (без учёта морфемного членения слова);</w:t>
      </w:r>
    </w:p>
    <w:p w14:paraId="1B3B446E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lastRenderedPageBreak/>
        <w:t xml:space="preserve">гласные после шипящих в сочетаниях </w:t>
      </w:r>
      <w:proofErr w:type="spellStart"/>
      <w:r w:rsidRPr="0085606B">
        <w:rPr>
          <w:rFonts w:ascii="Times New Roman" w:hAnsi="Times New Roman"/>
          <w:color w:val="000000"/>
          <w:sz w:val="28"/>
        </w:rPr>
        <w:t>жи</w:t>
      </w:r>
      <w:proofErr w:type="spellEnd"/>
      <w:r w:rsidRPr="0085606B">
        <w:rPr>
          <w:rFonts w:ascii="Times New Roman" w:hAnsi="Times New Roman"/>
          <w:color w:val="000000"/>
          <w:sz w:val="28"/>
        </w:rPr>
        <w:t xml:space="preserve">, ши (в положении под ударением), </w:t>
      </w:r>
      <w:proofErr w:type="spellStart"/>
      <w:r w:rsidRPr="0085606B">
        <w:rPr>
          <w:rFonts w:ascii="Times New Roman" w:hAnsi="Times New Roman"/>
          <w:color w:val="000000"/>
          <w:sz w:val="28"/>
        </w:rPr>
        <w:t>ча</w:t>
      </w:r>
      <w:proofErr w:type="spellEnd"/>
      <w:r w:rsidRPr="0085606B">
        <w:rPr>
          <w:rFonts w:ascii="Times New Roman" w:hAnsi="Times New Roman"/>
          <w:color w:val="000000"/>
          <w:sz w:val="28"/>
        </w:rPr>
        <w:t xml:space="preserve">, ща, чу, </w:t>
      </w:r>
      <w:proofErr w:type="spellStart"/>
      <w:r w:rsidRPr="0085606B">
        <w:rPr>
          <w:rFonts w:ascii="Times New Roman" w:hAnsi="Times New Roman"/>
          <w:color w:val="000000"/>
          <w:sz w:val="28"/>
        </w:rPr>
        <w:t>щу</w:t>
      </w:r>
      <w:proofErr w:type="spellEnd"/>
      <w:r w:rsidRPr="0085606B">
        <w:rPr>
          <w:rFonts w:ascii="Times New Roman" w:hAnsi="Times New Roman"/>
          <w:color w:val="000000"/>
          <w:sz w:val="28"/>
        </w:rPr>
        <w:t>;</w:t>
      </w:r>
    </w:p>
    <w:p w14:paraId="4BBCF32C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сочетания </w:t>
      </w:r>
      <w:proofErr w:type="spellStart"/>
      <w:r w:rsidRPr="0085606B">
        <w:rPr>
          <w:rFonts w:ascii="Times New Roman" w:hAnsi="Times New Roman"/>
          <w:color w:val="000000"/>
          <w:sz w:val="28"/>
        </w:rPr>
        <w:t>чк</w:t>
      </w:r>
      <w:proofErr w:type="spellEnd"/>
      <w:r w:rsidRPr="0085606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85606B">
        <w:rPr>
          <w:rFonts w:ascii="Times New Roman" w:hAnsi="Times New Roman"/>
          <w:color w:val="000000"/>
          <w:sz w:val="28"/>
        </w:rPr>
        <w:t>чн</w:t>
      </w:r>
      <w:proofErr w:type="spellEnd"/>
      <w:r w:rsidRPr="0085606B">
        <w:rPr>
          <w:rFonts w:ascii="Times New Roman" w:hAnsi="Times New Roman"/>
          <w:color w:val="000000"/>
          <w:sz w:val="28"/>
        </w:rPr>
        <w:t>;</w:t>
      </w:r>
    </w:p>
    <w:p w14:paraId="2AC9B634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слова с непроверяемыми гласными и согласными (перечень слов в орфографическом словаре учебника);</w:t>
      </w:r>
    </w:p>
    <w:p w14:paraId="175FACDA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знаки препинания в конце предложения: точка, вопросительный и восклицательный знаки.</w:t>
      </w:r>
    </w:p>
    <w:p w14:paraId="4C76F75E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Алгоритм списывания текста.</w:t>
      </w:r>
    </w:p>
    <w:p w14:paraId="0AFCB8A1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Развитие речи</w:t>
      </w:r>
    </w:p>
    <w:p w14:paraId="1C43A60C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Речь как основная форма общения между людьми. Текст как единица речи (ознакомление).</w:t>
      </w:r>
    </w:p>
    <w:p w14:paraId="6A45DE9E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157A3F73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0DE0CF69" w14:textId="77777777" w:rsidR="00C53879" w:rsidRPr="0085606B" w:rsidRDefault="00C53879" w:rsidP="00C53879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Составление небольших рассказов на основе наблюдений.</w:t>
      </w:r>
    </w:p>
    <w:p w14:paraId="04819E34" w14:textId="77777777" w:rsidR="00C53879" w:rsidRPr="0085606B" w:rsidRDefault="00C53879" w:rsidP="00C53879">
      <w:pPr>
        <w:spacing w:after="0" w:line="264" w:lineRule="auto"/>
        <w:ind w:left="120"/>
        <w:jc w:val="both"/>
      </w:pPr>
    </w:p>
    <w:p w14:paraId="7B9EE70F" w14:textId="77777777" w:rsidR="00C53879" w:rsidRPr="0085606B" w:rsidRDefault="00C53879" w:rsidP="00C53879">
      <w:pPr>
        <w:spacing w:after="0" w:line="264" w:lineRule="auto"/>
        <w:ind w:left="120"/>
        <w:jc w:val="both"/>
      </w:pPr>
    </w:p>
    <w:p w14:paraId="1A8BF0F1" w14:textId="77777777" w:rsidR="00C53879" w:rsidRDefault="00C53879" w:rsidP="00D6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0C6B784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D3F4D8B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7697173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067B29E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5C8CE53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3200C31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F28DC63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00F208F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3CB8080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33F14CB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341102F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F93FF3C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BF3905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A8FFC89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730866E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0EEA75B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2FD2C9C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2E61AC2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50C237D" w14:textId="1BFE1EA8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EEAD9FC" w14:textId="1A13372B" w:rsidR="00C81A3C" w:rsidRDefault="00C81A3C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E3824E4" w14:textId="7AEC2879" w:rsidR="00C53879" w:rsidRDefault="00C5387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0D9AEA8" w14:textId="4A0E30E2" w:rsidR="00C53879" w:rsidRDefault="00C5387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D761D61" w14:textId="5751CC75" w:rsidR="00C53879" w:rsidRDefault="00C5387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1D8383" w14:textId="1F4B1EB8" w:rsidR="00C53879" w:rsidRDefault="00C5387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FE64280" w14:textId="5F91F12E" w:rsidR="00C53879" w:rsidRDefault="00C5387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CDE52E4" w14:textId="781EE538" w:rsidR="00C53879" w:rsidRDefault="00C5387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44C80DD" w14:textId="15F8914E" w:rsidR="00C53879" w:rsidRDefault="00C5387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11A9FCB" w14:textId="77777777" w:rsidR="00C53879" w:rsidRDefault="00C5387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539EEAA" w14:textId="4A85E099" w:rsidR="00C81A3C" w:rsidRDefault="00C81A3C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ED900F" w14:textId="50D9C292" w:rsidR="00320A25" w:rsidRPr="0085606B" w:rsidRDefault="00C53879" w:rsidP="00320A2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                        </w:t>
      </w:r>
      <w:r w:rsidR="00320A25" w:rsidRPr="0085606B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14:paraId="5ABC6637" w14:textId="77777777" w:rsidR="00320A25" w:rsidRPr="0085606B" w:rsidRDefault="00320A25" w:rsidP="00320A25">
      <w:pPr>
        <w:spacing w:after="0" w:line="264" w:lineRule="auto"/>
        <w:ind w:left="120"/>
        <w:jc w:val="both"/>
      </w:pPr>
    </w:p>
    <w:p w14:paraId="08AA32DC" w14:textId="77777777" w:rsidR="00320A25" w:rsidRPr="0085606B" w:rsidRDefault="00320A25" w:rsidP="00320A25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046DE476" w14:textId="77777777" w:rsidR="00320A25" w:rsidRPr="0085606B" w:rsidRDefault="00320A25" w:rsidP="00320A25">
      <w:pPr>
        <w:spacing w:after="0" w:line="264" w:lineRule="auto"/>
        <w:ind w:left="120"/>
        <w:jc w:val="both"/>
      </w:pPr>
    </w:p>
    <w:p w14:paraId="06E241BC" w14:textId="77777777" w:rsidR="00320A25" w:rsidRPr="0085606B" w:rsidRDefault="00320A25" w:rsidP="00320A25">
      <w:pPr>
        <w:spacing w:after="0" w:line="264" w:lineRule="auto"/>
        <w:ind w:left="12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31008BFC" w14:textId="77777777" w:rsidR="00320A25" w:rsidRPr="0085606B" w:rsidRDefault="00320A25" w:rsidP="00320A25">
      <w:pPr>
        <w:spacing w:after="0" w:line="264" w:lineRule="auto"/>
        <w:ind w:left="120"/>
        <w:jc w:val="both"/>
      </w:pPr>
    </w:p>
    <w:p w14:paraId="7D070F58" w14:textId="77777777" w:rsidR="00320A25" w:rsidRPr="0085606B" w:rsidRDefault="00320A25" w:rsidP="00320A25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12E4AA24" w14:textId="77777777" w:rsidR="00320A25" w:rsidRDefault="00320A25" w:rsidP="00320A2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695FF4A0" w14:textId="77777777" w:rsidR="00320A25" w:rsidRPr="0085606B" w:rsidRDefault="00320A25" w:rsidP="00320A25">
      <w:pPr>
        <w:numPr>
          <w:ilvl w:val="0"/>
          <w:numId w:val="1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21389E41" w14:textId="77777777" w:rsidR="00320A25" w:rsidRPr="0085606B" w:rsidRDefault="00320A25" w:rsidP="00320A25">
      <w:pPr>
        <w:numPr>
          <w:ilvl w:val="0"/>
          <w:numId w:val="1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141BEE52" w14:textId="77777777" w:rsidR="00320A25" w:rsidRPr="0085606B" w:rsidRDefault="00320A25" w:rsidP="00320A25">
      <w:pPr>
        <w:numPr>
          <w:ilvl w:val="0"/>
          <w:numId w:val="1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0E9276F1" w14:textId="77777777" w:rsidR="00320A25" w:rsidRPr="0085606B" w:rsidRDefault="00320A25" w:rsidP="00320A25">
      <w:pPr>
        <w:numPr>
          <w:ilvl w:val="0"/>
          <w:numId w:val="1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23E9A30A" w14:textId="77777777" w:rsidR="00320A25" w:rsidRPr="0085606B" w:rsidRDefault="00320A25" w:rsidP="00320A25">
      <w:pPr>
        <w:numPr>
          <w:ilvl w:val="0"/>
          <w:numId w:val="1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85606B">
        <w:rPr>
          <w:rFonts w:ascii="Times New Roman" w:hAnsi="Times New Roman"/>
          <w:color w:val="000000"/>
          <w:sz w:val="28"/>
        </w:rPr>
        <w:t>нравственно­этических</w:t>
      </w:r>
      <w:proofErr w:type="spellEnd"/>
      <w:r w:rsidRPr="0085606B">
        <w:rPr>
          <w:rFonts w:ascii="Times New Roman" w:hAnsi="Times New Roman"/>
          <w:color w:val="000000"/>
          <w:sz w:val="28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552085E8" w14:textId="77777777" w:rsidR="00320A25" w:rsidRDefault="00320A25" w:rsidP="00320A2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5BBDF5DD" w14:textId="77777777" w:rsidR="00320A25" w:rsidRPr="0085606B" w:rsidRDefault="00320A25" w:rsidP="00320A25">
      <w:pPr>
        <w:numPr>
          <w:ilvl w:val="0"/>
          <w:numId w:val="20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осознание языка как одной из главных духовно-нравственных ценностей народа; </w:t>
      </w:r>
    </w:p>
    <w:p w14:paraId="218DFE4C" w14:textId="77777777" w:rsidR="00320A25" w:rsidRPr="0085606B" w:rsidRDefault="00320A25" w:rsidP="00320A25">
      <w:pPr>
        <w:numPr>
          <w:ilvl w:val="0"/>
          <w:numId w:val="20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ризнание индивидуальности каждого человека с опорой на собственный жизненный и читательский опыт;</w:t>
      </w:r>
    </w:p>
    <w:p w14:paraId="5F61695F" w14:textId="77777777" w:rsidR="00320A25" w:rsidRPr="0085606B" w:rsidRDefault="00320A25" w:rsidP="00320A25">
      <w:pPr>
        <w:numPr>
          <w:ilvl w:val="0"/>
          <w:numId w:val="20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37145175" w14:textId="77777777" w:rsidR="00320A25" w:rsidRPr="0085606B" w:rsidRDefault="00320A25" w:rsidP="00320A25">
      <w:pPr>
        <w:numPr>
          <w:ilvl w:val="0"/>
          <w:numId w:val="20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2185B738" w14:textId="77777777" w:rsidR="00320A25" w:rsidRDefault="00320A25" w:rsidP="00320A2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21D29E49" w14:textId="77777777" w:rsidR="00320A25" w:rsidRPr="0085606B" w:rsidRDefault="00320A25" w:rsidP="00320A25">
      <w:pPr>
        <w:numPr>
          <w:ilvl w:val="0"/>
          <w:numId w:val="21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280F202D" w14:textId="77777777" w:rsidR="00320A25" w:rsidRPr="0085606B" w:rsidRDefault="00320A25" w:rsidP="00320A25">
      <w:pPr>
        <w:numPr>
          <w:ilvl w:val="0"/>
          <w:numId w:val="21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67522707" w14:textId="77777777" w:rsidR="00320A25" w:rsidRPr="0085606B" w:rsidRDefault="00320A25" w:rsidP="00320A25">
      <w:pPr>
        <w:spacing w:after="0" w:line="264" w:lineRule="auto"/>
        <w:ind w:left="12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lastRenderedPageBreak/>
        <w:t>физического воспитания, формирования культуры здоровья и эмоционального благополучия</w:t>
      </w:r>
      <w:r w:rsidRPr="0085606B">
        <w:rPr>
          <w:rFonts w:ascii="Times New Roman" w:hAnsi="Times New Roman"/>
          <w:color w:val="000000"/>
          <w:sz w:val="28"/>
        </w:rPr>
        <w:t>:</w:t>
      </w:r>
    </w:p>
    <w:p w14:paraId="55B018B9" w14:textId="77777777" w:rsidR="00320A25" w:rsidRPr="0085606B" w:rsidRDefault="00320A25" w:rsidP="00320A25">
      <w:pPr>
        <w:numPr>
          <w:ilvl w:val="0"/>
          <w:numId w:val="22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5FB16199" w14:textId="77777777" w:rsidR="00320A25" w:rsidRPr="0085606B" w:rsidRDefault="00320A25" w:rsidP="00320A25">
      <w:pPr>
        <w:numPr>
          <w:ilvl w:val="0"/>
          <w:numId w:val="22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32FA161B" w14:textId="77777777" w:rsidR="00320A25" w:rsidRDefault="00320A25" w:rsidP="00320A2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3F2ED663" w14:textId="77777777" w:rsidR="00320A25" w:rsidRPr="0085606B" w:rsidRDefault="00320A25" w:rsidP="00320A25">
      <w:pPr>
        <w:numPr>
          <w:ilvl w:val="0"/>
          <w:numId w:val="2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02E35FDF" w14:textId="77777777" w:rsidR="00320A25" w:rsidRDefault="00320A25" w:rsidP="00320A2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67E1A18F" w14:textId="77777777" w:rsidR="00320A25" w:rsidRPr="0085606B" w:rsidRDefault="00320A25" w:rsidP="00320A25">
      <w:pPr>
        <w:numPr>
          <w:ilvl w:val="0"/>
          <w:numId w:val="24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бережное отношение к природе, формируемое в процессе работы с текстами;</w:t>
      </w:r>
    </w:p>
    <w:p w14:paraId="55FFE9F4" w14:textId="77777777" w:rsidR="00320A25" w:rsidRPr="0085606B" w:rsidRDefault="00320A25" w:rsidP="00320A25">
      <w:pPr>
        <w:numPr>
          <w:ilvl w:val="0"/>
          <w:numId w:val="24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неприятие действий, приносящих вред природе;</w:t>
      </w:r>
    </w:p>
    <w:p w14:paraId="55BF21E9" w14:textId="77777777" w:rsidR="00320A25" w:rsidRDefault="00320A25" w:rsidP="00320A2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14:paraId="2084D38B" w14:textId="77777777" w:rsidR="00320A25" w:rsidRPr="0085606B" w:rsidRDefault="00320A25" w:rsidP="00320A25">
      <w:pPr>
        <w:numPr>
          <w:ilvl w:val="0"/>
          <w:numId w:val="25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22B4448E" w14:textId="77777777" w:rsidR="00320A25" w:rsidRPr="0085606B" w:rsidRDefault="00320A25" w:rsidP="00320A25">
      <w:pPr>
        <w:numPr>
          <w:ilvl w:val="0"/>
          <w:numId w:val="25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78B6B2E1" w14:textId="77777777" w:rsidR="00320A25" w:rsidRPr="0085606B" w:rsidRDefault="00320A25" w:rsidP="00320A25">
      <w:pPr>
        <w:spacing w:after="0" w:line="264" w:lineRule="auto"/>
        <w:ind w:left="120"/>
        <w:jc w:val="both"/>
      </w:pPr>
    </w:p>
    <w:p w14:paraId="13F963E4" w14:textId="77777777" w:rsidR="00320A25" w:rsidRPr="0085606B" w:rsidRDefault="00320A25" w:rsidP="00320A25">
      <w:pPr>
        <w:spacing w:after="0" w:line="264" w:lineRule="auto"/>
        <w:ind w:left="12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6179E8EF" w14:textId="77777777" w:rsidR="00320A25" w:rsidRPr="0085606B" w:rsidRDefault="00320A25" w:rsidP="00320A25">
      <w:pPr>
        <w:spacing w:after="0" w:line="264" w:lineRule="auto"/>
        <w:ind w:left="120"/>
        <w:jc w:val="both"/>
      </w:pPr>
    </w:p>
    <w:p w14:paraId="1CEA0120" w14:textId="77777777" w:rsidR="00320A25" w:rsidRPr="0085606B" w:rsidRDefault="00320A25" w:rsidP="00320A25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5839FC78" w14:textId="77777777" w:rsidR="00320A25" w:rsidRPr="0085606B" w:rsidRDefault="00320A25" w:rsidP="00320A25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85606B">
        <w:rPr>
          <w:rFonts w:ascii="Times New Roman" w:hAnsi="Times New Roman"/>
          <w:b/>
          <w:color w:val="000000"/>
          <w:sz w:val="28"/>
        </w:rPr>
        <w:t>базовые логические действия как часть познавательных универсальных учебных действий</w:t>
      </w:r>
      <w:r w:rsidRPr="0085606B">
        <w:rPr>
          <w:rFonts w:ascii="Times New Roman" w:hAnsi="Times New Roman"/>
          <w:color w:val="000000"/>
          <w:sz w:val="28"/>
        </w:rPr>
        <w:t>:</w:t>
      </w:r>
    </w:p>
    <w:p w14:paraId="43976B40" w14:textId="77777777" w:rsidR="00320A25" w:rsidRPr="0085606B" w:rsidRDefault="00320A25" w:rsidP="00320A25">
      <w:pPr>
        <w:numPr>
          <w:ilvl w:val="0"/>
          <w:numId w:val="26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85606B">
        <w:rPr>
          <w:rFonts w:ascii="Times New Roman" w:hAnsi="Times New Roman"/>
          <w:color w:val="000000"/>
          <w:sz w:val="28"/>
        </w:rPr>
        <w:t>частеречная</w:t>
      </w:r>
      <w:proofErr w:type="spellEnd"/>
      <w:r w:rsidRPr="0085606B">
        <w:rPr>
          <w:rFonts w:ascii="Times New Roman" w:hAnsi="Times New Roman"/>
          <w:color w:val="000000"/>
          <w:sz w:val="28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14:paraId="22FA400E" w14:textId="77777777" w:rsidR="00320A25" w:rsidRPr="0085606B" w:rsidRDefault="00320A25" w:rsidP="00320A25">
      <w:pPr>
        <w:numPr>
          <w:ilvl w:val="0"/>
          <w:numId w:val="26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объединять объекты (языковые единицы) по определённому признаку;</w:t>
      </w:r>
    </w:p>
    <w:p w14:paraId="75782FB3" w14:textId="77777777" w:rsidR="00320A25" w:rsidRPr="0085606B" w:rsidRDefault="00320A25" w:rsidP="00320A25">
      <w:pPr>
        <w:numPr>
          <w:ilvl w:val="0"/>
          <w:numId w:val="26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1ECAE555" w14:textId="77777777" w:rsidR="00320A25" w:rsidRPr="0085606B" w:rsidRDefault="00320A25" w:rsidP="00320A25">
      <w:pPr>
        <w:numPr>
          <w:ilvl w:val="0"/>
          <w:numId w:val="26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68CCB8BB" w14:textId="77777777" w:rsidR="00320A25" w:rsidRPr="0085606B" w:rsidRDefault="00320A25" w:rsidP="00320A25">
      <w:pPr>
        <w:numPr>
          <w:ilvl w:val="0"/>
          <w:numId w:val="26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lastRenderedPageBreak/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10D7C962" w14:textId="77777777" w:rsidR="00320A25" w:rsidRPr="0085606B" w:rsidRDefault="00320A25" w:rsidP="00320A25">
      <w:pPr>
        <w:numPr>
          <w:ilvl w:val="0"/>
          <w:numId w:val="26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устанавливать </w:t>
      </w:r>
      <w:proofErr w:type="spellStart"/>
      <w:r w:rsidRPr="0085606B">
        <w:rPr>
          <w:rFonts w:ascii="Times New Roman" w:hAnsi="Times New Roman"/>
          <w:color w:val="000000"/>
          <w:sz w:val="28"/>
        </w:rPr>
        <w:t>причинно­следственные</w:t>
      </w:r>
      <w:proofErr w:type="spellEnd"/>
      <w:r w:rsidRPr="0085606B">
        <w:rPr>
          <w:rFonts w:ascii="Times New Roman" w:hAnsi="Times New Roman"/>
          <w:color w:val="000000"/>
          <w:sz w:val="28"/>
        </w:rPr>
        <w:t xml:space="preserve"> связи в ситуациях наблюдения за языковым материалом, делать выводы.</w:t>
      </w:r>
    </w:p>
    <w:p w14:paraId="41557A36" w14:textId="77777777" w:rsidR="00320A25" w:rsidRPr="0085606B" w:rsidRDefault="00320A25" w:rsidP="00320A25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85606B">
        <w:rPr>
          <w:rFonts w:ascii="Times New Roman" w:hAnsi="Times New Roman"/>
          <w:b/>
          <w:color w:val="000000"/>
          <w:sz w:val="28"/>
        </w:rPr>
        <w:t>базовые исследовательские действия как часть познавательных универсальных учебных действий</w:t>
      </w:r>
      <w:r w:rsidRPr="0085606B">
        <w:rPr>
          <w:rFonts w:ascii="Times New Roman" w:hAnsi="Times New Roman"/>
          <w:color w:val="000000"/>
          <w:sz w:val="28"/>
        </w:rPr>
        <w:t>:</w:t>
      </w:r>
    </w:p>
    <w:p w14:paraId="073E39A5" w14:textId="77777777" w:rsidR="00320A25" w:rsidRPr="0085606B" w:rsidRDefault="00320A25" w:rsidP="00320A25">
      <w:pPr>
        <w:numPr>
          <w:ilvl w:val="0"/>
          <w:numId w:val="27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 помощью учителя формулировать цель, планировать изменения языкового объекта, речевой ситуации;</w:t>
      </w:r>
    </w:p>
    <w:p w14:paraId="7936221D" w14:textId="77777777" w:rsidR="00320A25" w:rsidRPr="0085606B" w:rsidRDefault="00320A25" w:rsidP="00320A25">
      <w:pPr>
        <w:numPr>
          <w:ilvl w:val="0"/>
          <w:numId w:val="27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2CC7B510" w14:textId="77777777" w:rsidR="00320A25" w:rsidRPr="0085606B" w:rsidRDefault="00320A25" w:rsidP="00320A25">
      <w:pPr>
        <w:numPr>
          <w:ilvl w:val="0"/>
          <w:numId w:val="27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проводить по предложенному плану несложное лингвистическое </w:t>
      </w:r>
      <w:proofErr w:type="spellStart"/>
      <w:r w:rsidRPr="0085606B">
        <w:rPr>
          <w:rFonts w:ascii="Times New Roman" w:hAnsi="Times New Roman"/>
          <w:color w:val="000000"/>
          <w:sz w:val="28"/>
        </w:rPr>
        <w:t>мини­исследование</w:t>
      </w:r>
      <w:proofErr w:type="spellEnd"/>
      <w:r w:rsidRPr="0085606B">
        <w:rPr>
          <w:rFonts w:ascii="Times New Roman" w:hAnsi="Times New Roman"/>
          <w:color w:val="000000"/>
          <w:sz w:val="28"/>
        </w:rPr>
        <w:t>, выполнять по предложенному плану проектное задание;</w:t>
      </w:r>
    </w:p>
    <w:p w14:paraId="0479EA7A" w14:textId="77777777" w:rsidR="00320A25" w:rsidRPr="0085606B" w:rsidRDefault="00320A25" w:rsidP="00320A25">
      <w:pPr>
        <w:numPr>
          <w:ilvl w:val="0"/>
          <w:numId w:val="27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5424FE9F" w14:textId="77777777" w:rsidR="00320A25" w:rsidRPr="0085606B" w:rsidRDefault="00320A25" w:rsidP="00320A25">
      <w:pPr>
        <w:numPr>
          <w:ilvl w:val="0"/>
          <w:numId w:val="27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2A48EB5C" w14:textId="77777777" w:rsidR="00320A25" w:rsidRPr="0085606B" w:rsidRDefault="00320A25" w:rsidP="00320A25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85606B">
        <w:rPr>
          <w:rFonts w:ascii="Times New Roman" w:hAnsi="Times New Roman"/>
          <w:b/>
          <w:color w:val="000000"/>
          <w:sz w:val="28"/>
        </w:rPr>
        <w:t>работать с информацией как часть познавательных универсальных учебных действий</w:t>
      </w:r>
      <w:r w:rsidRPr="0085606B">
        <w:rPr>
          <w:rFonts w:ascii="Times New Roman" w:hAnsi="Times New Roman"/>
          <w:color w:val="000000"/>
          <w:sz w:val="28"/>
        </w:rPr>
        <w:t>:</w:t>
      </w:r>
    </w:p>
    <w:p w14:paraId="4A79FAD8" w14:textId="77777777" w:rsidR="00320A25" w:rsidRPr="0085606B" w:rsidRDefault="00320A25" w:rsidP="00320A25">
      <w:pPr>
        <w:numPr>
          <w:ilvl w:val="0"/>
          <w:numId w:val="28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449902D1" w14:textId="77777777" w:rsidR="00320A25" w:rsidRPr="0085606B" w:rsidRDefault="00320A25" w:rsidP="00320A25">
      <w:pPr>
        <w:numPr>
          <w:ilvl w:val="0"/>
          <w:numId w:val="28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3D0DD74E" w14:textId="77777777" w:rsidR="00320A25" w:rsidRPr="0085606B" w:rsidRDefault="00320A25" w:rsidP="00320A25">
      <w:pPr>
        <w:numPr>
          <w:ilvl w:val="0"/>
          <w:numId w:val="28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7099AD5" w14:textId="77777777" w:rsidR="00320A25" w:rsidRPr="0085606B" w:rsidRDefault="00320A25" w:rsidP="00320A25">
      <w:pPr>
        <w:numPr>
          <w:ilvl w:val="0"/>
          <w:numId w:val="28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2685D2DE" w14:textId="77777777" w:rsidR="00320A25" w:rsidRPr="0085606B" w:rsidRDefault="00320A25" w:rsidP="00320A25">
      <w:pPr>
        <w:numPr>
          <w:ilvl w:val="0"/>
          <w:numId w:val="28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76F7614B" w14:textId="77777777" w:rsidR="00320A25" w:rsidRPr="0085606B" w:rsidRDefault="00320A25" w:rsidP="00320A25">
      <w:pPr>
        <w:numPr>
          <w:ilvl w:val="0"/>
          <w:numId w:val="28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0B5C6180" w14:textId="77777777" w:rsidR="00320A25" w:rsidRPr="0085606B" w:rsidRDefault="00320A25" w:rsidP="00320A25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85606B">
        <w:rPr>
          <w:rFonts w:ascii="Times New Roman" w:hAnsi="Times New Roman"/>
          <w:b/>
          <w:color w:val="000000"/>
          <w:sz w:val="28"/>
        </w:rPr>
        <w:t>общения как часть коммуникативных универсальных учебных действий</w:t>
      </w:r>
      <w:r w:rsidRPr="0085606B">
        <w:rPr>
          <w:rFonts w:ascii="Times New Roman" w:hAnsi="Times New Roman"/>
          <w:color w:val="000000"/>
          <w:sz w:val="28"/>
        </w:rPr>
        <w:t>:</w:t>
      </w:r>
    </w:p>
    <w:p w14:paraId="72152AA9" w14:textId="77777777" w:rsidR="00320A25" w:rsidRPr="0085606B" w:rsidRDefault="00320A25" w:rsidP="00320A25">
      <w:pPr>
        <w:numPr>
          <w:ilvl w:val="0"/>
          <w:numId w:val="2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1129A52" w14:textId="77777777" w:rsidR="00320A25" w:rsidRPr="0085606B" w:rsidRDefault="00320A25" w:rsidP="00320A25">
      <w:pPr>
        <w:numPr>
          <w:ilvl w:val="0"/>
          <w:numId w:val="2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lastRenderedPageBreak/>
        <w:t>проявлять уважительное отношение к собеседнику, соблюдать правила ведения диалоги и дискуссии;</w:t>
      </w:r>
    </w:p>
    <w:p w14:paraId="31B6F842" w14:textId="77777777" w:rsidR="00320A25" w:rsidRPr="0085606B" w:rsidRDefault="00320A25" w:rsidP="00320A25">
      <w:pPr>
        <w:numPr>
          <w:ilvl w:val="0"/>
          <w:numId w:val="2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14:paraId="535EC5DB" w14:textId="77777777" w:rsidR="00320A25" w:rsidRPr="0085606B" w:rsidRDefault="00320A25" w:rsidP="00320A25">
      <w:pPr>
        <w:numPr>
          <w:ilvl w:val="0"/>
          <w:numId w:val="2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14:paraId="75D94024" w14:textId="77777777" w:rsidR="00320A25" w:rsidRPr="0085606B" w:rsidRDefault="00320A25" w:rsidP="00320A25">
      <w:pPr>
        <w:numPr>
          <w:ilvl w:val="0"/>
          <w:numId w:val="2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14:paraId="2A7EA043" w14:textId="77777777" w:rsidR="00320A25" w:rsidRPr="0085606B" w:rsidRDefault="00320A25" w:rsidP="00320A25">
      <w:pPr>
        <w:numPr>
          <w:ilvl w:val="0"/>
          <w:numId w:val="2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56D6F57E" w14:textId="77777777" w:rsidR="00320A25" w:rsidRPr="0085606B" w:rsidRDefault="00320A25" w:rsidP="00320A25">
      <w:pPr>
        <w:numPr>
          <w:ilvl w:val="0"/>
          <w:numId w:val="2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85606B">
        <w:rPr>
          <w:rFonts w:ascii="Times New Roman" w:hAnsi="Times New Roman"/>
          <w:color w:val="000000"/>
          <w:sz w:val="28"/>
        </w:rPr>
        <w:t>мини­исследования</w:t>
      </w:r>
      <w:proofErr w:type="spellEnd"/>
      <w:r w:rsidRPr="0085606B">
        <w:rPr>
          <w:rFonts w:ascii="Times New Roman" w:hAnsi="Times New Roman"/>
          <w:color w:val="000000"/>
          <w:sz w:val="28"/>
        </w:rPr>
        <w:t>, проектного задания;</w:t>
      </w:r>
    </w:p>
    <w:p w14:paraId="0F94C3BC" w14:textId="77777777" w:rsidR="00320A25" w:rsidRPr="0085606B" w:rsidRDefault="00320A25" w:rsidP="00320A25">
      <w:pPr>
        <w:numPr>
          <w:ilvl w:val="0"/>
          <w:numId w:val="29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14:paraId="5925B86B" w14:textId="77777777" w:rsidR="00320A25" w:rsidRPr="0085606B" w:rsidRDefault="00320A25" w:rsidP="00320A25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85606B">
        <w:rPr>
          <w:rFonts w:ascii="Times New Roman" w:hAnsi="Times New Roman"/>
          <w:b/>
          <w:color w:val="000000"/>
          <w:sz w:val="28"/>
        </w:rPr>
        <w:t>самоорганизации как части регулятивных универсальных учебных действий</w:t>
      </w:r>
      <w:r w:rsidRPr="0085606B">
        <w:rPr>
          <w:rFonts w:ascii="Times New Roman" w:hAnsi="Times New Roman"/>
          <w:color w:val="000000"/>
          <w:sz w:val="28"/>
        </w:rPr>
        <w:t>:</w:t>
      </w:r>
    </w:p>
    <w:p w14:paraId="1720D8C2" w14:textId="77777777" w:rsidR="00320A25" w:rsidRPr="0085606B" w:rsidRDefault="00320A25" w:rsidP="00320A25">
      <w:pPr>
        <w:numPr>
          <w:ilvl w:val="0"/>
          <w:numId w:val="30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14:paraId="622855ED" w14:textId="77777777" w:rsidR="00320A25" w:rsidRDefault="00320A25" w:rsidP="00320A25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407561EE" w14:textId="77777777" w:rsidR="00320A25" w:rsidRPr="0085606B" w:rsidRDefault="00320A25" w:rsidP="00320A25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85606B">
        <w:rPr>
          <w:rFonts w:ascii="Times New Roman" w:hAnsi="Times New Roman"/>
          <w:b/>
          <w:color w:val="000000"/>
          <w:sz w:val="28"/>
        </w:rPr>
        <w:t>самоконтроля как части регулятивных универсальных учебных действий</w:t>
      </w:r>
      <w:r w:rsidRPr="0085606B">
        <w:rPr>
          <w:rFonts w:ascii="Times New Roman" w:hAnsi="Times New Roman"/>
          <w:color w:val="000000"/>
          <w:sz w:val="28"/>
        </w:rPr>
        <w:t>:</w:t>
      </w:r>
    </w:p>
    <w:p w14:paraId="723AB276" w14:textId="77777777" w:rsidR="00320A25" w:rsidRPr="0085606B" w:rsidRDefault="00320A25" w:rsidP="00320A25">
      <w:pPr>
        <w:numPr>
          <w:ilvl w:val="0"/>
          <w:numId w:val="31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14:paraId="50DD5240" w14:textId="77777777" w:rsidR="00320A25" w:rsidRPr="0085606B" w:rsidRDefault="00320A25" w:rsidP="00320A25">
      <w:pPr>
        <w:numPr>
          <w:ilvl w:val="0"/>
          <w:numId w:val="31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речевых и орфографических ошибок;</w:t>
      </w:r>
    </w:p>
    <w:p w14:paraId="55A944FB" w14:textId="77777777" w:rsidR="00320A25" w:rsidRPr="0085606B" w:rsidRDefault="00320A25" w:rsidP="00320A25">
      <w:pPr>
        <w:numPr>
          <w:ilvl w:val="0"/>
          <w:numId w:val="31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59C821F4" w14:textId="77777777" w:rsidR="00320A25" w:rsidRPr="0085606B" w:rsidRDefault="00320A25" w:rsidP="00320A25">
      <w:pPr>
        <w:numPr>
          <w:ilvl w:val="0"/>
          <w:numId w:val="31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6DCB867F" w14:textId="77777777" w:rsidR="00320A25" w:rsidRPr="0085606B" w:rsidRDefault="00320A25" w:rsidP="00320A25">
      <w:pPr>
        <w:numPr>
          <w:ilvl w:val="0"/>
          <w:numId w:val="31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33F3B5D1" w14:textId="77777777" w:rsidR="00320A25" w:rsidRPr="0085606B" w:rsidRDefault="00320A25" w:rsidP="00320A25">
      <w:pPr>
        <w:spacing w:after="0" w:line="264" w:lineRule="auto"/>
        <w:ind w:firstLine="600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85606B">
        <w:rPr>
          <w:rFonts w:ascii="Times New Roman" w:hAnsi="Times New Roman"/>
          <w:b/>
          <w:color w:val="000000"/>
          <w:sz w:val="28"/>
        </w:rPr>
        <w:t>совместной деятельности:</w:t>
      </w:r>
    </w:p>
    <w:p w14:paraId="2792DA2F" w14:textId="77777777" w:rsidR="00320A25" w:rsidRPr="0085606B" w:rsidRDefault="00320A25" w:rsidP="00320A25">
      <w:pPr>
        <w:numPr>
          <w:ilvl w:val="0"/>
          <w:numId w:val="32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47C90CF3" w14:textId="77777777" w:rsidR="00320A25" w:rsidRPr="0085606B" w:rsidRDefault="00320A25" w:rsidP="00320A25">
      <w:pPr>
        <w:numPr>
          <w:ilvl w:val="0"/>
          <w:numId w:val="32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70291E2" w14:textId="77777777" w:rsidR="00320A25" w:rsidRPr="0085606B" w:rsidRDefault="00320A25" w:rsidP="00320A25">
      <w:pPr>
        <w:numPr>
          <w:ilvl w:val="0"/>
          <w:numId w:val="32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, самостоятельно разрешать конфликты;</w:t>
      </w:r>
    </w:p>
    <w:p w14:paraId="08A34925" w14:textId="77777777" w:rsidR="00320A25" w:rsidRPr="0085606B" w:rsidRDefault="00320A25" w:rsidP="00320A25">
      <w:pPr>
        <w:numPr>
          <w:ilvl w:val="0"/>
          <w:numId w:val="32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14:paraId="7B39D333" w14:textId="77777777" w:rsidR="00320A25" w:rsidRPr="0085606B" w:rsidRDefault="00320A25" w:rsidP="00320A25">
      <w:pPr>
        <w:numPr>
          <w:ilvl w:val="0"/>
          <w:numId w:val="32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14:paraId="746845A8" w14:textId="77777777" w:rsidR="00320A25" w:rsidRPr="0085606B" w:rsidRDefault="00320A25" w:rsidP="00320A25">
      <w:pPr>
        <w:numPr>
          <w:ilvl w:val="0"/>
          <w:numId w:val="32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выполнять совместные проектные задания с опорой на предложенные образцы. </w:t>
      </w:r>
    </w:p>
    <w:p w14:paraId="5F45413B" w14:textId="77777777" w:rsidR="00320A25" w:rsidRPr="0085606B" w:rsidRDefault="00320A25" w:rsidP="00320A25">
      <w:pPr>
        <w:spacing w:after="0" w:line="264" w:lineRule="auto"/>
        <w:ind w:left="120"/>
        <w:jc w:val="both"/>
      </w:pPr>
    </w:p>
    <w:p w14:paraId="0460325B" w14:textId="77777777" w:rsidR="0080250F" w:rsidRDefault="0080250F" w:rsidP="00320A2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7EE4505E" w14:textId="47BEF8EB" w:rsidR="00320A25" w:rsidRPr="0085606B" w:rsidRDefault="00320A25" w:rsidP="00320A25">
      <w:pPr>
        <w:spacing w:after="0" w:line="264" w:lineRule="auto"/>
        <w:ind w:left="12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14:paraId="17EC217C" w14:textId="77777777" w:rsidR="00320A25" w:rsidRPr="0085606B" w:rsidRDefault="00320A25" w:rsidP="00320A25">
      <w:pPr>
        <w:spacing w:after="0" w:line="264" w:lineRule="auto"/>
        <w:ind w:left="120"/>
        <w:jc w:val="both"/>
      </w:pPr>
    </w:p>
    <w:p w14:paraId="58CD44EC" w14:textId="77777777" w:rsidR="00320A25" w:rsidRPr="0085606B" w:rsidRDefault="00320A25" w:rsidP="00320A25">
      <w:pPr>
        <w:spacing w:after="0" w:line="264" w:lineRule="auto"/>
        <w:ind w:left="120"/>
        <w:jc w:val="both"/>
      </w:pPr>
      <w:r w:rsidRPr="0085606B">
        <w:rPr>
          <w:rFonts w:ascii="Times New Roman" w:hAnsi="Times New Roman"/>
          <w:b/>
          <w:color w:val="000000"/>
          <w:sz w:val="28"/>
        </w:rPr>
        <w:t>1 КЛАСС</w:t>
      </w:r>
    </w:p>
    <w:p w14:paraId="55D9F863" w14:textId="77777777" w:rsidR="00320A25" w:rsidRPr="0085606B" w:rsidRDefault="00320A25" w:rsidP="00320A25">
      <w:pPr>
        <w:spacing w:after="0" w:line="264" w:lineRule="auto"/>
        <w:ind w:left="120"/>
        <w:jc w:val="both"/>
      </w:pPr>
      <w:r w:rsidRPr="0085606B">
        <w:rPr>
          <w:rFonts w:ascii="Times New Roman" w:hAnsi="Times New Roman"/>
          <w:color w:val="000000"/>
          <w:sz w:val="28"/>
        </w:rPr>
        <w:t>К концу обучения в первом классе обучающийся научится:</w:t>
      </w:r>
    </w:p>
    <w:p w14:paraId="261AC1F6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различать слово и предложение; вычленять слова из предложений;</w:t>
      </w:r>
    </w:p>
    <w:p w14:paraId="6B8FC598" w14:textId="77777777" w:rsidR="00320A25" w:rsidRDefault="00320A25" w:rsidP="00320A25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14:paraId="059C4026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различать гласные и согласные звуки (в том числе различать в словах согласный звук [й’] и гласный звук [и]);</w:t>
      </w:r>
    </w:p>
    <w:p w14:paraId="5655A2E2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различать ударные и безударные гласные звуки;</w:t>
      </w:r>
    </w:p>
    <w:p w14:paraId="2E5690F8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различать согласные звуки: мягкие и твёрдые, звонкие и глухие (вне слова и в слове);</w:t>
      </w:r>
    </w:p>
    <w:p w14:paraId="4A043DE7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различать понятия «звук» и «буква»;</w:t>
      </w:r>
    </w:p>
    <w:p w14:paraId="1FC7AF85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4AA54AAC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обозначать на письме мягкость согласных звуков буквами е, ё, ю, я и буквой ь в конце слова;</w:t>
      </w:r>
    </w:p>
    <w:p w14:paraId="422E7BA8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0C4AA756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исать аккуратным разборчивым почерком без искажений прописные и строчные буквы, соединения букв, слова;</w:t>
      </w:r>
    </w:p>
    <w:p w14:paraId="270256C6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85606B">
        <w:rPr>
          <w:rFonts w:ascii="Times New Roman" w:hAnsi="Times New Roman"/>
          <w:color w:val="000000"/>
          <w:sz w:val="28"/>
        </w:rPr>
        <w:t>жи</w:t>
      </w:r>
      <w:proofErr w:type="spellEnd"/>
      <w:r w:rsidRPr="0085606B">
        <w:rPr>
          <w:rFonts w:ascii="Times New Roman" w:hAnsi="Times New Roman"/>
          <w:color w:val="000000"/>
          <w:sz w:val="28"/>
        </w:rPr>
        <w:t xml:space="preserve">, ши (в положении под ударением), </w:t>
      </w:r>
      <w:proofErr w:type="spellStart"/>
      <w:r w:rsidRPr="0085606B">
        <w:rPr>
          <w:rFonts w:ascii="Times New Roman" w:hAnsi="Times New Roman"/>
          <w:color w:val="000000"/>
          <w:sz w:val="28"/>
        </w:rPr>
        <w:t>ча</w:t>
      </w:r>
      <w:proofErr w:type="spellEnd"/>
      <w:r w:rsidRPr="0085606B">
        <w:rPr>
          <w:rFonts w:ascii="Times New Roman" w:hAnsi="Times New Roman"/>
          <w:color w:val="000000"/>
          <w:sz w:val="28"/>
        </w:rPr>
        <w:t xml:space="preserve">, ща, чу, </w:t>
      </w:r>
      <w:proofErr w:type="spellStart"/>
      <w:r w:rsidRPr="0085606B">
        <w:rPr>
          <w:rFonts w:ascii="Times New Roman" w:hAnsi="Times New Roman"/>
          <w:color w:val="000000"/>
          <w:sz w:val="28"/>
        </w:rPr>
        <w:t>щу</w:t>
      </w:r>
      <w:proofErr w:type="spellEnd"/>
      <w:r w:rsidRPr="0085606B">
        <w:rPr>
          <w:rFonts w:ascii="Times New Roman" w:hAnsi="Times New Roman"/>
          <w:color w:val="000000"/>
          <w:sz w:val="28"/>
        </w:rPr>
        <w:t>; непроверяемые гласные и согласные (перечень слов в орфографическом словаре учебника);</w:t>
      </w:r>
    </w:p>
    <w:p w14:paraId="1FC7BD2D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равильно списывать (без пропусков и искажений букв) слова и предложения, тексты объёмом не более 25 слов;</w:t>
      </w:r>
    </w:p>
    <w:p w14:paraId="4CB1399E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45FC4D2C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находить и исправлять ошибки на изученные правила, описки;</w:t>
      </w:r>
    </w:p>
    <w:p w14:paraId="7B29649A" w14:textId="77777777" w:rsidR="00320A25" w:rsidRDefault="00320A25" w:rsidP="00320A25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14:paraId="7E055D0E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2ECFDEB1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находить в тексте слова, значение которых требует уточнения;</w:t>
      </w:r>
    </w:p>
    <w:p w14:paraId="779F08D6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составлять предложение из набора форм слов;</w:t>
      </w:r>
    </w:p>
    <w:p w14:paraId="2B22E019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устно составлять текст из 3-5 предложений по сюжетным картинкам и на основе наблюдений;</w:t>
      </w:r>
    </w:p>
    <w:p w14:paraId="73FBD75A" w14:textId="77777777" w:rsidR="00320A25" w:rsidRPr="0085606B" w:rsidRDefault="00320A25" w:rsidP="00320A25">
      <w:pPr>
        <w:numPr>
          <w:ilvl w:val="0"/>
          <w:numId w:val="33"/>
        </w:numPr>
        <w:spacing w:after="0" w:line="264" w:lineRule="auto"/>
        <w:jc w:val="both"/>
      </w:pPr>
      <w:r w:rsidRPr="0085606B">
        <w:rPr>
          <w:rFonts w:ascii="Times New Roman" w:hAnsi="Times New Roman"/>
          <w:color w:val="000000"/>
          <w:sz w:val="28"/>
        </w:rPr>
        <w:t>использовать изученные понятия в процессе решения учебных задач.</w:t>
      </w:r>
    </w:p>
    <w:p w14:paraId="1F818159" w14:textId="77777777" w:rsidR="00320A25" w:rsidRPr="0085606B" w:rsidRDefault="00320A25" w:rsidP="00320A25">
      <w:pPr>
        <w:spacing w:after="0" w:line="264" w:lineRule="auto"/>
        <w:ind w:left="120"/>
        <w:jc w:val="both"/>
      </w:pPr>
    </w:p>
    <w:p w14:paraId="0D063CB4" w14:textId="4353872E" w:rsidR="00C81A3C" w:rsidRDefault="00C81A3C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675B59E" w14:textId="77777777" w:rsidR="00C81A3C" w:rsidRDefault="00C81A3C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DE1125F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82223C3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CC85DFD" w14:textId="77777777" w:rsidR="00506149" w:rsidRDefault="00506149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AF7D3FF" w14:textId="77777777" w:rsidR="00C81A3C" w:rsidRDefault="002863B4" w:rsidP="0027742C">
      <w:pPr>
        <w:spacing w:after="0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C81A3C" w:rsidSect="00D642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50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</w:t>
      </w:r>
    </w:p>
    <w:p w14:paraId="2C8B476C" w14:textId="14F8A649" w:rsidR="0027742C" w:rsidRDefault="00C81A3C" w:rsidP="0027742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                                       </w:t>
      </w:r>
      <w:r w:rsidR="0027742C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63FC8C2" w14:textId="0F7FC0CD" w:rsidR="0027742C" w:rsidRDefault="0027742C" w:rsidP="0027742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506149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           </w:t>
      </w:r>
      <w:r w:rsidR="00C81A3C">
        <w:rPr>
          <w:rFonts w:ascii="Times New Roman" w:hAnsi="Times New Roman"/>
          <w:b/>
          <w:color w:val="000000"/>
          <w:sz w:val="28"/>
        </w:rPr>
        <w:t xml:space="preserve">                  </w:t>
      </w:r>
      <w:r w:rsidR="00506149">
        <w:rPr>
          <w:rFonts w:ascii="Times New Roman" w:hAnsi="Times New Roman"/>
          <w:b/>
          <w:color w:val="000000"/>
          <w:sz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4241"/>
        <w:gridCol w:w="983"/>
        <w:gridCol w:w="1841"/>
        <w:gridCol w:w="1910"/>
        <w:gridCol w:w="4282"/>
      </w:tblGrid>
      <w:tr w:rsidR="0027742C" w14:paraId="4B0640ED" w14:textId="77777777" w:rsidTr="0027742C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05A21B" w14:textId="77777777" w:rsidR="0027742C" w:rsidRDefault="0027742C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B28A160" w14:textId="77777777" w:rsidR="0027742C" w:rsidRDefault="0027742C" w:rsidP="00133BE3">
            <w:pPr>
              <w:spacing w:after="0"/>
              <w:ind w:left="135"/>
            </w:pPr>
          </w:p>
        </w:tc>
        <w:tc>
          <w:tcPr>
            <w:tcW w:w="20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C3C939" w14:textId="77777777" w:rsidR="0027742C" w:rsidRDefault="0027742C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20B7862" w14:textId="77777777" w:rsidR="0027742C" w:rsidRDefault="0027742C" w:rsidP="00133B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1617EC" w14:textId="77777777" w:rsidR="0027742C" w:rsidRDefault="0027742C" w:rsidP="00133BE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A0AE25" w14:textId="77777777" w:rsidR="0027742C" w:rsidRDefault="0027742C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645B38E" w14:textId="77777777" w:rsidR="0027742C" w:rsidRDefault="0027742C" w:rsidP="00133BE3">
            <w:pPr>
              <w:spacing w:after="0"/>
              <w:ind w:left="135"/>
            </w:pPr>
          </w:p>
        </w:tc>
      </w:tr>
      <w:tr w:rsidR="0027742C" w14:paraId="7AAE7013" w14:textId="77777777" w:rsidTr="002774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F5A4FB" w14:textId="77777777" w:rsidR="0027742C" w:rsidRDefault="0027742C" w:rsidP="00133B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C705B3" w14:textId="77777777" w:rsidR="0027742C" w:rsidRDefault="0027742C" w:rsidP="00133BE3"/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4132A009" w14:textId="77777777" w:rsidR="0027742C" w:rsidRDefault="0027742C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E32446C" w14:textId="77777777" w:rsidR="0027742C" w:rsidRDefault="0027742C" w:rsidP="00133BE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77C430" w14:textId="77777777" w:rsidR="0027742C" w:rsidRDefault="0027742C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2AE674B" w14:textId="77777777" w:rsidR="0027742C" w:rsidRDefault="0027742C" w:rsidP="00133BE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BD537A" w14:textId="77777777" w:rsidR="0027742C" w:rsidRDefault="0027742C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538681C" w14:textId="77777777" w:rsidR="0027742C" w:rsidRDefault="0027742C" w:rsidP="00133B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FEBD3B" w14:textId="77777777" w:rsidR="0027742C" w:rsidRDefault="0027742C" w:rsidP="00133BE3"/>
        </w:tc>
      </w:tr>
      <w:tr w:rsidR="0027742C" w14:paraId="73A37A17" w14:textId="77777777" w:rsidTr="00133B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0E7B79" w14:textId="77777777" w:rsidR="0027742C" w:rsidRDefault="0027742C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27742C" w14:paraId="428E5DE2" w14:textId="77777777" w:rsidTr="0027742C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18FB9D7" w14:textId="77777777" w:rsidR="0027742C" w:rsidRDefault="0027742C" w:rsidP="00133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078" w:type="dxa"/>
            <w:tcMar>
              <w:top w:w="50" w:type="dxa"/>
              <w:left w:w="100" w:type="dxa"/>
            </w:tcMar>
            <w:vAlign w:val="center"/>
          </w:tcPr>
          <w:p w14:paraId="61D9661D" w14:textId="77777777" w:rsidR="0027742C" w:rsidRDefault="0027742C" w:rsidP="00133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6C2F4DC9" w14:textId="77777777" w:rsidR="0027742C" w:rsidRDefault="0027742C" w:rsidP="00133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C7FD65" w14:textId="77777777" w:rsidR="0027742C" w:rsidRPr="003A3264" w:rsidRDefault="0027742C" w:rsidP="00133BE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5102C1" w14:textId="77777777" w:rsidR="0027742C" w:rsidRPr="003A3264" w:rsidRDefault="0027742C" w:rsidP="00133BE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14:paraId="3AE371B7" w14:textId="7D9D80D6" w:rsidR="0027742C" w:rsidRDefault="002B109C" w:rsidP="00133BE3">
            <w:pPr>
              <w:spacing w:after="0"/>
              <w:ind w:left="135"/>
            </w:pPr>
            <w:hyperlink r:id="rId9">
              <w:r w:rsidR="0027742C">
                <w:rPr>
                  <w:rFonts w:ascii="Times New Roman" w:hAnsi="Times New Roman"/>
                  <w:color w:val="0000FF"/>
                  <w:u w:val="single"/>
                </w:rPr>
                <w:t>http://nsc.1september.ru/urok</w:t>
              </w:r>
            </w:hyperlink>
          </w:p>
        </w:tc>
      </w:tr>
      <w:tr w:rsidR="0027742C" w14:paraId="5DF58F4A" w14:textId="77777777" w:rsidTr="0027742C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AB49039" w14:textId="77777777" w:rsidR="0027742C" w:rsidRDefault="0027742C" w:rsidP="00133B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078" w:type="dxa"/>
            <w:tcMar>
              <w:top w:w="50" w:type="dxa"/>
              <w:left w:w="100" w:type="dxa"/>
            </w:tcMar>
            <w:vAlign w:val="center"/>
          </w:tcPr>
          <w:p w14:paraId="2C0DD4D7" w14:textId="77777777" w:rsidR="0027742C" w:rsidRDefault="0027742C" w:rsidP="00133B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29AB18CB" w14:textId="77777777" w:rsidR="0027742C" w:rsidRDefault="0027742C" w:rsidP="00133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E2F1AC" w14:textId="77777777" w:rsidR="0027742C" w:rsidRPr="003A3264" w:rsidRDefault="0027742C" w:rsidP="00133BE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E29BA" w14:textId="77777777" w:rsidR="0027742C" w:rsidRPr="003A3264" w:rsidRDefault="0027742C" w:rsidP="00133BE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14:paraId="3B73A108" w14:textId="06237215" w:rsidR="0027742C" w:rsidRDefault="002B109C" w:rsidP="00133BE3">
            <w:pPr>
              <w:spacing w:after="0"/>
              <w:ind w:left="135"/>
            </w:pPr>
            <w:hyperlink r:id="rId10" w:history="1">
              <w:r w:rsidR="0027742C" w:rsidRPr="006E57A3">
                <w:rPr>
                  <w:rStyle w:val="a5"/>
                  <w:rFonts w:ascii="Times New Roman" w:eastAsia="Times New Roman" w:hAnsi="Times New Roman"/>
                  <w:w w:val="97"/>
                  <w:sz w:val="20"/>
                  <w:szCs w:val="20"/>
                </w:rPr>
                <w:t>www.otlichnyk.ru/znayka</w:t>
              </w:r>
            </w:hyperlink>
            <w:r w:rsidR="0027742C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</w:p>
        </w:tc>
      </w:tr>
      <w:tr w:rsidR="0027742C" w14:paraId="6BE4D146" w14:textId="77777777" w:rsidTr="0027742C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086EC7D" w14:textId="77777777" w:rsidR="0027742C" w:rsidRDefault="0027742C" w:rsidP="00277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078" w:type="dxa"/>
            <w:tcMar>
              <w:top w:w="50" w:type="dxa"/>
              <w:left w:w="100" w:type="dxa"/>
            </w:tcMar>
            <w:vAlign w:val="center"/>
          </w:tcPr>
          <w:p w14:paraId="432B52BF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70125355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13DDF1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3615FB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</w:tcPr>
          <w:p w14:paraId="30F61733" w14:textId="79EB1F19" w:rsidR="0027742C" w:rsidRDefault="002B109C" w:rsidP="0027742C">
            <w:pPr>
              <w:spacing w:after="0"/>
              <w:ind w:left="135"/>
            </w:pPr>
            <w:hyperlink r:id="rId11" w:history="1">
              <w:r w:rsidR="0027742C" w:rsidRPr="002277F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lecta.ru/mix/nachinaizer-propisi2/index.html?fo=objects%2Fb266200%2Findex.xhtml</w:t>
              </w:r>
            </w:hyperlink>
            <w:r w:rsidR="00277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7742C" w14:paraId="7C9236A3" w14:textId="77777777" w:rsidTr="0027742C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43D4ACA" w14:textId="77777777" w:rsidR="0027742C" w:rsidRDefault="0027742C" w:rsidP="00277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078" w:type="dxa"/>
            <w:tcMar>
              <w:top w:w="50" w:type="dxa"/>
              <w:left w:w="100" w:type="dxa"/>
            </w:tcMar>
            <w:vAlign w:val="center"/>
          </w:tcPr>
          <w:p w14:paraId="7E6AF1A2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67C4D447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108E86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385F47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14:paraId="78AC1443" w14:textId="72B47228" w:rsidR="0027742C" w:rsidRDefault="0027742C" w:rsidP="0027742C">
            <w:pPr>
              <w:spacing w:after="0"/>
              <w:ind w:left="135"/>
            </w:pPr>
            <w:r w:rsidRPr="00F1296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nsc.1september.ru/urok</w:t>
            </w:r>
          </w:p>
        </w:tc>
      </w:tr>
      <w:tr w:rsidR="0027742C" w14:paraId="7C1A665B" w14:textId="77777777" w:rsidTr="00277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47056D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0FA7E3F8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E14B81" w14:textId="77777777" w:rsidR="0027742C" w:rsidRDefault="0027742C" w:rsidP="0027742C"/>
        </w:tc>
      </w:tr>
      <w:tr w:rsidR="0027742C" w14:paraId="6FEA09EA" w14:textId="77777777" w:rsidTr="00133B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D5B0BD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27742C" w14:paraId="5C7B03C1" w14:textId="77777777" w:rsidTr="0027742C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08B4C40" w14:textId="77777777" w:rsidR="0027742C" w:rsidRDefault="0027742C" w:rsidP="00277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078" w:type="dxa"/>
            <w:tcMar>
              <w:top w:w="50" w:type="dxa"/>
              <w:left w:w="100" w:type="dxa"/>
            </w:tcMar>
            <w:vAlign w:val="center"/>
          </w:tcPr>
          <w:p w14:paraId="7AF8D8A3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379BD78F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A94F01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48D333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14:paraId="46DB0C7D" w14:textId="6BAA5D3D" w:rsidR="0027742C" w:rsidRDefault="0027742C" w:rsidP="0027742C">
            <w:pPr>
              <w:spacing w:after="0"/>
              <w:ind w:left="135"/>
            </w:pPr>
            <w:r w:rsidRPr="00F1296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www.uroki.net</w:t>
            </w:r>
          </w:p>
        </w:tc>
      </w:tr>
      <w:tr w:rsidR="0027742C" w14:paraId="2C988FAA" w14:textId="77777777" w:rsidTr="0027742C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64BF5FA" w14:textId="77777777" w:rsidR="0027742C" w:rsidRDefault="0027742C" w:rsidP="00277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078" w:type="dxa"/>
            <w:tcMar>
              <w:top w:w="50" w:type="dxa"/>
              <w:left w:w="100" w:type="dxa"/>
            </w:tcMar>
            <w:vAlign w:val="center"/>
          </w:tcPr>
          <w:p w14:paraId="5B28631E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376F53EF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F3D017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82DB25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14:paraId="2F1DFDA6" w14:textId="77A55503" w:rsidR="0027742C" w:rsidRDefault="002B109C" w:rsidP="0027742C">
            <w:pPr>
              <w:spacing w:after="0"/>
              <w:ind w:left="135"/>
            </w:pPr>
            <w:hyperlink r:id="rId12">
              <w:r w:rsidR="00506149">
                <w:rPr>
                  <w:rFonts w:ascii="Times New Roman" w:hAnsi="Times New Roman"/>
                  <w:color w:val="0000FF"/>
                  <w:u w:val="single"/>
                </w:rPr>
                <w:t>https://rosuchebnik.ru/metodicheskaja-pomosch/materialy/klass-1_type-razrabotki-urokov-konspekty-urokov/</w:t>
              </w:r>
            </w:hyperlink>
          </w:p>
        </w:tc>
      </w:tr>
      <w:tr w:rsidR="0027742C" w14:paraId="6A4F8214" w14:textId="77777777" w:rsidTr="0027742C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3CC35BC" w14:textId="77777777" w:rsidR="0027742C" w:rsidRDefault="0027742C" w:rsidP="00277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078" w:type="dxa"/>
            <w:tcMar>
              <w:top w:w="50" w:type="dxa"/>
              <w:left w:w="100" w:type="dxa"/>
            </w:tcMar>
            <w:vAlign w:val="center"/>
          </w:tcPr>
          <w:p w14:paraId="7C366A59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4E9ADEAE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5D86EA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0D8058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14:paraId="3A0198CB" w14:textId="36FF81AF" w:rsidR="0027742C" w:rsidRDefault="002B109C" w:rsidP="0027742C">
            <w:pPr>
              <w:spacing w:after="0"/>
              <w:ind w:left="135"/>
            </w:pPr>
            <w:hyperlink r:id="rId13">
              <w:r w:rsidR="00506149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27742C" w14:paraId="02E3631B" w14:textId="77777777" w:rsidTr="0027742C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73E2D69" w14:textId="77777777" w:rsidR="0027742C" w:rsidRDefault="0027742C" w:rsidP="00277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078" w:type="dxa"/>
            <w:tcMar>
              <w:top w:w="50" w:type="dxa"/>
              <w:left w:w="100" w:type="dxa"/>
            </w:tcMar>
            <w:vAlign w:val="center"/>
          </w:tcPr>
          <w:p w14:paraId="7760B716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545CABB2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33AA4D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190F43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14:paraId="436B352A" w14:textId="6876087C" w:rsidR="0027742C" w:rsidRDefault="00506149" w:rsidP="0027742C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7742C" w14:paraId="0C54D605" w14:textId="77777777" w:rsidTr="0027742C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85DA3ED" w14:textId="77777777" w:rsidR="0027742C" w:rsidRDefault="0027742C" w:rsidP="00277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078" w:type="dxa"/>
            <w:tcMar>
              <w:top w:w="50" w:type="dxa"/>
              <w:left w:w="100" w:type="dxa"/>
            </w:tcMar>
            <w:vAlign w:val="center"/>
          </w:tcPr>
          <w:p w14:paraId="6B669FE0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5B1050FB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FF89B9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533E32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14:paraId="5585E2A6" w14:textId="133059D0" w:rsidR="0027742C" w:rsidRDefault="00506149" w:rsidP="0027742C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7742C" w14:paraId="5E64E284" w14:textId="77777777" w:rsidTr="0027742C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DA33DE2" w14:textId="77777777" w:rsidR="0027742C" w:rsidRDefault="0027742C" w:rsidP="00277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078" w:type="dxa"/>
            <w:tcMar>
              <w:top w:w="50" w:type="dxa"/>
              <w:left w:w="100" w:type="dxa"/>
            </w:tcMar>
            <w:vAlign w:val="center"/>
          </w:tcPr>
          <w:p w14:paraId="6A89C630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42851D64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C56C22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D20FEC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14:paraId="04B993B9" w14:textId="40F22F18" w:rsidR="0027742C" w:rsidRDefault="00506149" w:rsidP="0027742C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7742C" w14:paraId="22284A8A" w14:textId="77777777" w:rsidTr="0027742C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F52D8A3" w14:textId="77777777" w:rsidR="0027742C" w:rsidRDefault="0027742C" w:rsidP="00277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078" w:type="dxa"/>
            <w:tcMar>
              <w:top w:w="50" w:type="dxa"/>
              <w:left w:w="100" w:type="dxa"/>
            </w:tcMar>
            <w:vAlign w:val="center"/>
          </w:tcPr>
          <w:p w14:paraId="084DDAA2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2DC91E2B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971CA2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32317F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14:paraId="6FA182EA" w14:textId="26057DD8" w:rsidR="0027742C" w:rsidRDefault="00506149" w:rsidP="0027742C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7742C" w14:paraId="16333D9D" w14:textId="77777777" w:rsidTr="00277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C04999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31D47F00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18E5C3" w14:textId="77777777" w:rsidR="0027742C" w:rsidRDefault="0027742C" w:rsidP="0027742C"/>
        </w:tc>
      </w:tr>
      <w:tr w:rsidR="0027742C" w14:paraId="5DA737BA" w14:textId="77777777" w:rsidTr="00277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CF665C" w14:textId="77777777" w:rsidR="0027742C" w:rsidRDefault="0027742C" w:rsidP="00277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1D96A55A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521D93" w14:textId="77777777" w:rsidR="0027742C" w:rsidRDefault="0027742C" w:rsidP="002774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456CDD" w14:textId="77777777" w:rsidR="0027742C" w:rsidRDefault="0027742C" w:rsidP="0027742C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14:paraId="566E39AB" w14:textId="77777777" w:rsidR="0027742C" w:rsidRDefault="0027742C" w:rsidP="0027742C">
            <w:pPr>
              <w:spacing w:after="0"/>
              <w:ind w:left="135"/>
            </w:pPr>
          </w:p>
        </w:tc>
      </w:tr>
      <w:tr w:rsidR="0027742C" w14:paraId="5C30F0BF" w14:textId="77777777" w:rsidTr="00277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11B5E8" w14:textId="77777777" w:rsidR="0027742C" w:rsidRPr="0085606B" w:rsidRDefault="0027742C" w:rsidP="0027742C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14:paraId="097C6F3C" w14:textId="77777777" w:rsidR="0027742C" w:rsidRDefault="0027742C" w:rsidP="0027742C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C3FE48" w14:textId="77777777" w:rsidR="0027742C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FECD72" w14:textId="77777777" w:rsidR="0027742C" w:rsidRPr="003A3264" w:rsidRDefault="0027742C" w:rsidP="0027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14:paraId="2C1C7E95" w14:textId="77777777" w:rsidR="0027742C" w:rsidRDefault="0027742C" w:rsidP="0027742C"/>
        </w:tc>
      </w:tr>
    </w:tbl>
    <w:p w14:paraId="3B754DC6" w14:textId="3ABDF192" w:rsidR="003F1FC9" w:rsidRPr="00CD550F" w:rsidRDefault="00CD550F" w:rsidP="00CD550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3F1FC9">
        <w:rPr>
          <w:rFonts w:ascii="Times New Roman" w:hAnsi="Times New Roman"/>
          <w:b/>
          <w:color w:val="000000"/>
          <w:sz w:val="28"/>
        </w:rPr>
        <w:t xml:space="preserve"> </w:t>
      </w:r>
      <w:r w:rsidR="003F1FC9" w:rsidRPr="0085606B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25BDEB9C" w14:textId="3A4C4905" w:rsidR="00E51613" w:rsidRPr="003F1FC9" w:rsidRDefault="003F1FC9" w:rsidP="003F1F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                                         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2804"/>
        <w:gridCol w:w="949"/>
        <w:gridCol w:w="1841"/>
        <w:gridCol w:w="1910"/>
        <w:gridCol w:w="1347"/>
        <w:gridCol w:w="5759"/>
      </w:tblGrid>
      <w:tr w:rsidR="00BA0308" w14:paraId="4955281D" w14:textId="77777777" w:rsidTr="00BA0308">
        <w:trPr>
          <w:trHeight w:val="144"/>
          <w:tblCellSpacing w:w="20" w:type="nil"/>
        </w:trPr>
        <w:tc>
          <w:tcPr>
            <w:tcW w:w="7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A6CE71" w14:textId="77777777" w:rsidR="00BA0308" w:rsidRDefault="00BA0308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A4A6400" w14:textId="77777777" w:rsidR="00BA0308" w:rsidRDefault="00BA0308" w:rsidP="00133BE3">
            <w:pPr>
              <w:spacing w:after="0"/>
              <w:ind w:left="135"/>
            </w:pPr>
          </w:p>
        </w:tc>
        <w:tc>
          <w:tcPr>
            <w:tcW w:w="27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EB0827" w14:textId="77777777" w:rsidR="00BA0308" w:rsidRDefault="00BA0308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DA48F54" w14:textId="77777777" w:rsidR="00BA0308" w:rsidRDefault="00BA0308" w:rsidP="00133B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1B72D4" w14:textId="77777777" w:rsidR="00BA0308" w:rsidRDefault="00BA0308" w:rsidP="00133BE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110111" w14:textId="77777777" w:rsidR="00BA0308" w:rsidRDefault="00BA0308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46298AE" w14:textId="77777777" w:rsidR="00BA0308" w:rsidRDefault="00BA0308" w:rsidP="00133BE3">
            <w:pPr>
              <w:spacing w:after="0"/>
              <w:ind w:left="135"/>
            </w:pPr>
          </w:p>
        </w:tc>
        <w:tc>
          <w:tcPr>
            <w:tcW w:w="57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882B31" w14:textId="77777777" w:rsidR="00BA0308" w:rsidRDefault="00BA0308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3EDEACA" w14:textId="77777777" w:rsidR="00BA0308" w:rsidRDefault="00BA0308" w:rsidP="00133BE3">
            <w:pPr>
              <w:spacing w:after="0"/>
              <w:ind w:left="135"/>
            </w:pPr>
          </w:p>
        </w:tc>
      </w:tr>
      <w:tr w:rsidR="00BA0308" w14:paraId="476E84DA" w14:textId="77777777" w:rsidTr="00BA03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F0CD7B" w14:textId="77777777" w:rsidR="00BA0308" w:rsidRDefault="00BA0308" w:rsidP="00133B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07C592" w14:textId="77777777" w:rsidR="00BA0308" w:rsidRDefault="00BA0308" w:rsidP="00133BE3"/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4333C5F" w14:textId="77777777" w:rsidR="00BA0308" w:rsidRDefault="00BA0308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C9FC32E" w14:textId="77777777" w:rsidR="00BA0308" w:rsidRDefault="00BA0308" w:rsidP="00133BE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0F9E2A" w14:textId="77777777" w:rsidR="00BA0308" w:rsidRDefault="00BA0308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A33A505" w14:textId="77777777" w:rsidR="00BA0308" w:rsidRDefault="00BA0308" w:rsidP="00133BE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4EA301" w14:textId="77777777" w:rsidR="00BA0308" w:rsidRDefault="00BA0308" w:rsidP="00133B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5D056AD" w14:textId="77777777" w:rsidR="00BA0308" w:rsidRDefault="00BA0308" w:rsidP="00133B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99E13E" w14:textId="77777777" w:rsidR="00BA0308" w:rsidRDefault="00BA0308" w:rsidP="00133B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6302C8" w14:textId="77777777" w:rsidR="00BA0308" w:rsidRDefault="00BA0308" w:rsidP="00133BE3"/>
        </w:tc>
      </w:tr>
      <w:tr w:rsidR="00BA0308" w14:paraId="5BEC7137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5EB82F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70D6EBD" w14:textId="52E0AB8E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, которые необходимо соблюдать во время письма.   Ориентируемся на пространстве листа в тетради    стр. 3-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95E3D7A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692B9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BB0C0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C8B12C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841B5E9" w14:textId="77777777" w:rsidR="00BA0308" w:rsidRDefault="002B109C" w:rsidP="00BA0308">
            <w:pPr>
              <w:spacing w:after="0"/>
              <w:ind w:left="135"/>
            </w:pPr>
            <w:hyperlink r:id="rId18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://nsc.1september.ru/urok</w:t>
              </w:r>
            </w:hyperlink>
          </w:p>
        </w:tc>
      </w:tr>
      <w:tr w:rsidR="00BA0308" w14:paraId="7D452373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8C02AB4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F3303C6" w14:textId="102238B6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функции небуквенных графических средств: пробел между словами. Стр. 8-9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324883E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8B66A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EEBE8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0F72E4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AB783B9" w14:textId="77777777" w:rsidR="00BA0308" w:rsidRDefault="002B109C" w:rsidP="00BA0308">
            <w:pPr>
              <w:spacing w:after="0"/>
              <w:ind w:left="135"/>
            </w:pPr>
            <w:hyperlink r:id="rId19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ife-school.ucoz.ru/index/kak_nauchitsja_pisat/0-223</w:t>
              </w:r>
            </w:hyperlink>
          </w:p>
        </w:tc>
      </w:tr>
      <w:tr w:rsidR="00BA0308" w14:paraId="47AC86CF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06DEB69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3ED0610" w14:textId="0BE65498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едложением: выделение слов, изменение их порядка.</w:t>
            </w:r>
            <w:r w:rsidRPr="00975117">
              <w:t xml:space="preserve"> 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. 10-1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70E9BB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7941F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E4127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A65859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4980960" w14:textId="77777777" w:rsidR="00BA0308" w:rsidRDefault="002B109C" w:rsidP="00BA0308">
            <w:pPr>
              <w:spacing w:after="0"/>
              <w:ind w:left="135"/>
            </w:pPr>
            <w:hyperlink r:id="rId20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ife-school.ucoz.ru/index/kak_nauchitsja_pisat/0-223</w:t>
              </w:r>
            </w:hyperlink>
          </w:p>
        </w:tc>
      </w:tr>
      <w:tr w:rsidR="00BA0308" w14:paraId="4946CAC4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0BC925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D47A120" w14:textId="1E4800B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слова как объекта изучения, материала для анализа. стр. 12-1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FFD09F6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740B3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DE351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A66D9F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1C83931" w14:textId="77777777" w:rsidR="00BA0308" w:rsidRDefault="002B109C" w:rsidP="00BA0308">
            <w:pPr>
              <w:spacing w:after="0"/>
              <w:ind w:left="135"/>
            </w:pPr>
            <w:hyperlink r:id="rId2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www.youtube.com/watch?v=HSo8kG234yE</w:t>
              </w:r>
            </w:hyperlink>
          </w:p>
        </w:tc>
      </w:tr>
      <w:tr w:rsidR="00BA0308" w14:paraId="7A4524A4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BDDA35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0D0D850" w14:textId="4B5060D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как минимальная произносительная единица. стр. 14- 1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7075160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C9A15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3EB1A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3194C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1266D8A" w14:textId="77777777" w:rsidR="00BA0308" w:rsidRDefault="002B109C" w:rsidP="00BA0308">
            <w:pPr>
              <w:spacing w:after="0"/>
              <w:ind w:left="135"/>
            </w:pPr>
            <w:hyperlink r:id="rId22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www.youtube.com/watch?v=HSo8kG234yE</w:t>
              </w:r>
            </w:hyperlink>
          </w:p>
        </w:tc>
      </w:tr>
      <w:tr w:rsidR="00BA0308" w14:paraId="77060401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99B9BCB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1B48A18" w14:textId="65A01BAD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ударения. Стр. 16-1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622A24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B80C1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B535E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E1034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147B560" w14:textId="77777777" w:rsidR="00BA0308" w:rsidRDefault="002B109C" w:rsidP="00BA0308">
            <w:pPr>
              <w:spacing w:after="0"/>
              <w:ind w:left="135"/>
            </w:pPr>
            <w:hyperlink r:id="rId23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www.youtube.com/watch?v=5LCJn9J12DM</w:t>
              </w:r>
            </w:hyperlink>
          </w:p>
        </w:tc>
      </w:tr>
      <w:tr w:rsidR="00BA0308" w14:paraId="2925A3D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CD49C4A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37C9B86" w14:textId="4A52BA8D" w:rsidR="00BA0308" w:rsidRPr="0085606B" w:rsidRDefault="00BA0308" w:rsidP="00BA0308">
            <w:pPr>
              <w:spacing w:after="0"/>
              <w:ind w:left="135"/>
            </w:pPr>
            <w:r w:rsidRPr="0070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небольших рассказов на основе собственных игр, </w:t>
            </w:r>
            <w:proofErr w:type="spellStart"/>
            <w:r w:rsidRPr="0070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.Стр</w:t>
            </w:r>
            <w:proofErr w:type="spellEnd"/>
            <w:r w:rsidRPr="0070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8-19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E6738F3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0090E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C2CFF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B13AD4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32AB9C5" w14:textId="77777777" w:rsidR="00BA0308" w:rsidRDefault="002B109C" w:rsidP="00BA0308">
            <w:pPr>
              <w:spacing w:after="0"/>
              <w:ind w:left="135"/>
            </w:pPr>
            <w:hyperlink r:id="rId24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www.youtube.com/watch?v=5LCJn9J12DM</w:t>
              </w:r>
            </w:hyperlink>
          </w:p>
        </w:tc>
      </w:tr>
      <w:tr w:rsidR="00BA0308" w14:paraId="4ECDC42F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40B50D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1281001" w14:textId="62CB92FB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ечи. Письмо строчной  буквы а. стр. 20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8FAEB66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259D9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1C900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CDA63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56E9819" w14:textId="77777777" w:rsidR="00BA0308" w:rsidRDefault="002B109C" w:rsidP="00BA0308">
            <w:pPr>
              <w:spacing w:after="0"/>
              <w:ind w:left="135"/>
            </w:pPr>
            <w:hyperlink r:id="rId25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://pedsovet.su</w:t>
              </w:r>
            </w:hyperlink>
          </w:p>
        </w:tc>
      </w:tr>
      <w:tr w:rsidR="00BA0308" w14:paraId="2E1DAF5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6EC1564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9FD80C1" w14:textId="36D28645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о звукового состава слова и его значения. Письмо  заглавной буквы А. стр. 21-22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D416DBD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BCEA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D3416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80950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DE24FD7" w14:textId="77777777" w:rsidR="00BA0308" w:rsidRDefault="002B109C" w:rsidP="00BA0308">
            <w:pPr>
              <w:spacing w:after="0"/>
              <w:ind w:left="135"/>
            </w:pPr>
            <w:hyperlink r:id="rId26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rosuchebnik.ru/metodicheskaja-pomosch/materialy/klass-1_type-razrabotki-urokov-konspekty-urokov/</w:t>
              </w:r>
            </w:hyperlink>
          </w:p>
        </w:tc>
      </w:tr>
      <w:tr w:rsidR="00BA0308" w14:paraId="6DDB9B0C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3DD6ED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0F1B85F" w14:textId="4575CBCC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 и заглавной буквы О, о. стр. 23 -24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43AE9ED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2D2C0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FDBC1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24974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9CBE34C" w14:textId="77777777" w:rsidR="00BA0308" w:rsidRDefault="002B109C" w:rsidP="00BA0308">
            <w:pPr>
              <w:spacing w:after="0"/>
              <w:ind w:left="135"/>
            </w:pPr>
            <w:hyperlink r:id="rId27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rosuchebnik.ru/metodicheskaja-pomosch/materialy/klass-1_type-razrabotki-urokov-konspekty-urokov/</w:t>
              </w:r>
            </w:hyperlink>
          </w:p>
        </w:tc>
      </w:tr>
      <w:tr w:rsidR="00BA0308" w14:paraId="4683BB7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CD7FD4B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51CE94F" w14:textId="53183CEE" w:rsidR="00BA0308" w:rsidRPr="0085606B" w:rsidRDefault="00BA0308" w:rsidP="00BA0308">
            <w:pPr>
              <w:spacing w:after="0"/>
              <w:ind w:left="135"/>
            </w:pPr>
            <w:r w:rsidRPr="006C6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овая диагностика.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личение слова и предложения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12F44FA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761D6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522E6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CA7A7C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0C9BDD1" w14:textId="77777777" w:rsidR="00BA0308" w:rsidRDefault="002B109C" w:rsidP="00BA0308">
            <w:pPr>
              <w:spacing w:after="0"/>
              <w:ind w:left="135"/>
            </w:pPr>
            <w:hyperlink r:id="rId28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04917B0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6BAA096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0AF7FB9" w14:textId="63E65EE9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, работа со звуковыми моделями. Стр. 2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7C39EE4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B383F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DB938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B82764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4CC16BF" w14:textId="77777777" w:rsidR="00BA0308" w:rsidRDefault="002B109C" w:rsidP="00BA0308">
            <w:pPr>
              <w:spacing w:after="0"/>
              <w:ind w:left="135"/>
            </w:pPr>
            <w:hyperlink r:id="rId29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5DCB77AA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C2A572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F5E13D6" w14:textId="17D3F26E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ов соответствующих заданной модели. Письмо строчной буквы и.   стр. 26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72BDA1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59E2D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6141E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2B14C9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8C94E3D" w14:textId="77777777" w:rsidR="00BA0308" w:rsidRDefault="002B109C" w:rsidP="00BA0308">
            <w:pPr>
              <w:spacing w:after="0"/>
              <w:ind w:left="135"/>
            </w:pPr>
            <w:hyperlink r:id="rId30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45958D1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1BA983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E6D44B3" w14:textId="39081B03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. Письмо заглавной буквы И. стр. 2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0F16A0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CA68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0DF7D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E9C8AC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6C458F5" w14:textId="77777777" w:rsidR="00BA0308" w:rsidRDefault="002B109C" w:rsidP="00BA0308">
            <w:pPr>
              <w:spacing w:after="0"/>
              <w:ind w:left="135"/>
            </w:pPr>
            <w:hyperlink r:id="rId3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04533EC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55370C6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D1A0A3C" w14:textId="07010CA6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значением слова. Письмо строчной буквы ы. стр. 28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B07836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47E31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DF2AA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73AE2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EEC8FBD" w14:textId="77777777" w:rsidR="00BA0308" w:rsidRDefault="002B109C" w:rsidP="00BA0308">
            <w:pPr>
              <w:spacing w:after="0"/>
              <w:ind w:left="135"/>
            </w:pPr>
            <w:hyperlink r:id="rId32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6BB7E5B1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89AED3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A8C44C8" w14:textId="4E4EE584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звукового состава слова. Закрепление написания строчной буквы ы, и. стр. 29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2377DA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DC571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051A7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D61C27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002EFD7" w14:textId="77777777" w:rsidR="00BA0308" w:rsidRDefault="002B109C" w:rsidP="00BA0308">
            <w:pPr>
              <w:spacing w:after="0"/>
              <w:ind w:left="135"/>
            </w:pPr>
            <w:hyperlink r:id="rId33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2FA0EA99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8F3A84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68C1BCB" w14:textId="43C7CF0C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буквы у. стр. 30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812E65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BFFF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373E1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56856D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949647E" w14:textId="77777777" w:rsidR="00BA0308" w:rsidRDefault="002B109C" w:rsidP="00BA0308">
            <w:pPr>
              <w:spacing w:after="0"/>
              <w:ind w:left="135"/>
            </w:pPr>
            <w:hyperlink r:id="rId34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2666639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B54CB9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F136229" w14:textId="635ECDE2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лов, значение которых требует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я..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 заглавной буквы У. стр. 3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5A96D7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DAA09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F99A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C6323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F818208" w14:textId="77777777" w:rsidR="00BA0308" w:rsidRDefault="002B109C" w:rsidP="00BA0308">
            <w:pPr>
              <w:spacing w:after="0"/>
              <w:ind w:left="135"/>
            </w:pPr>
            <w:hyperlink r:id="rId35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://pedsovet.su</w:t>
              </w:r>
            </w:hyperlink>
          </w:p>
        </w:tc>
      </w:tr>
      <w:tr w:rsidR="00BA0308" w14:paraId="3D30C274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078D4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9C35BBE" w14:textId="470D3EBA" w:rsidR="00BA0308" w:rsidRDefault="00BA0308" w:rsidP="00BA0308">
            <w:pPr>
              <w:spacing w:after="0"/>
              <w:ind w:left="135"/>
            </w:pPr>
            <w:r w:rsidRPr="006F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рассказов на основе собственных игр, занятий. стр. 32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6A3736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ECEB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9C56C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BB1C5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93BFB9E" w14:textId="77777777" w:rsidR="00BA0308" w:rsidRDefault="002B109C" w:rsidP="00BA0308">
            <w:pPr>
              <w:spacing w:after="0"/>
              <w:ind w:left="135"/>
            </w:pPr>
            <w:hyperlink r:id="rId36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44CC29D5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2A09EC1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6F717F3" w14:textId="622C476D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букв Письмо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ой  буквы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</w:t>
            </w:r>
            <w:r w:rsidRPr="00975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2 часть. стр. 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05E83D8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F4C2A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DC113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8DBD61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5A70DE1" w14:textId="77777777" w:rsidR="00BA0308" w:rsidRDefault="002B109C" w:rsidP="00BA0308">
            <w:pPr>
              <w:spacing w:after="0"/>
              <w:ind w:left="135"/>
            </w:pPr>
            <w:hyperlink r:id="rId37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5AF31D3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76DB9F3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7839CDB" w14:textId="57BD02FA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исных и строчных букв Письмо строчной  буквы  н</w:t>
            </w:r>
            <w:r w:rsidRPr="00975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F2567E3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0F195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C59C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1CF717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940185A" w14:textId="77777777" w:rsidR="00BA0308" w:rsidRDefault="002B109C" w:rsidP="00BA0308">
            <w:pPr>
              <w:spacing w:after="0"/>
              <w:ind w:left="135"/>
            </w:pPr>
            <w:hyperlink r:id="rId38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0437C13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BB4D61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3862E03" w14:textId="09281D9F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букв Письмо заглавной   буквы 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5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D9FF404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612FD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763F9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71C1C4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D237476" w14:textId="77777777" w:rsidR="00BA0308" w:rsidRDefault="002B109C" w:rsidP="00BA0308">
            <w:pPr>
              <w:spacing w:after="0"/>
              <w:ind w:left="135"/>
            </w:pPr>
            <w:hyperlink r:id="rId39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517825A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9FD0A1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B77FDE7" w14:textId="6305065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 Письмо заглавной   буквы  Н</w:t>
            </w:r>
            <w:r w:rsidRPr="00975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5544496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D7F4C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D6384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3AE339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A2BE836" w14:textId="77777777" w:rsidR="00BA0308" w:rsidRDefault="002B109C" w:rsidP="00BA0308">
            <w:pPr>
              <w:spacing w:after="0"/>
              <w:ind w:left="135"/>
            </w:pPr>
            <w:hyperlink r:id="rId40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2001A462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94A3152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E52D799" w14:textId="52D156E7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а. Письмо строчной буквы с. Стр. 7.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B260D5B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B30C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C130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A28BE4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1DDAB4E" w14:textId="77777777" w:rsidR="00BA0308" w:rsidRDefault="002B109C" w:rsidP="00BA0308">
            <w:pPr>
              <w:spacing w:after="0"/>
              <w:ind w:left="135"/>
            </w:pPr>
            <w:hyperlink r:id="rId4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6AABB14F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A0BFD4B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9012134" w14:textId="43FFBC33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функции небуквенных графических средств: пробел между словами. Письмо строчной буквы с.  Стр. 8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B63A493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AD8FB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E4F8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EE63F6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B7D8D8A" w14:textId="77777777" w:rsidR="00BA0308" w:rsidRDefault="002B109C" w:rsidP="00BA0308">
            <w:pPr>
              <w:spacing w:after="0"/>
              <w:ind w:left="135"/>
            </w:pPr>
            <w:hyperlink r:id="rId42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489A9D47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7BE1D2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371723B" w14:textId="44E3DA07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заглавной буквы С. Стр. 9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2380E16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8134D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D5D81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CF504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047ABE8" w14:textId="77777777" w:rsidR="00BA0308" w:rsidRDefault="002B109C" w:rsidP="00BA0308">
            <w:pPr>
              <w:spacing w:after="0"/>
              <w:ind w:left="135"/>
            </w:pPr>
            <w:hyperlink r:id="rId43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3C19BCF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E9076E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72E21AF" w14:textId="74300ECA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букв  Закрепление написания заглавной и 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чной букв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с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. 10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FCEFF0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1AA22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CCBB9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466E5F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505018F" w14:textId="77777777" w:rsidR="00BA0308" w:rsidRDefault="002B109C" w:rsidP="00BA0308">
            <w:pPr>
              <w:spacing w:after="0"/>
              <w:ind w:left="135"/>
            </w:pPr>
            <w:hyperlink r:id="rId44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6498AF79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74214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C2DAC28" w14:textId="72B449D3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буквы к. стр. 1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F32750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C0D9D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326B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A1FBA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73EF062" w14:textId="77777777" w:rsidR="00BA0308" w:rsidRDefault="002B109C" w:rsidP="00BA0308">
            <w:pPr>
              <w:spacing w:after="0"/>
              <w:ind w:left="135"/>
            </w:pPr>
            <w:hyperlink r:id="rId45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0D945962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090A6E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8609023" w14:textId="098119F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 .Письмо  заглавной буквы  К. стр. 12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B8677D8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B046E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9BDC1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561FB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E0C6BE8" w14:textId="77777777" w:rsidR="00BA0308" w:rsidRDefault="002B109C" w:rsidP="00BA0308">
            <w:pPr>
              <w:spacing w:after="0"/>
              <w:ind w:left="135"/>
            </w:pPr>
            <w:hyperlink r:id="rId46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1DAE6F5C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F35BDA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BB85F5F" w14:textId="38CDEB61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 .Письмо  заглавной буквы  К. стр. 1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B2F747D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94A2F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3DE45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6D669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405CDA0" w14:textId="77777777" w:rsidR="00BA0308" w:rsidRDefault="002B109C" w:rsidP="00BA0308">
            <w:pPr>
              <w:spacing w:after="0"/>
              <w:ind w:left="135"/>
            </w:pPr>
            <w:hyperlink r:id="rId47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1927F2D1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7F2D631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A0FF15D" w14:textId="4ECBA920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разборчивым аккуратным почерком. Стр. 14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0AB5546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F34C2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BC3E7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B54913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28C142AF" w14:textId="77777777" w:rsidR="00BA0308" w:rsidRDefault="002B109C" w:rsidP="00BA0308">
            <w:pPr>
              <w:spacing w:after="0"/>
              <w:ind w:left="135"/>
            </w:pPr>
            <w:hyperlink r:id="rId48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4293F9EF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C9AFB1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09F7FEA" w14:textId="76241600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 .Письмо  строчной буквы  т. стр. 15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1FB16B1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A2403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87705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EE00C3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EA03166" w14:textId="77777777" w:rsidR="00BA0308" w:rsidRDefault="002B109C" w:rsidP="00BA0308">
            <w:pPr>
              <w:spacing w:after="0"/>
              <w:ind w:left="135"/>
            </w:pPr>
            <w:hyperlink r:id="rId49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763F52A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E82489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1CE6607" w14:textId="616CF4FC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 .Письмо  заглавной буквы  Т. стр. 16-1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62CCE3E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F1071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AA547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77929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F400653" w14:textId="77777777" w:rsidR="00BA0308" w:rsidRDefault="002B109C" w:rsidP="00BA0308">
            <w:pPr>
              <w:spacing w:after="0"/>
              <w:ind w:left="135"/>
            </w:pPr>
            <w:hyperlink r:id="rId50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7072DDE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6539D59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0C84BC2" w14:textId="2BFF5279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разборчивым, аккуратным почерком. Стр. 18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F0EFEA9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4C612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38E12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21DF7C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187591F" w14:textId="77777777" w:rsidR="00BA0308" w:rsidRDefault="002B109C" w:rsidP="00BA0308">
            <w:pPr>
              <w:spacing w:after="0"/>
              <w:ind w:left="135"/>
            </w:pPr>
            <w:hyperlink r:id="rId5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2B1C25CA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1B6DA4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EE0B207" w14:textId="7D0BA726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буквы л. Стр. 19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D1AA763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94609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9B88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39C833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7C2113D" w14:textId="77777777" w:rsidR="00BA0308" w:rsidRDefault="002B109C" w:rsidP="00BA0308">
            <w:pPr>
              <w:spacing w:after="0"/>
              <w:ind w:left="135"/>
            </w:pPr>
            <w:hyperlink r:id="rId52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02C0842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1E27BB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8B00FD1" w14:textId="431849AD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заглавной буквы Л. Стр. 21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55B8896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93BD2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CC792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4FB969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D88C37D" w14:textId="77777777" w:rsidR="00BA0308" w:rsidRDefault="002B109C" w:rsidP="00BA0308">
            <w:pPr>
              <w:spacing w:after="0"/>
              <w:ind w:left="135"/>
            </w:pPr>
            <w:hyperlink r:id="rId53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2B28C84F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E9A9BD1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C587DFC" w14:textId="15CF48D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.Письмо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лавной буквы Р. Стр. 22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9E63451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71E65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9F369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FDBFD4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6B50FB7" w14:textId="77777777" w:rsidR="00BA0308" w:rsidRDefault="002B109C" w:rsidP="00BA0308">
            <w:pPr>
              <w:spacing w:after="0"/>
              <w:ind w:left="135"/>
            </w:pPr>
            <w:hyperlink r:id="rId54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2FA6DC5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699369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ED05264" w14:textId="4C2A3586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и заглавной букв Р, р стр. 2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8F592C2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0BDA7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C8033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2FE04B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4BC877E" w14:textId="77777777" w:rsidR="00BA0308" w:rsidRDefault="002B109C" w:rsidP="00BA0308">
            <w:pPr>
              <w:spacing w:after="0"/>
              <w:ind w:left="135"/>
            </w:pPr>
            <w:hyperlink r:id="rId55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4653768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F5FE134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C4F5B70" w14:textId="0A54323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Закрепление написания строчной и заглавной букв Р, р. Стр. 24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B739F78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998E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2AEB3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8EAA6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52ACEFC" w14:textId="77777777" w:rsidR="00BA0308" w:rsidRDefault="002B109C" w:rsidP="00BA0308">
            <w:pPr>
              <w:spacing w:after="0"/>
              <w:ind w:left="135"/>
            </w:pPr>
            <w:hyperlink r:id="rId56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2B8A9132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AF7293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6F49C03" w14:textId="5B174E55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исных и строчных букв. Письмо строчной буквы в. Стр. 2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111FD0D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25AD0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6B75B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904366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C76904C" w14:textId="77777777" w:rsidR="00BA0308" w:rsidRDefault="002B109C" w:rsidP="00BA0308">
            <w:pPr>
              <w:spacing w:after="0"/>
              <w:ind w:left="135"/>
            </w:pPr>
            <w:hyperlink r:id="rId57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5C0CE68C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DF0FFFB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19931B4" w14:textId="2824F15E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 Закрепление написания строчной  буквы в. Стр. 26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D148110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A7FEE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EAD7A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612067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224E25E" w14:textId="77777777" w:rsidR="00BA0308" w:rsidRDefault="002B109C" w:rsidP="00BA0308">
            <w:pPr>
              <w:spacing w:after="0"/>
              <w:ind w:left="135"/>
            </w:pPr>
            <w:hyperlink r:id="rId58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3B8B0A61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5F55DC1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11A9E3C" w14:textId="2C4C5880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функции небуквенных графических средств: пробел между словами. Письмо заглавной буквы В. Стр. 2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5355E01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64300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92F99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7F1F7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9E6850D" w14:textId="77777777" w:rsidR="00BA0308" w:rsidRDefault="002B109C" w:rsidP="00BA0308">
            <w:pPr>
              <w:spacing w:after="0"/>
              <w:ind w:left="135"/>
            </w:pPr>
            <w:hyperlink r:id="rId59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34E2983F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01A1017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2E82EED" w14:textId="07EBE691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функции небуквенных графических средств: пробел между словами. Стр. 28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05D1B82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F502C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792B4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7DD223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4F34D1F" w14:textId="77777777" w:rsidR="00BA0308" w:rsidRDefault="002B109C" w:rsidP="00BA0308">
            <w:pPr>
              <w:spacing w:after="0"/>
              <w:ind w:left="135"/>
            </w:pPr>
            <w:hyperlink r:id="rId60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17F2B13B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F777A2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7B57E61" w14:textId="7FF907C3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букв .Закрепление написания строчной и заглавной букв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 стр. 29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8BE4B40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597B0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D20F9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ACEF5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2466D47E" w14:textId="77777777" w:rsidR="00BA0308" w:rsidRDefault="002B109C" w:rsidP="00BA0308">
            <w:pPr>
              <w:spacing w:after="0"/>
              <w:ind w:left="135"/>
            </w:pPr>
            <w:hyperlink r:id="rId6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rosuchebnik.ru/metodicheskaja-pomosch/materialy/klass-1_type-razrabotki-urokov-konspekty-urokov/</w:t>
              </w:r>
            </w:hyperlink>
          </w:p>
        </w:tc>
      </w:tr>
      <w:tr w:rsidR="00BA0308" w14:paraId="2A4A64FB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485D489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D377D23" w14:textId="0FABC1CC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буквы е. стр. 30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4C87ABC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19620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D2775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3830ED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1B9A70C" w14:textId="77777777" w:rsidR="00BA0308" w:rsidRDefault="002B109C" w:rsidP="00BA0308">
            <w:pPr>
              <w:spacing w:after="0"/>
              <w:ind w:left="135"/>
            </w:pPr>
            <w:hyperlink r:id="rId62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rosuchebnik.ru/metodicheskaja-pomosch/materialy/klass-1_type-razrabotki-urokov-konspekty-urokov/</w:t>
              </w:r>
            </w:hyperlink>
          </w:p>
        </w:tc>
      </w:tr>
      <w:tr w:rsidR="00BA0308" w14:paraId="2A9428B4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310C11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4CB280E" w14:textId="4B366F9F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  Письмо заглавной буквы Е. стр. 3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0CC5F20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6A4EC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5C0CF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6A4B41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ED5C931" w14:textId="77777777" w:rsidR="00BA0308" w:rsidRDefault="002B109C" w:rsidP="00BA0308">
            <w:pPr>
              <w:spacing w:after="0"/>
              <w:ind w:left="135"/>
            </w:pPr>
            <w:hyperlink r:id="rId63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6AE08B2B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0EA5B4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9BD97FB" w14:textId="02650FAA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функции небуквенных графических средств: пробел между словами. Стр. 32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97C2717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F46BF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E5E3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D2018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2191A12A" w14:textId="77777777" w:rsidR="00BA0308" w:rsidRDefault="002B109C" w:rsidP="00BA0308">
            <w:pPr>
              <w:spacing w:after="0"/>
              <w:ind w:left="135"/>
            </w:pPr>
            <w:hyperlink r:id="rId64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rosuchebnik.ru/metodicheskaja-pomosch/materialy/klass-1_type-razrabotki-urokov-konspekty-urokov/</w:t>
              </w:r>
            </w:hyperlink>
          </w:p>
        </w:tc>
      </w:tr>
      <w:tr w:rsidR="00BA0308" w14:paraId="70BC2002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347D254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55CB4F6" w14:textId="7A16AB9F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.Письмо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чной буквы п. </w:t>
            </w:r>
            <w:r w:rsidRPr="00975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3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тр. 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097100B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4F453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1E68C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A67D6D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5267DFD" w14:textId="77777777" w:rsidR="00BA0308" w:rsidRDefault="002B109C" w:rsidP="00BA0308">
            <w:pPr>
              <w:spacing w:after="0"/>
              <w:ind w:left="135"/>
            </w:pPr>
            <w:hyperlink r:id="rId65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rosuchebnik.ru/metodicheskaja-pomosch/materialy/klass-1_type-razrabotki-urokov-konspekty-urokov/</w:t>
              </w:r>
            </w:hyperlink>
          </w:p>
        </w:tc>
      </w:tr>
      <w:tr w:rsidR="00BA0308" w14:paraId="71E3DC35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C24E967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F1B1E36" w14:textId="52C2DBD0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.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заглавной буквы П. стр. 4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E62D8F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29F29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4C5E8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D41D0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969FB8A" w14:textId="77777777" w:rsidR="00BA0308" w:rsidRDefault="002B109C" w:rsidP="00BA0308">
            <w:pPr>
              <w:spacing w:after="0"/>
              <w:ind w:left="135"/>
            </w:pPr>
            <w:hyperlink r:id="rId66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rosuchebnik.ru/metodicheskaja-pomosch/materialy/klass-1_type-razrabotki-urokov-konspekty-urokov/</w:t>
              </w:r>
            </w:hyperlink>
          </w:p>
        </w:tc>
      </w:tr>
      <w:tr w:rsidR="00BA0308" w14:paraId="3BA2D0B3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D83DFDA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72F9F1C" w14:textId="18779E72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ов, соответствующих заданной модели. Письмо заглавной и строчной  букв  П, п. стр. 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8F7EB1C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03674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9D6A3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011AB2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66A0085" w14:textId="77777777" w:rsidR="00BA0308" w:rsidRDefault="002B109C" w:rsidP="00BA0308">
            <w:pPr>
              <w:spacing w:after="0"/>
              <w:ind w:left="135"/>
            </w:pPr>
            <w:hyperlink r:id="rId67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5E975DA9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02D297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F9C63D2" w14:textId="400633C3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   Письмо строчной буквы м. стр. 6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DAE1B91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64974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0CD76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B0B5B4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6379D39" w14:textId="77777777" w:rsidR="00BA0308" w:rsidRDefault="002B109C" w:rsidP="00BA0308">
            <w:pPr>
              <w:spacing w:after="0"/>
              <w:ind w:left="135"/>
            </w:pPr>
            <w:hyperlink r:id="rId68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54D8BF3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FF100F2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BBE3AFB" w14:textId="48FC8A1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букв. Письмо заглавной буквы М. стр. 7-8 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BE9546D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5897A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BE315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77AA61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6D0018F" w14:textId="77777777" w:rsidR="00BA0308" w:rsidRDefault="002B109C" w:rsidP="00BA0308">
            <w:pPr>
              <w:spacing w:after="0"/>
              <w:ind w:left="135"/>
            </w:pPr>
            <w:hyperlink r:id="rId69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://pedsovet.su</w:t>
              </w:r>
            </w:hyperlink>
          </w:p>
        </w:tc>
      </w:tr>
      <w:tr w:rsidR="00BA0308" w14:paraId="4D525F89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A2D68D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B1CE117" w14:textId="1B4A94C9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буквы з. стр. 9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DF42464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2505E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5FD58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8F130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7DABB5A" w14:textId="77777777" w:rsidR="00BA0308" w:rsidRDefault="002B109C" w:rsidP="00BA0308">
            <w:pPr>
              <w:spacing w:after="0"/>
              <w:ind w:left="135"/>
            </w:pPr>
            <w:hyperlink r:id="rId70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rosuchebnik.ru/metodicheskaja-pomosch/materialy/klass-1_type-razrabotki-urokov-konspekty-urokov/</w:t>
              </w:r>
            </w:hyperlink>
          </w:p>
        </w:tc>
      </w:tr>
      <w:tr w:rsidR="00BA0308" w14:paraId="4300936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C27DD9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06BD280" w14:textId="173AA33C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заглавной буквы З. стр. 10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37755A3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1D1F9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51A16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A89839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8E48CF7" w14:textId="77777777" w:rsidR="00BA0308" w:rsidRDefault="002B109C" w:rsidP="00BA0308">
            <w:pPr>
              <w:spacing w:after="0"/>
              <w:ind w:left="135"/>
            </w:pPr>
            <w:hyperlink r:id="rId7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rosuchebnik.ru/metodicheskaja-pomosch/materialy/klass-1_type-razrabotki-urokov-konspekty-urokov/</w:t>
              </w:r>
            </w:hyperlink>
          </w:p>
        </w:tc>
      </w:tr>
      <w:tr w:rsidR="00BA0308" w14:paraId="75B8628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824C98B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654802A" w14:textId="3F9501D3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й слог. Письмо строчной и заглавной букв З, з. стр. 11.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2C5743E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9561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37F1F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4978A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BA5764E" w14:textId="77777777" w:rsidR="00BA0308" w:rsidRDefault="002B109C" w:rsidP="00BA0308">
            <w:pPr>
              <w:spacing w:after="0"/>
              <w:ind w:left="135"/>
            </w:pPr>
            <w:hyperlink r:id="rId72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rosuchebnik.ru/metodicheskaja-pomosch/materialy/klass-1_type-razrabotki-urokov-konspekty-urokov/</w:t>
              </w:r>
            </w:hyperlink>
          </w:p>
        </w:tc>
      </w:tr>
      <w:tr w:rsidR="00BA0308" w14:paraId="116CAE32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DA9C1B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4798B7B" w14:textId="5273CB00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буквы б. стр. 12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5E8CD2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12C7A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8228E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67506C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08535C6" w14:textId="77777777" w:rsidR="00BA0308" w:rsidRDefault="002B109C" w:rsidP="00BA0308">
            <w:pPr>
              <w:spacing w:after="0"/>
              <w:ind w:left="135"/>
            </w:pPr>
            <w:hyperlink r:id="rId73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rosuchebnik.ru/metodicheskaja-pomosch/materialy/klass-1_type-razrabotki-urokov-konspekty-urokov/</w:t>
              </w:r>
            </w:hyperlink>
          </w:p>
        </w:tc>
      </w:tr>
      <w:tr w:rsidR="00BA0308" w14:paraId="44139052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1636FA9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EBF6DEA" w14:textId="3F3FA68D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  Письмо  заглавной буквы Б. стр. 1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0E87F18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6065B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2B033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267D8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7AAF206" w14:textId="77777777" w:rsidR="00BA0308" w:rsidRDefault="002B109C" w:rsidP="00BA0308">
            <w:pPr>
              <w:spacing w:after="0"/>
              <w:ind w:left="135"/>
            </w:pPr>
            <w:hyperlink r:id="rId74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4FA495BC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D945FD9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02DDB4E" w14:textId="07E54A1D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ударения. 14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A43002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69903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CE711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D6250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3564511" w14:textId="77777777" w:rsidR="00BA0308" w:rsidRDefault="002B109C" w:rsidP="00BA0308">
            <w:pPr>
              <w:spacing w:after="0"/>
              <w:ind w:left="135"/>
            </w:pPr>
            <w:hyperlink r:id="rId75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7520B3F9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811312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6986A0F" w14:textId="0258FAAE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гласных ударных и безударных. Стр. 1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0298BB4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E1527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2512B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4BE9E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B57DF5C" w14:textId="77777777" w:rsidR="00BA0308" w:rsidRDefault="002B109C" w:rsidP="00BA0308">
            <w:pPr>
              <w:spacing w:after="0"/>
              <w:ind w:left="135"/>
            </w:pPr>
            <w:hyperlink r:id="rId76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3247D95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2A540B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8B127B8" w14:textId="2A9584E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.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строчной буквы д. стр. 16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F4D72E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3D9CC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B3384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8212E4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A1BA9A5" w14:textId="77777777" w:rsidR="00BA0308" w:rsidRDefault="002B109C" w:rsidP="00BA0308">
            <w:pPr>
              <w:spacing w:after="0"/>
              <w:ind w:left="135"/>
            </w:pPr>
            <w:hyperlink r:id="rId77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60E2CAE6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96898A6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CB4CFD4" w14:textId="45188BC1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.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заглавной буквы Д. стр. 1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F95C259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4D8AF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A617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D9930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5EB59D9" w14:textId="77777777" w:rsidR="00BA0308" w:rsidRDefault="002B109C" w:rsidP="00BA0308">
            <w:pPr>
              <w:spacing w:after="0"/>
              <w:ind w:left="135"/>
            </w:pPr>
            <w:hyperlink r:id="rId78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://pedsovet.su</w:t>
              </w:r>
            </w:hyperlink>
          </w:p>
        </w:tc>
      </w:tr>
      <w:tr w:rsidR="00BA0308" w14:paraId="3A90D5D9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78EB723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914B4E6" w14:textId="59B642EE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чивым ,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уратным почерком. Стр. 18-19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A6CA6B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444EB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8C779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D546D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40B24D6" w14:textId="77777777" w:rsidR="00BA0308" w:rsidRDefault="002B109C" w:rsidP="00BA0308">
            <w:pPr>
              <w:spacing w:after="0"/>
              <w:ind w:left="135"/>
            </w:pPr>
            <w:hyperlink r:id="rId79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7E8E3BD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168B0D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854D4C4" w14:textId="403279CE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.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строчной буквы я. Стр. 20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9732092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B551D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106B1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E7F7C3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D18E176" w14:textId="77777777" w:rsidR="00BA0308" w:rsidRDefault="002B109C" w:rsidP="00BA0308">
            <w:pPr>
              <w:spacing w:after="0"/>
              <w:ind w:left="135"/>
            </w:pPr>
            <w:hyperlink r:id="rId80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2AC704F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199937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BBC4F91" w14:textId="6B77A967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.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заглавной буквы Я. Стр. 2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245651D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44D1B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D4A1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7F550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DEEBC9F" w14:textId="77777777" w:rsidR="00BA0308" w:rsidRDefault="002B109C" w:rsidP="00BA0308">
            <w:pPr>
              <w:spacing w:after="0"/>
              <w:ind w:left="135"/>
            </w:pPr>
            <w:hyperlink r:id="rId8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7806F379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1746F6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80A182C" w14:textId="68AABEE4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разборчивым , аккуратным почерком. стр. 22-2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64E0A6F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2EB8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41DA5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629FE9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B9D9917" w14:textId="77777777" w:rsidR="00BA0308" w:rsidRDefault="002B109C" w:rsidP="00BA0308">
            <w:pPr>
              <w:spacing w:after="0"/>
              <w:ind w:left="135"/>
            </w:pPr>
            <w:hyperlink r:id="rId82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3F771BD9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DB76D4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0E8349B" w14:textId="796A0F03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исных и строчных букв .Письмо строчной буквы г. Стр. 24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736E2CB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A7605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278DD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7A7A8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8BC6B90" w14:textId="77777777" w:rsidR="00BA0308" w:rsidRDefault="002B109C" w:rsidP="00BA0308">
            <w:pPr>
              <w:spacing w:after="0"/>
              <w:ind w:left="135"/>
            </w:pPr>
            <w:hyperlink r:id="rId83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6DF66AD9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77437E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092BF71" w14:textId="74CECC4A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 .Письмо заглавной буквы Г. Стр. 2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8C70FF1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B6BB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210DA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165B6D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3BE1347" w14:textId="77777777" w:rsidR="00BA0308" w:rsidRDefault="002B109C" w:rsidP="00BA0308">
            <w:pPr>
              <w:spacing w:after="0"/>
              <w:ind w:left="135"/>
            </w:pPr>
            <w:hyperlink r:id="rId84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766DFFA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16E01CB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4477F12" w14:textId="3C8029CB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огласных мягких и твердых. Стр. 26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5E2A378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A5E27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EE186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2BA041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9AFC038" w14:textId="77777777" w:rsidR="00BA0308" w:rsidRDefault="002B109C" w:rsidP="00BA0308">
            <w:pPr>
              <w:spacing w:after="0"/>
              <w:ind w:left="135"/>
            </w:pPr>
            <w:hyperlink r:id="rId85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6CD7FF27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4F6A02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46B18BE" w14:textId="1BD034C7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гностическая работа. 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значением слова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BA0EE6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E6431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A90EF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AF0CDD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58D67E8" w14:textId="77777777" w:rsidR="00BA0308" w:rsidRDefault="002B109C" w:rsidP="00BA0308">
            <w:pPr>
              <w:spacing w:after="0"/>
              <w:ind w:left="135"/>
            </w:pPr>
            <w:hyperlink r:id="rId86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6E372261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5646D23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8BB95D4" w14:textId="1D857C94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 .Письмо строчной буквы ч. Стр. 2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F6FD61B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75BFD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CB86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4BFEF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0815F70" w14:textId="77777777" w:rsidR="00BA0308" w:rsidRDefault="002B109C" w:rsidP="00BA0308">
            <w:pPr>
              <w:spacing w:after="0"/>
              <w:ind w:left="135"/>
            </w:pPr>
            <w:hyperlink r:id="rId87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2C1492D2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42EC32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1014F77" w14:textId="2508FBC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огласных мягких и твердых. Стр. 28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A5246B8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6FED6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F3DCE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6EDBF2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AF88BB5" w14:textId="77777777" w:rsidR="00BA0308" w:rsidRDefault="002B109C" w:rsidP="00BA0308">
            <w:pPr>
              <w:spacing w:after="0"/>
              <w:ind w:left="135"/>
            </w:pPr>
            <w:hyperlink r:id="rId88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5B94B641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C5143B4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49F19D2" w14:textId="64AFDC1B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.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заглавной буквы Ч. Стр. 29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6AE676E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C2AE2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9F8A5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8B480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758251E" w14:textId="77777777" w:rsidR="00BA0308" w:rsidRDefault="002B109C" w:rsidP="00BA0308">
            <w:pPr>
              <w:spacing w:after="0"/>
              <w:ind w:left="135"/>
            </w:pPr>
            <w:hyperlink r:id="rId89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209CBB94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20CAF4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C16EFB2" w14:textId="499BD758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й слог. Письмо  буквы ь. стр. 30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6F65FA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030E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21FB3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AE73B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59B446C" w14:textId="77777777" w:rsidR="00BA0308" w:rsidRDefault="002B109C" w:rsidP="00BA0308">
            <w:pPr>
              <w:spacing w:after="0"/>
              <w:ind w:left="135"/>
            </w:pPr>
            <w:hyperlink r:id="rId90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517EC16B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7D4D629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B28C1FA" w14:textId="7AA11525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модели звукового состава 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. Письмо буквы ь. стр. 3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5A680E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AC7CD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3DB97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00EC02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C6B0A81" w14:textId="77777777" w:rsidR="00BA0308" w:rsidRDefault="002B109C" w:rsidP="00BA0308">
            <w:pPr>
              <w:spacing w:after="0"/>
              <w:ind w:left="135"/>
            </w:pPr>
            <w:hyperlink r:id="rId9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1F70C6DF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6CEF573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CAAEC82" w14:textId="10B525E7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огов в слове. Стр. 32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44005C0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297E6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E20AB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C28A5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9410BDD" w14:textId="77777777" w:rsidR="00BA0308" w:rsidRDefault="002B109C" w:rsidP="00BA0308">
            <w:pPr>
              <w:spacing w:after="0"/>
              <w:ind w:left="135"/>
            </w:pPr>
            <w:hyperlink r:id="rId92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050719C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48A2B9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3B6D36A" w14:textId="107BD355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букв .Письмо строчной буквы ш. стр. 3 </w:t>
            </w:r>
            <w:r w:rsidRPr="00975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4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7D94CA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5E263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EBEDE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11C6E6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2708508E" w14:textId="77777777" w:rsidR="00BA0308" w:rsidRDefault="002B109C" w:rsidP="00BA0308">
            <w:pPr>
              <w:spacing w:after="0"/>
              <w:ind w:left="135"/>
            </w:pPr>
            <w:hyperlink r:id="rId93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47854423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C739D22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A601F01" w14:textId="79671122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 .Письмо заглавной буквы Ш. стр. 4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4925ABB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AF8B0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75763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45F52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9DB9239" w14:textId="77777777" w:rsidR="00BA0308" w:rsidRDefault="002B109C" w:rsidP="00BA0308">
            <w:pPr>
              <w:spacing w:after="0"/>
              <w:ind w:left="135"/>
            </w:pPr>
            <w:hyperlink r:id="rId94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0383590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E93CBBA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6FB96AE" w14:textId="02093A7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огласных мягких и твердых Стр. 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CD07191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A1B82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222F9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87BC7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2257206A" w14:textId="77777777" w:rsidR="00BA0308" w:rsidRDefault="002B109C" w:rsidP="00BA0308">
            <w:pPr>
              <w:spacing w:after="0"/>
              <w:ind w:left="135"/>
            </w:pPr>
            <w:hyperlink r:id="rId95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2B8C885F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0FC19B1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2729090" w14:textId="3714BD79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буквы ж. стр. 6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020C86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57E1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B44F8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5B5623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4047F18" w14:textId="77777777" w:rsidR="00BA0308" w:rsidRDefault="002B109C" w:rsidP="00BA0308">
            <w:pPr>
              <w:spacing w:after="0"/>
              <w:ind w:left="135"/>
            </w:pPr>
            <w:hyperlink r:id="rId96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7F7E7EF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9587762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1E8C065" w14:textId="31B5A76C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заглавной буквы Ж. стр. 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929BBB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12E08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3B6ED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18B807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258B0AB" w14:textId="77777777" w:rsidR="00BA0308" w:rsidRDefault="002B109C" w:rsidP="00BA0308">
            <w:pPr>
              <w:spacing w:after="0"/>
              <w:ind w:left="135"/>
            </w:pPr>
            <w:hyperlink r:id="rId97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0240AFB6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2D8AFD4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DDE2E8F" w14:textId="20E4AA43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как минимальная произносительная единица. Стр. 8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FACF5ED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632DA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DA83F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051B42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CF370F1" w14:textId="77777777" w:rsidR="00BA0308" w:rsidRDefault="002B109C" w:rsidP="00BA0308">
            <w:pPr>
              <w:spacing w:after="0"/>
              <w:ind w:left="135"/>
            </w:pPr>
            <w:hyperlink r:id="rId98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5BA32FF7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6A18AA6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E50B840" w14:textId="7F647F83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огов в слове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9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9B97E0D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25B1B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203A4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67E253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46256A7" w14:textId="77777777" w:rsidR="00BA0308" w:rsidRDefault="002B109C" w:rsidP="00BA0308">
            <w:pPr>
              <w:spacing w:after="0"/>
              <w:ind w:left="135"/>
            </w:pPr>
            <w:hyperlink r:id="rId99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371DCB14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E73F4C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181DB78" w14:textId="4D7CC71D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буквы ё. стр. 1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DCD6362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6A89C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35908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F786EF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9002F28" w14:textId="77777777" w:rsidR="00BA0308" w:rsidRDefault="002B109C" w:rsidP="00BA0308">
            <w:pPr>
              <w:spacing w:after="0"/>
              <w:ind w:left="135"/>
            </w:pPr>
            <w:hyperlink r:id="rId100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6156276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D0484ED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16C3698" w14:textId="46EF8D8F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заглавной буквы Ё. стр. 12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F770511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0A183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5006C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20EE1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15B298F" w14:textId="77777777" w:rsidR="00BA0308" w:rsidRDefault="002B109C" w:rsidP="00BA0308">
            <w:pPr>
              <w:spacing w:after="0"/>
              <w:ind w:left="135"/>
            </w:pPr>
            <w:hyperlink r:id="rId10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3D090932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338C44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198D65B" w14:textId="6F16819C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буквы й. стр. 1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F64501B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61D6C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79684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A18F42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F01A44E" w14:textId="77777777" w:rsidR="00BA0308" w:rsidRDefault="002B109C" w:rsidP="00BA0308">
            <w:pPr>
              <w:spacing w:after="0"/>
              <w:ind w:left="135"/>
            </w:pPr>
            <w:hyperlink r:id="rId102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lecta.ru/mix/nachinaizer-propisi2/index.html?fo=objects%2Fb266200%2Findex.xhtml</w:t>
              </w:r>
            </w:hyperlink>
          </w:p>
        </w:tc>
      </w:tr>
      <w:tr w:rsidR="00BA0308" w14:paraId="29D33344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EB29A3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4D3A5D2" w14:textId="4D7735A2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заглавной буквы Й. стр. 14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68D41B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E7D1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B2C2D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EA5F8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E60275E" w14:textId="77777777" w:rsidR="00BA0308" w:rsidRDefault="002B109C" w:rsidP="00BA0308">
            <w:pPr>
              <w:spacing w:after="0"/>
              <w:ind w:left="135"/>
            </w:pPr>
            <w:hyperlink r:id="rId103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351C0C09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6283A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C628B18" w14:textId="71515A5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буквы х. стр. 1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B7EEC3D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39B5C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006AE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126D0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0EC523E" w14:textId="77777777" w:rsidR="00BA0308" w:rsidRDefault="002B109C" w:rsidP="00BA0308">
            <w:pPr>
              <w:spacing w:after="0"/>
              <w:ind w:left="135"/>
            </w:pPr>
            <w:hyperlink r:id="rId104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01D249C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0068452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50F0977" w14:textId="5903E1A5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заглавной буквы Х. стр. 16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CEB059B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42C9F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A436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095F67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E9DABBC" w14:textId="77777777" w:rsidR="00BA0308" w:rsidRDefault="002B109C" w:rsidP="00BA0308">
            <w:pPr>
              <w:spacing w:after="0"/>
              <w:ind w:left="135"/>
            </w:pPr>
            <w:hyperlink r:id="rId105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33D3D10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B65222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1DBD0E3" w14:textId="04F46491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й слог. Стр. 17-18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8E99784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6670F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081DD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6E0C89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3E3C39A" w14:textId="77777777" w:rsidR="00BA0308" w:rsidRDefault="002B109C" w:rsidP="00BA0308">
            <w:pPr>
              <w:spacing w:after="0"/>
              <w:ind w:left="135"/>
            </w:pPr>
            <w:hyperlink r:id="rId106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36BB6C51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005AF9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52EDFDE" w14:textId="2EC2B830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буквы ю. стр. 19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24F2C9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6DF6F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A758D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08000F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7F6EBA8" w14:textId="77777777" w:rsidR="00BA0308" w:rsidRDefault="002B109C" w:rsidP="00BA0308">
            <w:pPr>
              <w:spacing w:after="0"/>
              <w:ind w:left="135"/>
            </w:pPr>
            <w:hyperlink r:id="rId107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1608A895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F37229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135BE90" w14:textId="7F20D509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й слог Письмо заглавной буквы Ю. стр. 20-2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5DC6264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B78C7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5826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B8B84F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9838818" w14:textId="77777777" w:rsidR="00BA0308" w:rsidRDefault="002B109C" w:rsidP="00BA0308">
            <w:pPr>
              <w:spacing w:after="0"/>
              <w:ind w:left="135"/>
            </w:pPr>
            <w:hyperlink r:id="rId108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14B6E4F3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53827E1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65ED514" w14:textId="2999C50A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й слог Письмо строчной буквы ц. стр. 22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F21412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CD235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D0FCC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7EE93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0C4B095" w14:textId="77777777" w:rsidR="00BA0308" w:rsidRDefault="002B109C" w:rsidP="00BA0308">
            <w:pPr>
              <w:spacing w:after="0"/>
              <w:ind w:left="135"/>
            </w:pPr>
            <w:hyperlink r:id="rId109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264CD781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77A072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F72714D" w14:textId="0B28D366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заглавной буквы Ц. стр. 23-24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4716340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F964A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96D1F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023AF7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79CD2BA" w14:textId="77777777" w:rsidR="00BA0308" w:rsidRDefault="002B109C" w:rsidP="00BA0308">
            <w:pPr>
              <w:spacing w:after="0"/>
              <w:ind w:left="135"/>
            </w:pPr>
            <w:hyperlink r:id="rId110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6E3CB99B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CF4479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26B77B5" w14:textId="38429D76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букв. Письмо строчной буквы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стр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FDC4920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EE198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56462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CD4404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6B73A19" w14:textId="77777777" w:rsidR="00BA0308" w:rsidRDefault="002B109C" w:rsidP="00BA0308">
            <w:pPr>
              <w:spacing w:after="0"/>
              <w:ind w:left="135"/>
            </w:pPr>
            <w:hyperlink r:id="rId11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6172FC72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AA95823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DA6EEB0" w14:textId="6E9F948D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заглавной буквы Э. стр. 26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81FA3B7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D86BC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ABE2B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25B1D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B247A42" w14:textId="77777777" w:rsidR="00BA0308" w:rsidRDefault="002B109C" w:rsidP="00BA0308">
            <w:pPr>
              <w:spacing w:after="0"/>
              <w:ind w:left="135"/>
            </w:pPr>
            <w:hyperlink r:id="rId112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4410A40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34B880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3AE5832" w14:textId="7B12D982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строчной буквы щ. стр. 2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27A6654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B4A18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A45E1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B9F00C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C3ABA7A" w14:textId="77777777" w:rsidR="00BA0308" w:rsidRDefault="002B109C" w:rsidP="00BA0308">
            <w:pPr>
              <w:spacing w:after="0"/>
              <w:ind w:left="135"/>
            </w:pPr>
            <w:hyperlink r:id="rId113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77CAABAC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D72565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6685793" w14:textId="1D2F4CD6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исных и строчных букв. Письмо заглавной буквы Щ. стр. 28- 29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BF46CCE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FF02D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1CAA1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B58F0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23D614E" w14:textId="77777777" w:rsidR="00BA0308" w:rsidRDefault="002B109C" w:rsidP="00BA0308">
            <w:pPr>
              <w:spacing w:after="0"/>
              <w:ind w:left="135"/>
            </w:pPr>
            <w:hyperlink r:id="rId114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296DFED1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528EA7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DB85A67" w14:textId="3AA363EA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огласных звуков звонких и глухих. Письмо строчной буквы ф. стр. 30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4712CF0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D5AF0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A98AF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443E1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00F63A1" w14:textId="77777777" w:rsidR="00BA0308" w:rsidRDefault="002B109C" w:rsidP="00BA0308">
            <w:pPr>
              <w:spacing w:after="0"/>
              <w:ind w:left="135"/>
            </w:pPr>
            <w:hyperlink r:id="rId115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tak-to-ent.net/load/266</w:t>
              </w:r>
            </w:hyperlink>
          </w:p>
        </w:tc>
      </w:tr>
      <w:tr w:rsidR="00BA0308" w14:paraId="3BBA40C5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BD55DE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3808025" w14:textId="293CEE5D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ание письменных прописных и строчных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.Письмо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лавной буквы Ф. стр. 3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3C0F6D1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C96E9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A384D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2B4574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91452D4" w14:textId="77777777" w:rsidR="00BA0308" w:rsidRDefault="002B109C" w:rsidP="00BA0308">
            <w:pPr>
              <w:spacing w:after="0"/>
              <w:ind w:left="135"/>
            </w:pPr>
            <w:hyperlink r:id="rId116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6D292646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53906B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7D84451" w14:textId="21911DE9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исьменных прописных и строчных букв. Письмо буквы ъ и ь. стр. 32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EC1C38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77AFD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A0DCB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41032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3227D2E" w14:textId="77777777" w:rsidR="00BA0308" w:rsidRDefault="002B109C" w:rsidP="00BA0308">
            <w:pPr>
              <w:spacing w:after="0"/>
              <w:ind w:left="135"/>
            </w:pPr>
            <w:hyperlink r:id="rId117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pt-online.org/474887</w:t>
              </w:r>
            </w:hyperlink>
          </w:p>
        </w:tc>
      </w:tr>
      <w:tr w:rsidR="00BA0308" w14:paraId="7E3A19B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EAE4017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73528FE" w14:textId="77777777" w:rsidR="00BA0308" w:rsidRPr="00975117" w:rsidRDefault="00BA0308" w:rsidP="00BA0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основное средство человеческого общения.  Цели и ситуации общения. стр. 6-8</w:t>
            </w:r>
          </w:p>
          <w:p w14:paraId="5DDDAB83" w14:textId="6F0FB1F0" w:rsidR="00BA0308" w:rsidRPr="0085606B" w:rsidRDefault="00BA0308" w:rsidP="00BA0308">
            <w:pPr>
              <w:spacing w:after="0"/>
              <w:ind w:left="135"/>
            </w:pP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C09B5C8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8F706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D8FD5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7B89C3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2960B630" w14:textId="77777777" w:rsidR="00BA0308" w:rsidRDefault="002B109C" w:rsidP="00BA0308">
            <w:pPr>
              <w:spacing w:after="0"/>
              <w:ind w:left="135"/>
            </w:pPr>
            <w:hyperlink r:id="rId118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1184937A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5F8755E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7BB5782" w14:textId="2D727EB4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языка . стр. 10-1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919178D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A969D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4E535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E02293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49B3672" w14:textId="77777777" w:rsidR="00BA0308" w:rsidRDefault="002B109C" w:rsidP="00BA0308">
            <w:pPr>
              <w:spacing w:after="0"/>
              <w:ind w:left="135"/>
            </w:pPr>
            <w:hyperlink r:id="rId119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2A4DF386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1A5D8E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C83C6D5" w14:textId="1C737E7C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конце предложения: точка, вопросительный и восклицательный знаки. стр. 12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66FC6B3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69B6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24276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08F06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0FBE35C" w14:textId="77777777" w:rsidR="00BA0308" w:rsidRDefault="002B109C" w:rsidP="00BA0308">
            <w:pPr>
              <w:spacing w:after="0"/>
              <w:ind w:left="135"/>
            </w:pPr>
            <w:hyperlink r:id="rId120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7A00BB15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B8430E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953C901" w14:textId="15C80C47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ых предложений . стр. 1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E531E14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B5C2A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F85A6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B0F8EF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24AC8A9" w14:textId="77777777" w:rsidR="00BA0308" w:rsidRDefault="002B109C" w:rsidP="00BA0308">
            <w:pPr>
              <w:spacing w:after="0"/>
              <w:ind w:left="135"/>
            </w:pPr>
            <w:hyperlink r:id="rId12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0A134814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915FD9B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BAEE938" w14:textId="368BC03B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как основная форма общения между людьми . стр. 14-1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035CEE0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E56C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64877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AE5C71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A1D1DF6" w14:textId="77777777" w:rsidR="00BA0308" w:rsidRDefault="002B109C" w:rsidP="00BA0308">
            <w:pPr>
              <w:spacing w:after="0"/>
              <w:ind w:left="135"/>
            </w:pPr>
            <w:hyperlink r:id="rId122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3DDA1E87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0C0D559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0C58602" w14:textId="2A5A795E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устных рассказов на основе наблюдений . стр. 16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4B2C9ED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F962B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4CC34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EB2DA3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F42B9AD" w14:textId="77777777" w:rsidR="00BA0308" w:rsidRDefault="002B109C" w:rsidP="00BA0308">
            <w:pPr>
              <w:spacing w:after="0"/>
              <w:ind w:left="135"/>
            </w:pPr>
            <w:hyperlink r:id="rId123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www.xn----8sbirdcwdj7bl2hk.xn--p1ai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index.php</w:t>
              </w:r>
              <w:proofErr w:type="spellEnd"/>
              <w:r w:rsidR="00BA030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delim-slova-na-slogi</w:t>
              </w:r>
              <w:proofErr w:type="spellEnd"/>
            </w:hyperlink>
          </w:p>
        </w:tc>
      </w:tr>
      <w:tr w:rsidR="00BA0308" w14:paraId="62387BF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D2047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B027138" w14:textId="6BEECE22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как единица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.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 ознакомление) .стр. 18-19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7BE547A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BB8BB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EB923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5544A9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E37EAD4" w14:textId="45C35553" w:rsidR="00BA0308" w:rsidRDefault="002B109C" w:rsidP="00BA0308">
            <w:pPr>
              <w:spacing w:after="0"/>
              <w:ind w:left="135"/>
            </w:pPr>
            <w:hyperlink r:id="rId124">
              <w:r w:rsidR="00A60593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7055C4C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BF982D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E1E059F" w14:textId="4366D707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как название предмета, признака предмета, действия предмета (ознакомление). Стр. 20- 21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0CA541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09D4F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3B1DC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F26D2D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22534A4A" w14:textId="71AD38C7" w:rsidR="00BA0308" w:rsidRDefault="002B109C" w:rsidP="00BA0308">
            <w:pPr>
              <w:spacing w:after="0"/>
              <w:ind w:left="135"/>
            </w:pPr>
            <w:hyperlink r:id="rId125">
              <w:r w:rsidR="00A60593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73A54C3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56B2CE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BA7A578" w14:textId="5B53F7F1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как название предмета, признака предмета.  действия предмета . стр. 22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9839B8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F14C1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0149A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744F9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11DE9F7" w14:textId="1D680C27" w:rsidR="00BA0308" w:rsidRDefault="002B109C" w:rsidP="00BA0308">
            <w:pPr>
              <w:spacing w:after="0"/>
              <w:ind w:left="135"/>
            </w:pPr>
            <w:hyperlink r:id="rId126">
              <w:r w:rsidR="00A60593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68889EC2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76AEA7A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BB20464" w14:textId="3F5BAE92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как название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 .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твечающие на вопросы кто?, что? стр. 2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75F416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5CD46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E226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8B9EB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754BAA1" w14:textId="3BA6F056" w:rsidR="00BA0308" w:rsidRDefault="002B109C" w:rsidP="00BA0308">
            <w:pPr>
              <w:spacing w:after="0"/>
              <w:ind w:left="135"/>
            </w:pPr>
            <w:hyperlink r:id="rId127">
              <w:r w:rsidR="00A60593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40CAB7AB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C3F645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6FA7FEF" w14:textId="3B44DE99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лов, значение которых требует уточнения. Стр. 24- 25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30AAB1F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53A00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2FD9C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C1A271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F81C761" w14:textId="0E5EE79D" w:rsidR="00BA0308" w:rsidRDefault="002B109C" w:rsidP="00BA0308">
            <w:pPr>
              <w:spacing w:after="0"/>
              <w:ind w:left="135"/>
            </w:pPr>
            <w:hyperlink r:id="rId128">
              <w:r w:rsidR="00A60593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0E3B019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BF4F662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F9CF095" w14:textId="5C1C58F7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лов, значение которых требует уточнения . стр. 26- 27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2C65BF3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C2284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8F418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D272F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F918F7F" w14:textId="69E839BD" w:rsidR="00BA0308" w:rsidRDefault="002B109C" w:rsidP="00BA0308">
            <w:pPr>
              <w:spacing w:after="0"/>
              <w:ind w:left="135"/>
            </w:pPr>
            <w:hyperlink r:id="rId129">
              <w:r w:rsidR="00A60593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0BB11935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8B79FB2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77633DA" w14:textId="468DDD36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лов, значение которых требует уточнения  . стр. 28-29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CAFF0E9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B9F5C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15E88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86166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F153579" w14:textId="0CFC0159" w:rsidR="00BA0308" w:rsidRDefault="002B109C" w:rsidP="00BA0308">
            <w:pPr>
              <w:spacing w:after="0"/>
              <w:ind w:left="135"/>
            </w:pPr>
            <w:hyperlink r:id="rId130">
              <w:r w:rsidR="00A60593">
                <w:rPr>
                  <w:rFonts w:ascii="Times New Roman" w:hAnsi="Times New Roman"/>
                  <w:color w:val="0000FF"/>
                  <w:u w:val="single"/>
                </w:rPr>
                <w:t>https://ped-kopilka.ru/sovremenyi-urok/konspekty-urokov-v-nachalnoi-shkole/konspekty-urokov-1-klas</w:t>
              </w:r>
            </w:hyperlink>
          </w:p>
        </w:tc>
      </w:tr>
      <w:tr w:rsidR="00BA0308" w14:paraId="765BBEC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420CD37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96D6AFC" w14:textId="4B6C4685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из набора форм слов. Стр. 30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5ADFB4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8D68F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00E94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032EC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D2743AA" w14:textId="77777777" w:rsidR="00BA0308" w:rsidRDefault="002B109C" w:rsidP="00BA0308">
            <w:pPr>
              <w:spacing w:after="0"/>
              <w:ind w:left="135"/>
            </w:pPr>
            <w:hyperlink r:id="rId13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www.xn----8sbirdcwdj7bl2hk.xn--p1ai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index.php</w:t>
              </w:r>
              <w:proofErr w:type="spellEnd"/>
              <w:r w:rsidR="00BA030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delim-slova-na-slogi</w:t>
              </w:r>
              <w:proofErr w:type="spellEnd"/>
            </w:hyperlink>
          </w:p>
        </w:tc>
      </w:tr>
      <w:tr w:rsidR="00BA0308" w14:paraId="4D3CC4B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8B1BE77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5E4B8AB" w14:textId="13DA375B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 Количество слогов в слове. Ударный слог. Деление слов на слоги (простые случаи, без стечения согласных). Стр. 32-3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28D3F0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B6DCC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3FDEB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4ED92F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1EEB258" w14:textId="3575C947" w:rsidR="00BA0308" w:rsidRDefault="002B109C" w:rsidP="00BA0308">
            <w:pPr>
              <w:spacing w:after="0"/>
              <w:ind w:left="135"/>
            </w:pPr>
            <w:hyperlink r:id="rId132">
              <w:r w:rsidR="00A60593">
                <w:rPr>
                  <w:rFonts w:ascii="Times New Roman" w:hAnsi="Times New Roman"/>
                  <w:color w:val="0000FF"/>
                  <w:u w:val="single"/>
                </w:rPr>
                <w:t>https://www.xn----8sbirdcwdj7bl2hk.xn--p1ai/</w:t>
              </w:r>
              <w:proofErr w:type="spellStart"/>
              <w:r w:rsidR="00A60593">
                <w:rPr>
                  <w:rFonts w:ascii="Times New Roman" w:hAnsi="Times New Roman"/>
                  <w:color w:val="0000FF"/>
                  <w:u w:val="single"/>
                </w:rPr>
                <w:t>index.php</w:t>
              </w:r>
              <w:proofErr w:type="spellEnd"/>
              <w:r w:rsidR="00A6059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A60593">
                <w:rPr>
                  <w:rFonts w:ascii="Times New Roman" w:hAnsi="Times New Roman"/>
                  <w:color w:val="0000FF"/>
                  <w:u w:val="single"/>
                </w:rPr>
                <w:t>delim-slova-na-slogi</w:t>
              </w:r>
              <w:proofErr w:type="spellEnd"/>
            </w:hyperlink>
          </w:p>
        </w:tc>
      </w:tr>
      <w:tr w:rsidR="00BA0308" w14:paraId="4EE85FEB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F5480A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7D808B1" w14:textId="358A6C23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речи. Гласные и согласные звуки, их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.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. 34-3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5D24479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99851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93808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B56A5F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DBE7702" w14:textId="02B77406" w:rsidR="00BA0308" w:rsidRDefault="002B109C" w:rsidP="00BA0308">
            <w:pPr>
              <w:spacing w:after="0"/>
              <w:ind w:left="135"/>
            </w:pPr>
            <w:hyperlink r:id="rId133">
              <w:r w:rsidR="00A60593">
                <w:rPr>
                  <w:rFonts w:ascii="Times New Roman" w:hAnsi="Times New Roman"/>
                  <w:color w:val="0000FF"/>
                  <w:u w:val="single"/>
                </w:rPr>
                <w:t>https://www.xn----8sbirdcwdj7bl2hk.xn--p1ai/</w:t>
              </w:r>
              <w:proofErr w:type="spellStart"/>
              <w:r w:rsidR="00A60593">
                <w:rPr>
                  <w:rFonts w:ascii="Times New Roman" w:hAnsi="Times New Roman"/>
                  <w:color w:val="0000FF"/>
                  <w:u w:val="single"/>
                </w:rPr>
                <w:t>index.php</w:t>
              </w:r>
              <w:proofErr w:type="spellEnd"/>
              <w:r w:rsidR="00A6059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A60593">
                <w:rPr>
                  <w:rFonts w:ascii="Times New Roman" w:hAnsi="Times New Roman"/>
                  <w:color w:val="0000FF"/>
                  <w:u w:val="single"/>
                </w:rPr>
                <w:t>delim-slova-na-slogi</w:t>
              </w:r>
              <w:proofErr w:type="spellEnd"/>
            </w:hyperlink>
          </w:p>
        </w:tc>
      </w:tr>
      <w:tr w:rsidR="00BA0308" w14:paraId="7B8BA815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3B48C31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0731B22" w14:textId="1A633889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 слов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ез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морфемного членения слова).Небуквенные графические средства: пробел между словами, знак переноса.  Стр. 36 -37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AE486F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1ACAF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E90FC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0EA83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F585A43" w14:textId="52EACBBE" w:rsidR="00BA0308" w:rsidRDefault="002B109C" w:rsidP="00BA0308">
            <w:pPr>
              <w:spacing w:after="0"/>
              <w:ind w:left="135"/>
            </w:pPr>
            <w:hyperlink r:id="rId134">
              <w:r w:rsidR="00A60593">
                <w:rPr>
                  <w:rFonts w:ascii="Times New Roman" w:hAnsi="Times New Roman"/>
                  <w:color w:val="0000FF"/>
                  <w:u w:val="single"/>
                </w:rPr>
                <w:t>https://www.xn----8sbirdcwdj7bl2hk.xn--p1ai/</w:t>
              </w:r>
              <w:proofErr w:type="spellStart"/>
              <w:r w:rsidR="00A60593">
                <w:rPr>
                  <w:rFonts w:ascii="Times New Roman" w:hAnsi="Times New Roman"/>
                  <w:color w:val="0000FF"/>
                  <w:u w:val="single"/>
                </w:rPr>
                <w:t>index.php</w:t>
              </w:r>
              <w:proofErr w:type="spellEnd"/>
              <w:r w:rsidR="00A6059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A60593">
                <w:rPr>
                  <w:rFonts w:ascii="Times New Roman" w:hAnsi="Times New Roman"/>
                  <w:color w:val="0000FF"/>
                  <w:u w:val="single"/>
                </w:rPr>
                <w:t>delim-slova-na-slogi</w:t>
              </w:r>
              <w:proofErr w:type="spellEnd"/>
            </w:hyperlink>
          </w:p>
        </w:tc>
      </w:tr>
      <w:tr w:rsidR="00BA0308" w14:paraId="7F77AB0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7BC35A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A6208AD" w14:textId="6B7C8DA0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 слов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ез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морфемного членения слова). Стр. 38 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DF3AE9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7E87B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2A3B2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2CD4D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6EDE504" w14:textId="79E38E4C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4EA42965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CE9574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EC624EC" w14:textId="24521343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ение в слове.  Стр. 39-40.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2833B50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87542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B3A80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419179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67697A3" w14:textId="77777777" w:rsidR="00BA0308" w:rsidRDefault="002B109C" w:rsidP="00BA0308">
            <w:pPr>
              <w:spacing w:after="0"/>
              <w:ind w:left="135"/>
            </w:pPr>
            <w:hyperlink r:id="rId136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www.xn----8sbirdcwdj7bl2hk.xn--p1ai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index.php</w:t>
              </w:r>
              <w:proofErr w:type="spellEnd"/>
              <w:r w:rsidR="00BA030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delim-slova-na-slogi</w:t>
              </w:r>
              <w:proofErr w:type="spellEnd"/>
            </w:hyperlink>
          </w:p>
        </w:tc>
      </w:tr>
      <w:tr w:rsidR="00BA0308" w14:paraId="3E95DE96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AD4F816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73E2927" w14:textId="7BB9A69C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явление слов, значение которых требует уточнения. Стр. 41-42.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6BD89B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5A304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FB60C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BD4AC1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4E98B67" w14:textId="663763AD" w:rsidR="00BA0308" w:rsidRDefault="002B109C" w:rsidP="00BA0308">
            <w:pPr>
              <w:spacing w:after="0"/>
              <w:ind w:left="135"/>
            </w:pPr>
            <w:hyperlink r:id="rId137" w:history="1">
              <w:r w:rsidR="00270BB4" w:rsidRPr="006E57A3">
                <w:rPr>
                  <w:rStyle w:val="a5"/>
                </w:rPr>
                <w:t>https://www.xn----8sbirdcwdj7bl2hk.xn--p1ai/index.php/delim-slova-na-sl</w:t>
              </w:r>
            </w:hyperlink>
            <w:r w:rsidR="00270BB4">
              <w:t xml:space="preserve"> </w:t>
            </w:r>
          </w:p>
        </w:tc>
      </w:tr>
      <w:tr w:rsidR="00BA0308" w14:paraId="75F8F2C1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688F73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F7FA5FC" w14:textId="1C39B47F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ая работа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 как единица языка.</w:t>
            </w:r>
            <w:r w:rsidRPr="00975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F0F7B33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F65EB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9D8BB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06E75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FE6D7FE" w14:textId="5916E339" w:rsidR="00BA0308" w:rsidRDefault="002B109C" w:rsidP="00BA0308">
            <w:pPr>
              <w:spacing w:after="0"/>
              <w:ind w:left="135"/>
            </w:pPr>
            <w:hyperlink r:id="rId138" w:history="1">
              <w:r w:rsidR="00270BB4" w:rsidRPr="006E57A3">
                <w:rPr>
                  <w:rStyle w:val="a5"/>
                </w:rPr>
                <w:t>https://www.xn----8sbirdcwdj7bl2hk.xn--p1ai/index.php/delim-slova-na-sl</w:t>
              </w:r>
            </w:hyperlink>
            <w:r w:rsidR="00270BB4">
              <w:t xml:space="preserve"> </w:t>
            </w:r>
          </w:p>
        </w:tc>
      </w:tr>
      <w:tr w:rsidR="00BA0308" w14:paraId="3039475A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A85BAE4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75FA282" w14:textId="6CCE2F7F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устных рассказов на основе наблюдений Стр. 43-44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AEA1B5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2872D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CB44F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22099C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5D75089" w14:textId="056E887A" w:rsidR="00BA0308" w:rsidRDefault="002B109C" w:rsidP="00BA0308">
            <w:pPr>
              <w:spacing w:after="0"/>
              <w:ind w:left="135"/>
            </w:pPr>
            <w:hyperlink r:id="rId139" w:history="1">
              <w:r w:rsidR="00270BB4" w:rsidRPr="006E57A3">
                <w:rPr>
                  <w:rStyle w:val="a5"/>
                </w:rPr>
                <w:t>https://www.xn----8sbirdcwdj7bl2hk.xn--p1ai/index.php/delim-slova-na-sl</w:t>
              </w:r>
            </w:hyperlink>
            <w:r w:rsidR="00270BB4">
              <w:t xml:space="preserve"> </w:t>
            </w:r>
          </w:p>
        </w:tc>
      </w:tr>
      <w:tr w:rsidR="00BA0308" w14:paraId="7098918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0730849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811A205" w14:textId="3D01004A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. Различение звуков и букв. стр. 46-47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781A149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1556F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B54B3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12895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42CAA92" w14:textId="5443F718" w:rsidR="00BA0308" w:rsidRDefault="002B109C" w:rsidP="00BA0308">
            <w:pPr>
              <w:spacing w:after="0"/>
              <w:ind w:left="135"/>
            </w:pPr>
            <w:hyperlink r:id="rId140" w:history="1">
              <w:r w:rsidR="00270BB4" w:rsidRPr="006E57A3">
                <w:rPr>
                  <w:rStyle w:val="a5"/>
                </w:rPr>
                <w:t>https://www.xn----8sbirdcwdj7bl2hk.xn--p1ai/index.php/delim-slova-na-sl</w:t>
              </w:r>
            </w:hyperlink>
            <w:r w:rsidR="00270BB4">
              <w:t xml:space="preserve"> </w:t>
            </w:r>
          </w:p>
        </w:tc>
      </w:tr>
      <w:tr w:rsidR="00BA0308" w14:paraId="1AD45336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814F1CB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68CC04D" w14:textId="6A74F91D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 соотношения звукового и буквенного состава слова в словах типа конь, стол.48 -51. 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0BA35B9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ABB55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58170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794F2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EDD4CB3" w14:textId="5FD93141" w:rsidR="00BA0308" w:rsidRDefault="002B109C" w:rsidP="00BA0308">
            <w:pPr>
              <w:spacing w:after="0"/>
              <w:ind w:left="135"/>
            </w:pPr>
            <w:hyperlink r:id="rId141" w:history="1">
              <w:r w:rsidR="00270BB4" w:rsidRPr="006E57A3">
                <w:rPr>
                  <w:rStyle w:val="a5"/>
                </w:rPr>
                <w:t>https://www.xn----8sbirdcwdj7bl2hk.xn--p1ai/index.php/delim-slova-na-sl</w:t>
              </w:r>
            </w:hyperlink>
            <w:r w:rsidR="00270BB4">
              <w:t xml:space="preserve"> </w:t>
            </w:r>
          </w:p>
        </w:tc>
      </w:tr>
      <w:tr w:rsidR="00BA0308" w14:paraId="4796185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E88EC79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5E4BE17" w14:textId="2485AC65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вит: правильное название букв, их последовательность. стр. 52-55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35D53EA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6936D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6A83B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4AFB1C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1904AE5" w14:textId="6D7FED40" w:rsidR="00BA0308" w:rsidRDefault="002B109C" w:rsidP="00BA0308">
            <w:pPr>
              <w:spacing w:after="0"/>
              <w:ind w:left="135"/>
            </w:pPr>
            <w:hyperlink r:id="rId142" w:history="1">
              <w:r w:rsidR="00270BB4" w:rsidRPr="006E57A3">
                <w:rPr>
                  <w:rStyle w:val="a5"/>
                </w:rPr>
                <w:t>https://www.xn----8sbirdcwdj7bl2hk.xn--p1ai/index.php/delim-slova-na-sl</w:t>
              </w:r>
            </w:hyperlink>
            <w:r w:rsidR="00270BB4">
              <w:t xml:space="preserve"> </w:t>
            </w:r>
          </w:p>
        </w:tc>
      </w:tr>
      <w:tr w:rsidR="00BA0308" w14:paraId="03205B85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430CA33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EC9E563" w14:textId="373376E2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фавита для упорядочения списка слов. Стр. 56-57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271DF2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8AD35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B0B0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42AB29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FAD36EA" w14:textId="77777777" w:rsidR="00BA0308" w:rsidRDefault="002B109C" w:rsidP="00BA0308">
            <w:pPr>
              <w:spacing w:after="0"/>
              <w:ind w:left="135"/>
            </w:pPr>
            <w:hyperlink r:id="rId143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www.xn----8sbirdcwdj7bl2hk.xn--p1ai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index.php</w:t>
              </w:r>
              <w:proofErr w:type="spellEnd"/>
              <w:r w:rsidR="00BA030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delim-slova-na-slogi</w:t>
              </w:r>
              <w:proofErr w:type="spellEnd"/>
            </w:hyperlink>
          </w:p>
        </w:tc>
      </w:tr>
      <w:tr w:rsidR="00BA0308" w14:paraId="0823410B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B63ACC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9E6F468" w14:textId="4C648DEC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. Стр. 58 -60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C3AFC28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E878E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7412B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FE9846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F248C33" w14:textId="29D6E2AA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0FCE309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B83058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C7817A2" w14:textId="48A57E0F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буквой Э. стр. 61 – 62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62F8AE7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F08CD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590F6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B05AFF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69FE984" w14:textId="0068DC41" w:rsidR="00BA0308" w:rsidRDefault="002B109C" w:rsidP="00BA0308">
            <w:pPr>
              <w:spacing w:after="0"/>
              <w:ind w:left="135"/>
            </w:pPr>
            <w:hyperlink r:id="rId145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391020D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42BD1B2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01891A0" w14:textId="0FE1F1CC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ударные и безударные. стр. 63-6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997799F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21A21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53A08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42048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2B58730" w14:textId="51D64D0E" w:rsidR="00BA0308" w:rsidRDefault="002B109C" w:rsidP="00BA0308">
            <w:pPr>
              <w:spacing w:after="0"/>
              <w:ind w:left="135"/>
            </w:pPr>
            <w:hyperlink r:id="rId146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26CE4093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AC8C13B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2A9C834" w14:textId="6A05EB9C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 в слове. Стр. 66-6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6724F9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63AEB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31928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CFBAF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9442863" w14:textId="2556E8B5" w:rsidR="00BA0308" w:rsidRDefault="002B109C" w:rsidP="00BA0308">
            <w:pPr>
              <w:spacing w:after="0"/>
              <w:ind w:left="135"/>
            </w:pPr>
            <w:hyperlink r:id="rId147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3E2B1D37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18FFC6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BD1D8D3" w14:textId="002CAAF9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рассказов на основе собственных наблюдений. Стр. 68 – 70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C77EA59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662E0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017AC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CFAD82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F403B2D" w14:textId="33C25146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1F8AB22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70CA817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B993D6A" w14:textId="4CA7CA21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непроверяемыми гласными. Стр. 71 - 7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0D5FB27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10D35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89B2F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A26959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6B02BBD" w14:textId="2C382179" w:rsidR="00BA0308" w:rsidRDefault="002B109C" w:rsidP="00BA0308">
            <w:pPr>
              <w:spacing w:after="0"/>
              <w:ind w:left="135"/>
            </w:pPr>
            <w:hyperlink r:id="rId149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74E15841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E22AE3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D940554" w14:textId="5C022C41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звуки, их различение. стр. 74-7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29D5091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28977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48042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D3338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A6D0EE5" w14:textId="6A146A1F" w:rsidR="00BA0308" w:rsidRDefault="002B109C" w:rsidP="00BA0308">
            <w:pPr>
              <w:spacing w:after="0"/>
              <w:ind w:left="135"/>
            </w:pPr>
            <w:hyperlink r:id="rId150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12D9AFC9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403B97E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DEFBE43" w14:textId="5A68A0CA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Й, гласный звук И. стр. 78 - 80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162DF9E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296A9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EC0E6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F191E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2477613A" w14:textId="61057AF1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1BD60B1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43970F6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AAF5705" w14:textId="7AED43CA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 звуки, их различение. Стр. 81 - 84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3AA49DC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E05E1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86FBD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782C44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646F947" w14:textId="77777777" w:rsidR="00BA0308" w:rsidRDefault="002B109C" w:rsidP="00BA0308">
            <w:pPr>
              <w:spacing w:after="0"/>
              <w:ind w:left="135"/>
            </w:pPr>
            <w:hyperlink r:id="rId152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www.xn----8sbirdcwdj7bl2hk.xn--p1ai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index.php</w:t>
              </w:r>
              <w:proofErr w:type="spellEnd"/>
              <w:r w:rsidR="00BA030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delim-slova-na-slogi</w:t>
              </w:r>
              <w:proofErr w:type="spellEnd"/>
            </w:hyperlink>
          </w:p>
        </w:tc>
      </w:tr>
      <w:tr w:rsidR="00BA0308" w14:paraId="3DFF5B53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D73186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37D604C" w14:textId="7B4E977D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букв е, ё, ю, я.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-86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BE414C2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FD257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9297D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D84F53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C6807C7" w14:textId="2A4A5647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184DCAC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85F46B6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A287980" w14:textId="11168109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как показатель мягкости предшествующего согласного звука в конце слова. Стр.87 - 88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DCA04F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2DF71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6CE20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281AFC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99FF383" w14:textId="00DCBCC3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3BCDC8E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B67D946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A07551A" w14:textId="2760FC0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658BE41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87AE7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3CBF7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89B63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81FECD7" w14:textId="2F422596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2555BF0F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0A1F74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0973335" w14:textId="4EB17681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 . стр. 89 - 9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39453BF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5D718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D9D35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8C7A9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A485E47" w14:textId="17A8AD6F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0119E777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58F6030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86A050D" w14:textId="091C042A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согласные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,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зличение. Стр. 92 -9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650A7F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48FD0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1F11B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F85B9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ADED18C" w14:textId="4AD30BC2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694601EA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9D18098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53F222F" w14:textId="12D875CF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согласные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,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зличение. Стр. 94-95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20F37A4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D6953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27954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96C26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EABA0D7" w14:textId="59857D02" w:rsidR="00BA0308" w:rsidRDefault="002B109C" w:rsidP="00BA0308">
            <w:pPr>
              <w:spacing w:after="0"/>
              <w:ind w:left="135"/>
            </w:pPr>
            <w:hyperlink r:id="rId158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0E79595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DC4557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01049F8" w14:textId="152C42AB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согласные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,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зличение. Стр. 96 - 98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BF2735A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402FB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74632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0D259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B68CC7B" w14:textId="7119958F" w:rsidR="00BA0308" w:rsidRDefault="002B109C" w:rsidP="00BA0308">
            <w:pPr>
              <w:spacing w:after="0"/>
              <w:ind w:left="135"/>
            </w:pPr>
            <w:hyperlink r:id="rId159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73B84CD2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065ED9F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159C660" w14:textId="5E066400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согласные </w:t>
            </w:r>
            <w:proofErr w:type="gram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,</w:t>
            </w:r>
            <w:proofErr w:type="gram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зличение. Стр. 99 -100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C1C3402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03F01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1F7C0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E4E252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8CB20DC" w14:textId="7D8B7500" w:rsidR="00BA0308" w:rsidRDefault="002B109C" w:rsidP="00BA0308">
            <w:pPr>
              <w:spacing w:after="0"/>
              <w:ind w:left="135"/>
            </w:pPr>
            <w:hyperlink r:id="rId160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07A194B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067F746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F85E9F5" w14:textId="36373196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писывания текста. Стр. 10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F6D3851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65B4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B7D90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0DCA8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141F1627" w14:textId="77777777" w:rsidR="00BA0308" w:rsidRDefault="002B109C" w:rsidP="00BA0308">
            <w:pPr>
              <w:spacing w:after="0"/>
              <w:ind w:left="135"/>
            </w:pPr>
            <w:hyperlink r:id="rId161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www.xn----8sbirdcwdj7bl2hk.xn--p1ai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index.php</w:t>
              </w:r>
              <w:proofErr w:type="spellEnd"/>
              <w:r w:rsidR="00BA030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delim-slova-na-slogi</w:t>
              </w:r>
              <w:proofErr w:type="spellEnd"/>
            </w:hyperlink>
          </w:p>
        </w:tc>
      </w:tr>
      <w:tr w:rsidR="00BA0308" w14:paraId="71D76745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CD3BD79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218A83E" w14:textId="7E761C4F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речи. Стр. 102 -103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6FB31D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B3940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423CE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27A03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83A5B8F" w14:textId="1D76E4B9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584CF4F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FA1B8AD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2A36B35E" w14:textId="1428F43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 [ж], [ш], [ч’], [щ’].  Стр. 104 – 10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F8BF3FE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1C1EC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4B6E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792E6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2EF7177D" w14:textId="75315F7A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1B22541B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B5EB0C7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AB07E3D" w14:textId="022DC304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ечевого этикета в ситуациях учебного и бытового общения. Стр. 108- 109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FE7A99F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633331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FD78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EB880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0BCEE48B" w14:textId="0228B619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1EB77354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F015EB6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29B29DC" w14:textId="309F2C8C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я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. 110 - 112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5A1AA2C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0A3E3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02855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C28357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235A2E8" w14:textId="6EDE8A69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41BB47C4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D0173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0174737" w14:textId="657CC443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я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.113 -114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813BF4D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9EE14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349D9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8E3998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644353D" w14:textId="6A70DA3A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4B6A69C5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8BD058A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68A6916" w14:textId="7E82212B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после шипящих в сочетаниях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ши. Стр. 115 - 117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6EE1E53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0E2BE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B5DC0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C80151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4E76068" w14:textId="54031053" w:rsidR="00BA0308" w:rsidRDefault="002B109C" w:rsidP="00BA0308">
            <w:pPr>
              <w:spacing w:after="0"/>
              <w:ind w:left="135"/>
            </w:pPr>
            <w:hyperlink r:id="rId167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3507069B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C688B4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1B4CF8E" w14:textId="613F5EDD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после шипящих в сочетаниях </w:t>
            </w:r>
            <w:proofErr w:type="spellStart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ши. Стр. 118 , 121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08B5878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CDE44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BBA58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CAF4AE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731984C2" w14:textId="77777777" w:rsidR="00BA0308" w:rsidRDefault="002B109C" w:rsidP="00BA0308">
            <w:pPr>
              <w:spacing w:after="0"/>
              <w:ind w:left="135"/>
            </w:pPr>
            <w:hyperlink r:id="rId168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www.xn----8sbirdcwdj7bl2hk.xn--p1ai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index.php</w:t>
              </w:r>
              <w:proofErr w:type="spellEnd"/>
              <w:r w:rsidR="00BA030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delim-slova-na-slogi</w:t>
              </w:r>
              <w:proofErr w:type="spellEnd"/>
            </w:hyperlink>
          </w:p>
        </w:tc>
      </w:tr>
      <w:tr w:rsidR="00BA0308" w14:paraId="17593BE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9953329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BD89758" w14:textId="57272205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рассказов на основе собственных наблюдений. Стр. 120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F32D093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788DCA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E457E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0DD4E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EAD3F11" w14:textId="14962B87" w:rsidR="00BA0308" w:rsidRDefault="002B109C" w:rsidP="00BA0308">
            <w:pPr>
              <w:spacing w:after="0"/>
              <w:ind w:left="135"/>
            </w:pPr>
            <w:hyperlink r:id="rId169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29AFF966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55BE6C2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1B07226" w14:textId="1350FC93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е и их применение: прописная буква в именах собственных. Стр. 122- 124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917F532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64D6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73C11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C30E9A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28143131" w14:textId="601098AE" w:rsidR="00BA0308" w:rsidRDefault="002B109C" w:rsidP="00BA0308">
            <w:pPr>
              <w:spacing w:after="0"/>
              <w:ind w:left="135"/>
            </w:pPr>
            <w:hyperlink r:id="rId170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5E3173B7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EFF744D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091D9B4C" w14:textId="24F65651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е и их применение: прописная буква в именах собственных. Стр. 125- 126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FDB669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FC4AC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CD762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6F9B74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24AB643E" w14:textId="77BE45B7" w:rsidR="00BA0308" w:rsidRDefault="002B109C" w:rsidP="00BA0308">
            <w:pPr>
              <w:spacing w:after="0"/>
              <w:ind w:left="135"/>
            </w:pPr>
            <w:hyperlink r:id="rId171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1D8B4773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A31217A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39DE11AC" w14:textId="195A1CC6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е и их применение: прописная буква в именах собственных. Стр. 127 -128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758D0D9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50D4B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FE7AE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BDCFC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3DD7DECE" w14:textId="0670CC33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6A1C482D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340CC9D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7F66199" w14:textId="310E8603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единица языка. Стр. 129 -130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20B1E1F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8F7F8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1D1A7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8D23B2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39F1CAF" w14:textId="30566DEF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03A4DC2E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A09E80C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917FE4F" w14:textId="1537EFC4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единица языка. Стр. 131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883F065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AA286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D1630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A92BAC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42FD1F41" w14:textId="7EC44682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7495B72C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69F82D6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06B3971" w14:textId="1DF6016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ние нормами речевого этикета в ситуациях учебного и </w:t>
            </w:r>
            <w:r w:rsidRPr="0097511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бытового общения (приветствие, прощание, извинение, </w:t>
            </w:r>
            <w:r w:rsidRPr="009751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дарность, обращение с просьбой)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C875487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C2ACE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6F656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91A0F1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ED821CD" w14:textId="4AD1DD84" w:rsidR="00BA0308" w:rsidRDefault="00A60593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606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0308" w14:paraId="68490DFF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EA0FD02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71171076" w14:textId="01A0A609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ние нормами речевого этикета в ситуациях учебного и </w:t>
            </w:r>
            <w:r w:rsidRPr="00975117">
              <w:rPr>
                <w:rFonts w:ascii="Times New Roman" w:eastAsia="Times New Roman" w:hAnsi="Times New Roman"/>
                <w:sz w:val="24"/>
                <w:szCs w:val="24"/>
              </w:rPr>
              <w:br/>
              <w:t>бытового общения (приветствие, прощание, извинение, благодарность, обращение с просьбой)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CDF7DCC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E9C98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6539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224749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50159D86" w14:textId="44D900DE" w:rsidR="00BA0308" w:rsidRDefault="002B109C" w:rsidP="00BA0308">
            <w:pPr>
              <w:spacing w:after="0"/>
              <w:ind w:left="135"/>
            </w:pPr>
            <w:hyperlink r:id="rId176" w:history="1">
              <w:r w:rsidR="00270BB4" w:rsidRPr="00A041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4D2D42B2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5AAD431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59B2C80" w14:textId="0B0E640A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ние нормами речевого этикета в ситуациях учебного и </w:t>
            </w:r>
            <w:r w:rsidRPr="00975117">
              <w:rPr>
                <w:rFonts w:ascii="Times New Roman" w:eastAsia="Times New Roman" w:hAnsi="Times New Roman"/>
                <w:sz w:val="24"/>
                <w:szCs w:val="24"/>
              </w:rPr>
              <w:br/>
              <w:t>бытового общения (приветствие, прощание, извинение, благодарность, обращение с просьбой)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D06F606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1947FB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B2F24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7C527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  <w:vAlign w:val="center"/>
          </w:tcPr>
          <w:p w14:paraId="60739523" w14:textId="77777777" w:rsidR="00BA0308" w:rsidRDefault="002B109C" w:rsidP="00BA0308">
            <w:pPr>
              <w:spacing w:after="0"/>
              <w:ind w:left="135"/>
            </w:pPr>
            <w:hyperlink r:id="rId177">
              <w:r w:rsidR="00BA0308">
                <w:rPr>
                  <w:rFonts w:ascii="Times New Roman" w:hAnsi="Times New Roman"/>
                  <w:color w:val="0000FF"/>
                  <w:u w:val="single"/>
                </w:rPr>
                <w:t>https://www.xn----8sbirdcwdj7bl2hk.xn--p1ai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index.php</w:t>
              </w:r>
              <w:proofErr w:type="spellEnd"/>
              <w:r w:rsidR="00BA030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BA0308">
                <w:rPr>
                  <w:rFonts w:ascii="Times New Roman" w:hAnsi="Times New Roman"/>
                  <w:color w:val="0000FF"/>
                  <w:u w:val="single"/>
                </w:rPr>
                <w:t>delim-slova-na-slogi</w:t>
              </w:r>
              <w:proofErr w:type="spellEnd"/>
            </w:hyperlink>
          </w:p>
        </w:tc>
      </w:tr>
      <w:tr w:rsidR="00BA0308" w14:paraId="70AF4A1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C647E7B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16550A08" w14:textId="42209306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76E841C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CF10A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E680D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AA99F5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</w:tcPr>
          <w:p w14:paraId="6DE120AC" w14:textId="7F7D39D1" w:rsidR="00BA0308" w:rsidRDefault="002B109C" w:rsidP="00BA0308">
            <w:pPr>
              <w:spacing w:after="0"/>
            </w:pPr>
            <w:hyperlink r:id="rId178" w:history="1">
              <w:r w:rsidR="00BA0308" w:rsidRPr="006E57A3">
                <w:rPr>
                  <w:rStyle w:val="a5"/>
                  <w:rFonts w:ascii="inherit" w:eastAsia="Times New Roman" w:hAnsi="inherit" w:cs="Times New Roman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2B49F976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FB93117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4E9CFAC6" w14:textId="76B525C8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74D5957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694F85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1C975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E64EA6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</w:tcPr>
          <w:p w14:paraId="71642E1D" w14:textId="623B5836" w:rsidR="00BA0308" w:rsidRDefault="002B109C" w:rsidP="00BA0308">
            <w:pPr>
              <w:spacing w:after="0"/>
            </w:pPr>
            <w:hyperlink r:id="rId179" w:history="1">
              <w:r w:rsidR="00BA0308" w:rsidRPr="006E57A3">
                <w:rPr>
                  <w:rStyle w:val="a5"/>
                  <w:rFonts w:ascii="inherit" w:eastAsia="Times New Roman" w:hAnsi="inherit" w:cs="Times New Roman"/>
                  <w:sz w:val="24"/>
                  <w:szCs w:val="24"/>
                </w:rPr>
                <w:t>https://resh.edu.ru/class/1/</w:t>
              </w:r>
            </w:hyperlink>
          </w:p>
        </w:tc>
      </w:tr>
      <w:tr w:rsidR="00BA0308" w14:paraId="6AC33FA0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FF3DF23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9C40F30" w14:textId="1E774EA9" w:rsidR="00BA0308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е и их применение: раздельное написание слов в предложении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1879D99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5C568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6303EC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9A1FBF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</w:tcPr>
          <w:p w14:paraId="1AC09FE8" w14:textId="18C63A8E" w:rsidR="00BA0308" w:rsidRDefault="002B109C" w:rsidP="00BA0308">
            <w:pPr>
              <w:spacing w:after="0"/>
            </w:pPr>
            <w:hyperlink r:id="rId180" w:history="1">
              <w:r w:rsidR="00BA0308" w:rsidRPr="006E57A3">
                <w:rPr>
                  <w:rStyle w:val="a5"/>
                  <w:rFonts w:ascii="inherit" w:eastAsia="Times New Roman" w:hAnsi="inherit" w:cs="Times New Roman"/>
                  <w:sz w:val="24"/>
                  <w:szCs w:val="24"/>
                </w:rPr>
                <w:t>https://infourok.ru/pourochnie-razrabotki-po-russkomu-yaziku-klass-shkola-rossii-3542957.html</w:t>
              </w:r>
            </w:hyperlink>
          </w:p>
        </w:tc>
      </w:tr>
      <w:tr w:rsidR="00BA0308" w14:paraId="6E0F98A8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F6CCDBE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6C1DCC16" w14:textId="62117D8A" w:rsidR="00BA0308" w:rsidRPr="0085606B" w:rsidRDefault="00BA0308" w:rsidP="00BA0308">
            <w:pPr>
              <w:spacing w:after="0"/>
              <w:ind w:left="135"/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авописание и их применение: </w:t>
            </w: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ьное написание слов в предложении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E2B4E92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2042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15AF66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F69920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</w:tcPr>
          <w:p w14:paraId="605D1586" w14:textId="3D73CD90" w:rsidR="00BA0308" w:rsidRDefault="002B109C" w:rsidP="00BA0308">
            <w:pPr>
              <w:spacing w:after="0"/>
              <w:ind w:left="135"/>
            </w:pPr>
            <w:hyperlink r:id="rId181" w:history="1">
              <w:r w:rsidR="00BA0308" w:rsidRPr="006E57A3">
                <w:rPr>
                  <w:rStyle w:val="a5"/>
                  <w:rFonts w:ascii="inherit" w:eastAsia="Times New Roman" w:hAnsi="inherit" w:cs="Times New Roman"/>
                  <w:sz w:val="24"/>
                  <w:szCs w:val="24"/>
                </w:rPr>
                <w:t>https://infourok.ru/pourochnie-razrabotki-po-russkomu-yaziku-klass-shkola-rossii-3542957.html</w:t>
              </w:r>
            </w:hyperlink>
          </w:p>
        </w:tc>
      </w:tr>
      <w:tr w:rsidR="00BA0308" w14:paraId="70B07CA4" w14:textId="77777777" w:rsidTr="00BA0308">
        <w:trPr>
          <w:trHeight w:val="144"/>
          <w:tblCellSpacing w:w="20" w:type="nil"/>
        </w:trPr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7606335" w14:textId="77777777" w:rsidR="00BA0308" w:rsidRDefault="00BA0308" w:rsidP="00BA0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2785" w:type="dxa"/>
            <w:tcMar>
              <w:top w:w="50" w:type="dxa"/>
              <w:left w:w="100" w:type="dxa"/>
            </w:tcMar>
          </w:tcPr>
          <w:p w14:paraId="5409F04C" w14:textId="77777777" w:rsidR="00BA0308" w:rsidRPr="00975117" w:rsidRDefault="00BA0308" w:rsidP="00BA0308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  <w:p w14:paraId="77CAE3F5" w14:textId="296D1EC1" w:rsidR="00BA0308" w:rsidRPr="0085606B" w:rsidRDefault="00BA0308" w:rsidP="00BA0308">
            <w:pPr>
              <w:spacing w:after="0"/>
              <w:ind w:left="135"/>
            </w:pP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D9829F0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8DA07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512177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7D82DC" w14:textId="77777777" w:rsidR="00BA0308" w:rsidRDefault="00BA0308" w:rsidP="00BA0308">
            <w:pPr>
              <w:spacing w:after="0"/>
              <w:ind w:left="135"/>
            </w:pPr>
          </w:p>
        </w:tc>
        <w:tc>
          <w:tcPr>
            <w:tcW w:w="5759" w:type="dxa"/>
            <w:tcMar>
              <w:top w:w="50" w:type="dxa"/>
              <w:left w:w="100" w:type="dxa"/>
            </w:tcMar>
          </w:tcPr>
          <w:p w14:paraId="0A120758" w14:textId="109C315B" w:rsidR="00BA0308" w:rsidRDefault="002B109C" w:rsidP="00BA0308">
            <w:pPr>
              <w:spacing w:after="0"/>
              <w:ind w:left="135"/>
            </w:pPr>
            <w:hyperlink r:id="rId182" w:history="1">
              <w:r w:rsidR="00270BB4" w:rsidRPr="006E57A3">
                <w:rPr>
                  <w:rStyle w:val="a5"/>
                  <w:rFonts w:ascii="inherit" w:eastAsia="Times New Roman" w:hAnsi="inherit" w:cs="Times New Roman"/>
                  <w:sz w:val="24"/>
                  <w:szCs w:val="24"/>
                </w:rPr>
                <w:t>https://infourok.ru/pourochnie-razrabotki-po-russkomu-yaziku-klass-shkola-rossii-3542957.html</w:t>
              </w:r>
            </w:hyperlink>
          </w:p>
        </w:tc>
      </w:tr>
      <w:tr w:rsidR="00BA0308" w14:paraId="5F33FA47" w14:textId="77777777" w:rsidTr="00BA03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AA9494" w14:textId="77777777" w:rsidR="00BA0308" w:rsidRPr="0085606B" w:rsidRDefault="00BA0308" w:rsidP="00BA0308">
            <w:pPr>
              <w:spacing w:after="0"/>
              <w:ind w:left="135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412D0B3" w14:textId="77777777" w:rsidR="00BA0308" w:rsidRDefault="00BA0308" w:rsidP="00BA0308">
            <w:pPr>
              <w:spacing w:after="0"/>
              <w:ind w:left="135"/>
              <w:jc w:val="center"/>
            </w:pPr>
            <w:r w:rsidRPr="008560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DD422F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40F923" w14:textId="77777777" w:rsidR="00BA0308" w:rsidRDefault="00BA0308" w:rsidP="00BA0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A29B7E" w14:textId="77777777" w:rsidR="00BA0308" w:rsidRDefault="00BA0308" w:rsidP="00BA0308"/>
        </w:tc>
      </w:tr>
    </w:tbl>
    <w:p w14:paraId="00A56044" w14:textId="636AB113" w:rsidR="00E51613" w:rsidRPr="00E51613" w:rsidRDefault="00E51613">
      <w:pPr>
        <w:rPr>
          <w:rFonts w:ascii="Times New Roman" w:hAnsi="Times New Roman" w:cs="Times New Roman"/>
          <w:sz w:val="28"/>
          <w:szCs w:val="28"/>
        </w:rPr>
      </w:pPr>
    </w:p>
    <w:p w14:paraId="0F18025C" w14:textId="271F4FB3" w:rsidR="00E51613" w:rsidRPr="00E51613" w:rsidRDefault="00E51613">
      <w:pPr>
        <w:rPr>
          <w:rFonts w:ascii="Times New Roman" w:hAnsi="Times New Roman" w:cs="Times New Roman"/>
          <w:sz w:val="28"/>
          <w:szCs w:val="28"/>
        </w:rPr>
      </w:pPr>
    </w:p>
    <w:p w14:paraId="77415C6B" w14:textId="21835F45" w:rsidR="00E51613" w:rsidRPr="00E51613" w:rsidRDefault="00E51613">
      <w:pPr>
        <w:rPr>
          <w:rFonts w:ascii="Times New Roman" w:hAnsi="Times New Roman" w:cs="Times New Roman"/>
          <w:sz w:val="28"/>
          <w:szCs w:val="28"/>
        </w:rPr>
      </w:pPr>
    </w:p>
    <w:p w14:paraId="47EAB135" w14:textId="77777777" w:rsidR="00E51613" w:rsidRPr="00E51613" w:rsidRDefault="00E51613">
      <w:pPr>
        <w:rPr>
          <w:rFonts w:ascii="Times New Roman" w:hAnsi="Times New Roman" w:cs="Times New Roman"/>
          <w:sz w:val="28"/>
          <w:szCs w:val="28"/>
        </w:rPr>
      </w:pPr>
    </w:p>
    <w:p w14:paraId="63C53160" w14:textId="352F80FD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7DEC09FD" w14:textId="63481C3B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606FDDDF" w14:textId="3E9F9711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0B7345F7" w14:textId="604FBF96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6E75D9CC" w14:textId="3A314E10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108C8578" w14:textId="79E91545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7DE1FF9C" w14:textId="6217F423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4BFDD548" w14:textId="63EBFA94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30505BE2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ОЕ ОБЕСПЕЧЕНИЕ ОБРАЗОВАТЕЛЬНОГО ПРОЦЕССА </w:t>
      </w:r>
    </w:p>
    <w:p w14:paraId="15E1AA65" w14:textId="77777777" w:rsidR="009F569F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>ОБЯЗАТЕЛЬНЫЕ УЧЕБНЫЕ МАТЕРИАЛЫ ДЛЯ УЧЕНИКА</w:t>
      </w:r>
    </w:p>
    <w:p w14:paraId="0D52AE80" w14:textId="77777777" w:rsidR="009F569F" w:rsidRDefault="009F569F" w:rsidP="009F569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пис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Н.А. Федосова, 1 класс, часть 1.</w:t>
      </w:r>
    </w:p>
    <w:p w14:paraId="37FD14C1" w14:textId="77777777" w:rsidR="009F569F" w:rsidRDefault="009F569F" w:rsidP="009F569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пис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Н.А. Федосова, 1 класс, часть 2</w:t>
      </w:r>
    </w:p>
    <w:p w14:paraId="0312090F" w14:textId="77777777" w:rsidR="009F569F" w:rsidRDefault="009F569F" w:rsidP="009F569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пис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Н.А. Федосова, 1 класс, часть 3</w:t>
      </w:r>
    </w:p>
    <w:p w14:paraId="65F228DD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пис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Н.А. Федосова, 1 класс, часть 4</w:t>
      </w:r>
    </w:p>
    <w:p w14:paraId="16168AC5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>МЕТОДИЧЕСКИЕ МАТЕРИАЛЫ ДЛЯ УЧИТЕЛЯ</w:t>
      </w:r>
    </w:p>
    <w:p w14:paraId="79D661EF" w14:textId="77777777" w:rsidR="009F569F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proofErr w:type="gramStart"/>
      <w:r w:rsidRPr="00975117">
        <w:rPr>
          <w:rFonts w:ascii="Times New Roman" w:hAnsi="Times New Roman" w:cs="Times New Roman"/>
          <w:sz w:val="28"/>
          <w:szCs w:val="28"/>
        </w:rPr>
        <w:t>к  Прописям</w:t>
      </w:r>
      <w:proofErr w:type="gramEnd"/>
      <w:r w:rsidRPr="0097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5117">
        <w:rPr>
          <w:rFonts w:ascii="Times New Roman" w:hAnsi="Times New Roman" w:cs="Times New Roman"/>
          <w:sz w:val="28"/>
          <w:szCs w:val="28"/>
        </w:rPr>
        <w:t>книга для учителя</w:t>
      </w:r>
    </w:p>
    <w:p w14:paraId="3077FAC5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07FBF">
        <w:rPr>
          <w:rFonts w:ascii="Times New Roman" w:hAnsi="Times New Roman" w:cs="Times New Roman"/>
          <w:sz w:val="28"/>
          <w:szCs w:val="28"/>
        </w:rPr>
        <w:t xml:space="preserve">Поурочные разработки по русскому языку. 1 класс (к УМК В. П. </w:t>
      </w:r>
      <w:proofErr w:type="spellStart"/>
      <w:r w:rsidRPr="00907FBF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907FBF">
        <w:rPr>
          <w:rFonts w:ascii="Times New Roman" w:hAnsi="Times New Roman" w:cs="Times New Roman"/>
          <w:sz w:val="28"/>
          <w:szCs w:val="28"/>
        </w:rPr>
        <w:t>, В. Г. Горецкого («Школа России»)</w:t>
      </w:r>
      <w:r>
        <w:rPr>
          <w:rFonts w:ascii="Times New Roman" w:hAnsi="Times New Roman" w:cs="Times New Roman"/>
          <w:sz w:val="28"/>
          <w:szCs w:val="28"/>
        </w:rPr>
        <w:t xml:space="preserve"> – книга для учителя</w:t>
      </w:r>
    </w:p>
    <w:p w14:paraId="05DC359B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>ЦИФРОВЫЕ ОБРАЗОВАТЕЛЬНЫЕ РЕСУРСЫ И РЕСУРСЫ СЕТИ ИНТЕРНЕТ</w:t>
      </w:r>
    </w:p>
    <w:p w14:paraId="6C012D35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http://nsc.1september.ru/urok </w:t>
      </w:r>
    </w:p>
    <w:p w14:paraId="04304969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http://festival.1september.ru </w:t>
      </w:r>
    </w:p>
    <w:p w14:paraId="4B7CFE10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www.otlichnyk.ru </w:t>
      </w:r>
    </w:p>
    <w:p w14:paraId="152B7924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www.otlichnyk.ru/znayka </w:t>
      </w:r>
    </w:p>
    <w:p w14:paraId="3FD31EF0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http://www.funbrain.com </w:t>
      </w:r>
    </w:p>
    <w:p w14:paraId="2156B442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http://www.edu.rin.ru </w:t>
      </w:r>
    </w:p>
    <w:p w14:paraId="164DFE01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www.zavuch.info </w:t>
      </w:r>
    </w:p>
    <w:p w14:paraId="49161E6A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http://www.uroki.net </w:t>
      </w:r>
    </w:p>
    <w:p w14:paraId="7099AF3B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http://www.proshkolu.ru </w:t>
      </w:r>
    </w:p>
    <w:p w14:paraId="52E46BC2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http://pedsovet.su </w:t>
      </w:r>
    </w:p>
    <w:p w14:paraId="2006DF19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lastRenderedPageBreak/>
        <w:t>samouchka.com.ua</w:t>
      </w:r>
    </w:p>
    <w:p w14:paraId="42A991F5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12F9A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</w:t>
      </w:r>
    </w:p>
    <w:p w14:paraId="0B9C31B7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>УЧЕБНОЕ ОБОРУДОВАНИЕ</w:t>
      </w:r>
    </w:p>
    <w:p w14:paraId="022BFC3F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1.Учебно-методические комплекты по учебным предметам для 1-4 </w:t>
      </w:r>
      <w:proofErr w:type="gramStart"/>
      <w:r w:rsidRPr="00975117">
        <w:rPr>
          <w:rFonts w:ascii="Times New Roman" w:hAnsi="Times New Roman" w:cs="Times New Roman"/>
          <w:sz w:val="28"/>
          <w:szCs w:val="28"/>
        </w:rPr>
        <w:t>классов:*</w:t>
      </w:r>
      <w:proofErr w:type="gramEnd"/>
      <w:r w:rsidRPr="00975117">
        <w:rPr>
          <w:rFonts w:ascii="Times New Roman" w:hAnsi="Times New Roman" w:cs="Times New Roman"/>
          <w:sz w:val="28"/>
          <w:szCs w:val="28"/>
        </w:rPr>
        <w:t xml:space="preserve">* </w:t>
      </w:r>
    </w:p>
    <w:p w14:paraId="6C78AA4A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2.Примерные программы начального общего образования по учебным предметам </w:t>
      </w:r>
    </w:p>
    <w:p w14:paraId="6C29DBEF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3. Таблицы к основным разделам материла, содержащегося в программах </w:t>
      </w:r>
    </w:p>
    <w:p w14:paraId="1CE744C1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по учебным предметам (могут быть в цифровой форме) </w:t>
      </w:r>
    </w:p>
    <w:p w14:paraId="6F456D5D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4.Методические пособия для учителя по учебным предметам </w:t>
      </w:r>
    </w:p>
    <w:p w14:paraId="55816D0A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5.Классная доска с набором приспособлений для крепления постеров и картинок </w:t>
      </w:r>
    </w:p>
    <w:p w14:paraId="6140F3F8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6Настенные доски для вывешивания иллюстративного материала </w:t>
      </w:r>
    </w:p>
    <w:p w14:paraId="13DC5B0C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7.Точка доступа к сети Интернет </w:t>
      </w:r>
    </w:p>
    <w:p w14:paraId="079D88B2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8.Мультимедийное оборудование (мультимедийный </w:t>
      </w:r>
      <w:proofErr w:type="spellStart"/>
      <w:r w:rsidRPr="00975117">
        <w:rPr>
          <w:rFonts w:ascii="Times New Roman" w:hAnsi="Times New Roman" w:cs="Times New Roman"/>
          <w:sz w:val="28"/>
          <w:szCs w:val="28"/>
        </w:rPr>
        <w:t>проектор+компьютер</w:t>
      </w:r>
      <w:proofErr w:type="spellEnd"/>
      <w:r w:rsidRPr="00975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1C405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>(ноутбук)+экспозиционный экран или и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5117">
        <w:rPr>
          <w:rFonts w:ascii="Times New Roman" w:hAnsi="Times New Roman" w:cs="Times New Roman"/>
          <w:sz w:val="28"/>
          <w:szCs w:val="28"/>
        </w:rPr>
        <w:t>рактивная доска+ ком</w:t>
      </w:r>
      <w:r>
        <w:rPr>
          <w:rFonts w:ascii="Times New Roman" w:hAnsi="Times New Roman" w:cs="Times New Roman"/>
          <w:sz w:val="28"/>
          <w:szCs w:val="28"/>
        </w:rPr>
        <w:t>пь</w:t>
      </w:r>
      <w:r w:rsidRPr="00975117">
        <w:rPr>
          <w:rFonts w:ascii="Times New Roman" w:hAnsi="Times New Roman" w:cs="Times New Roman"/>
          <w:sz w:val="28"/>
          <w:szCs w:val="28"/>
        </w:rPr>
        <w:t xml:space="preserve">ютер (или ноутбук) или </w:t>
      </w:r>
    </w:p>
    <w:p w14:paraId="1019C5DE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>интерактивная доска+ мультимедийный проектор + комп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75117">
        <w:rPr>
          <w:rFonts w:ascii="Times New Roman" w:hAnsi="Times New Roman" w:cs="Times New Roman"/>
          <w:sz w:val="28"/>
          <w:szCs w:val="28"/>
        </w:rPr>
        <w:t xml:space="preserve">ютер (или ноутбук), </w:t>
      </w:r>
    </w:p>
    <w:p w14:paraId="47C88527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>колонки, принтер</w:t>
      </w:r>
    </w:p>
    <w:p w14:paraId="72A90926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 9.Мультимедийные (цифровые) образовательные ресурсы, </w:t>
      </w:r>
    </w:p>
    <w:p w14:paraId="59D0EACB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proofErr w:type="gramStart"/>
      <w:r w:rsidRPr="00975117">
        <w:rPr>
          <w:rFonts w:ascii="Times New Roman" w:hAnsi="Times New Roman" w:cs="Times New Roman"/>
          <w:sz w:val="28"/>
          <w:szCs w:val="28"/>
        </w:rPr>
        <w:t>содержанию  обучения</w:t>
      </w:r>
      <w:proofErr w:type="gramEnd"/>
      <w:r w:rsidRPr="00975117">
        <w:rPr>
          <w:rFonts w:ascii="Times New Roman" w:hAnsi="Times New Roman" w:cs="Times New Roman"/>
          <w:sz w:val="28"/>
          <w:szCs w:val="28"/>
        </w:rPr>
        <w:t xml:space="preserve"> по всем учебным предметам </w:t>
      </w:r>
    </w:p>
    <w:p w14:paraId="3ECC4E7B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>10.Ученические столы одно - или двухместные с комплектом стульев (по возможности -</w:t>
      </w:r>
    </w:p>
    <w:p w14:paraId="3EEB8B44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 xml:space="preserve">регулируемые по росту учащегося) </w:t>
      </w:r>
    </w:p>
    <w:p w14:paraId="6D4A8D96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lastRenderedPageBreak/>
        <w:t xml:space="preserve">11.Стол учительский с тумбой и стулом </w:t>
      </w:r>
    </w:p>
    <w:p w14:paraId="6026A42F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975117">
        <w:rPr>
          <w:rFonts w:ascii="Times New Roman" w:hAnsi="Times New Roman" w:cs="Times New Roman"/>
          <w:sz w:val="28"/>
          <w:szCs w:val="28"/>
        </w:rPr>
        <w:t>12.Шкафы для хранения учебников, дидактических материалов, пособий и пр.</w:t>
      </w:r>
    </w:p>
    <w:p w14:paraId="4575801B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</w:p>
    <w:p w14:paraId="47C06E44" w14:textId="77777777" w:rsidR="009F569F" w:rsidRPr="00975117" w:rsidRDefault="009F569F" w:rsidP="009F569F">
      <w:pPr>
        <w:rPr>
          <w:rFonts w:ascii="Times New Roman" w:hAnsi="Times New Roman" w:cs="Times New Roman"/>
          <w:sz w:val="28"/>
          <w:szCs w:val="28"/>
        </w:rPr>
      </w:pPr>
    </w:p>
    <w:p w14:paraId="3C52F41B" w14:textId="77777777" w:rsidR="009F569F" w:rsidRPr="00E51613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E51613">
        <w:rPr>
          <w:rFonts w:ascii="Times New Roman" w:hAnsi="Times New Roman" w:cs="Times New Roman"/>
          <w:sz w:val="28"/>
          <w:szCs w:val="28"/>
        </w:rPr>
        <w:t>ОБОРУДОВАНИЕ ДЛЯ ПРОВЕДЕНИЯ ПРАКТИЧЕСКИХ РАБОТ</w:t>
      </w:r>
    </w:p>
    <w:p w14:paraId="556B7BA3" w14:textId="77777777" w:rsidR="009F569F" w:rsidRPr="00E51613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E51613">
        <w:rPr>
          <w:rFonts w:ascii="Times New Roman" w:hAnsi="Times New Roman" w:cs="Times New Roman"/>
          <w:sz w:val="28"/>
          <w:szCs w:val="28"/>
        </w:rPr>
        <w:t>1.Раздаточный материал</w:t>
      </w:r>
    </w:p>
    <w:p w14:paraId="1772EF2A" w14:textId="77777777" w:rsidR="009F569F" w:rsidRPr="00E51613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E51613">
        <w:rPr>
          <w:rFonts w:ascii="Times New Roman" w:hAnsi="Times New Roman" w:cs="Times New Roman"/>
          <w:sz w:val="28"/>
          <w:szCs w:val="28"/>
        </w:rPr>
        <w:t>2. Стенд-лента «Буквы», 4000*550 мм.</w:t>
      </w:r>
    </w:p>
    <w:p w14:paraId="2F4DD4A8" w14:textId="77777777" w:rsidR="009F569F" w:rsidRDefault="009F569F" w:rsidP="009F569F">
      <w:pPr>
        <w:rPr>
          <w:rFonts w:ascii="Times New Roman" w:hAnsi="Times New Roman" w:cs="Times New Roman"/>
          <w:sz w:val="28"/>
          <w:szCs w:val="28"/>
        </w:rPr>
      </w:pPr>
      <w:r w:rsidRPr="00E51613">
        <w:rPr>
          <w:rFonts w:ascii="Times New Roman" w:hAnsi="Times New Roman" w:cs="Times New Roman"/>
          <w:sz w:val="28"/>
          <w:szCs w:val="28"/>
        </w:rPr>
        <w:t xml:space="preserve">3.  Обучение грамоте (веера). Комплект динамических раздаточных пособий. </w:t>
      </w:r>
    </w:p>
    <w:p w14:paraId="57E405ED" w14:textId="77777777" w:rsidR="009F569F" w:rsidRDefault="009F569F" w:rsidP="009F569F">
      <w:pPr>
        <w:rPr>
          <w:rFonts w:ascii="Times New Roman" w:hAnsi="Times New Roman" w:cs="Times New Roman"/>
          <w:sz w:val="28"/>
          <w:szCs w:val="28"/>
        </w:rPr>
      </w:pPr>
    </w:p>
    <w:p w14:paraId="6EF8EE48" w14:textId="5EDA3D49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756E008B" w14:textId="1817CB56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63E05903" w14:textId="30C3BFD4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60A2E588" w14:textId="644C711D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639C5627" w14:textId="7FA1F03A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0289EE04" w14:textId="007CB632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4B664C1F" w14:textId="2E831554" w:rsidR="0089257E" w:rsidRPr="00E51613" w:rsidRDefault="0089257E">
      <w:pPr>
        <w:rPr>
          <w:rFonts w:ascii="Times New Roman" w:hAnsi="Times New Roman" w:cs="Times New Roman"/>
          <w:sz w:val="28"/>
          <w:szCs w:val="28"/>
        </w:rPr>
      </w:pPr>
    </w:p>
    <w:p w14:paraId="75D5F69A" w14:textId="2C626FE7" w:rsidR="0089257E" w:rsidRDefault="0089257E"/>
    <w:p w14:paraId="576BB16E" w14:textId="5982B1DC" w:rsidR="0089257E" w:rsidRDefault="0089257E"/>
    <w:p w14:paraId="05EE2A27" w14:textId="1CD3DCDB" w:rsidR="0089257E" w:rsidRDefault="0089257E"/>
    <w:p w14:paraId="06CC8A5D" w14:textId="6FE4CC3A" w:rsidR="0089257E" w:rsidRDefault="0089257E"/>
    <w:p w14:paraId="377BC0FC" w14:textId="21A75D63" w:rsidR="0089257E" w:rsidRDefault="0089257E"/>
    <w:p w14:paraId="2CB670A3" w14:textId="6E0BF69A" w:rsidR="0089257E" w:rsidRDefault="0089257E"/>
    <w:p w14:paraId="5C006688" w14:textId="166A6186" w:rsidR="0089257E" w:rsidRDefault="0089257E"/>
    <w:p w14:paraId="0A2C1DA9" w14:textId="6C4CA397" w:rsidR="0089257E" w:rsidRDefault="0089257E" w:rsidP="0089257E"/>
    <w:sectPr w:rsidR="0089257E" w:rsidSect="00C81A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EC1"/>
    <w:multiLevelType w:val="multilevel"/>
    <w:tmpl w:val="7DE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13FEB"/>
    <w:multiLevelType w:val="multilevel"/>
    <w:tmpl w:val="D5D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F1DF8"/>
    <w:multiLevelType w:val="multilevel"/>
    <w:tmpl w:val="B59E1A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EF0F67"/>
    <w:multiLevelType w:val="multilevel"/>
    <w:tmpl w:val="4DBA45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25711"/>
    <w:multiLevelType w:val="multilevel"/>
    <w:tmpl w:val="EB721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437F4"/>
    <w:multiLevelType w:val="multilevel"/>
    <w:tmpl w:val="8A1262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A20461"/>
    <w:multiLevelType w:val="multilevel"/>
    <w:tmpl w:val="59D0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B5486"/>
    <w:multiLevelType w:val="multilevel"/>
    <w:tmpl w:val="AD900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FF7960"/>
    <w:multiLevelType w:val="multilevel"/>
    <w:tmpl w:val="74DEC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FD1948"/>
    <w:multiLevelType w:val="multilevel"/>
    <w:tmpl w:val="2E3C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B04E06"/>
    <w:multiLevelType w:val="multilevel"/>
    <w:tmpl w:val="180E5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D65025"/>
    <w:multiLevelType w:val="multilevel"/>
    <w:tmpl w:val="D12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623288"/>
    <w:multiLevelType w:val="multilevel"/>
    <w:tmpl w:val="8070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EE44C1"/>
    <w:multiLevelType w:val="multilevel"/>
    <w:tmpl w:val="CE4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6849DA"/>
    <w:multiLevelType w:val="multilevel"/>
    <w:tmpl w:val="F7F2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382AA7"/>
    <w:multiLevelType w:val="multilevel"/>
    <w:tmpl w:val="F9B4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B00DCC"/>
    <w:multiLevelType w:val="multilevel"/>
    <w:tmpl w:val="139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D77AFC"/>
    <w:multiLevelType w:val="multilevel"/>
    <w:tmpl w:val="EFF04E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4317E6"/>
    <w:multiLevelType w:val="multilevel"/>
    <w:tmpl w:val="1CB808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0E682E"/>
    <w:multiLevelType w:val="multilevel"/>
    <w:tmpl w:val="DCB811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B9777C"/>
    <w:multiLevelType w:val="multilevel"/>
    <w:tmpl w:val="2F16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CB4A44"/>
    <w:multiLevelType w:val="multilevel"/>
    <w:tmpl w:val="88BC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0E528A"/>
    <w:multiLevelType w:val="multilevel"/>
    <w:tmpl w:val="782A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93C60"/>
    <w:multiLevelType w:val="multilevel"/>
    <w:tmpl w:val="DE22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B3204"/>
    <w:multiLevelType w:val="multilevel"/>
    <w:tmpl w:val="E0A2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8E08C6"/>
    <w:multiLevelType w:val="multilevel"/>
    <w:tmpl w:val="676065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135E83"/>
    <w:multiLevelType w:val="multilevel"/>
    <w:tmpl w:val="14E61C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8A36A8"/>
    <w:multiLevelType w:val="multilevel"/>
    <w:tmpl w:val="2DB02B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872EF3"/>
    <w:multiLevelType w:val="multilevel"/>
    <w:tmpl w:val="C82E4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457963"/>
    <w:multiLevelType w:val="multilevel"/>
    <w:tmpl w:val="3FC82B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9E3FA3"/>
    <w:multiLevelType w:val="multilevel"/>
    <w:tmpl w:val="041E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CA3642"/>
    <w:multiLevelType w:val="multilevel"/>
    <w:tmpl w:val="812C06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32567A"/>
    <w:multiLevelType w:val="multilevel"/>
    <w:tmpl w:val="9F24CF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0763FD"/>
    <w:multiLevelType w:val="multilevel"/>
    <w:tmpl w:val="763C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2622A"/>
    <w:multiLevelType w:val="multilevel"/>
    <w:tmpl w:val="5780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6C0D1A"/>
    <w:multiLevelType w:val="multilevel"/>
    <w:tmpl w:val="95E859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0"/>
  </w:num>
  <w:num w:numId="3">
    <w:abstractNumId w:val="21"/>
  </w:num>
  <w:num w:numId="4">
    <w:abstractNumId w:val="34"/>
  </w:num>
  <w:num w:numId="5">
    <w:abstractNumId w:val="24"/>
  </w:num>
  <w:num w:numId="6">
    <w:abstractNumId w:val="13"/>
  </w:num>
  <w:num w:numId="7">
    <w:abstractNumId w:val="11"/>
  </w:num>
  <w:num w:numId="8">
    <w:abstractNumId w:val="12"/>
  </w:num>
  <w:num w:numId="9">
    <w:abstractNumId w:val="30"/>
  </w:num>
  <w:num w:numId="10">
    <w:abstractNumId w:val="20"/>
  </w:num>
  <w:num w:numId="11">
    <w:abstractNumId w:val="16"/>
  </w:num>
  <w:num w:numId="12">
    <w:abstractNumId w:val="1"/>
  </w:num>
  <w:num w:numId="13">
    <w:abstractNumId w:val="14"/>
  </w:num>
  <w:num w:numId="14">
    <w:abstractNumId w:val="22"/>
  </w:num>
  <w:num w:numId="15">
    <w:abstractNumId w:val="23"/>
  </w:num>
  <w:num w:numId="16">
    <w:abstractNumId w:val="9"/>
  </w:num>
  <w:num w:numId="17">
    <w:abstractNumId w:val="15"/>
  </w:num>
  <w:num w:numId="18">
    <w:abstractNumId w:val="6"/>
  </w:num>
  <w:num w:numId="19">
    <w:abstractNumId w:val="31"/>
  </w:num>
  <w:num w:numId="20">
    <w:abstractNumId w:val="32"/>
  </w:num>
  <w:num w:numId="21">
    <w:abstractNumId w:val="19"/>
  </w:num>
  <w:num w:numId="22">
    <w:abstractNumId w:val="10"/>
  </w:num>
  <w:num w:numId="23">
    <w:abstractNumId w:val="18"/>
  </w:num>
  <w:num w:numId="24">
    <w:abstractNumId w:val="7"/>
  </w:num>
  <w:num w:numId="25">
    <w:abstractNumId w:val="26"/>
  </w:num>
  <w:num w:numId="26">
    <w:abstractNumId w:val="4"/>
  </w:num>
  <w:num w:numId="27">
    <w:abstractNumId w:val="35"/>
  </w:num>
  <w:num w:numId="28">
    <w:abstractNumId w:val="5"/>
  </w:num>
  <w:num w:numId="29">
    <w:abstractNumId w:val="29"/>
  </w:num>
  <w:num w:numId="30">
    <w:abstractNumId w:val="8"/>
  </w:num>
  <w:num w:numId="31">
    <w:abstractNumId w:val="3"/>
  </w:num>
  <w:num w:numId="32">
    <w:abstractNumId w:val="2"/>
  </w:num>
  <w:num w:numId="33">
    <w:abstractNumId w:val="25"/>
  </w:num>
  <w:num w:numId="34">
    <w:abstractNumId w:val="27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00"/>
    <w:rsid w:val="00002ABE"/>
    <w:rsid w:val="00015564"/>
    <w:rsid w:val="000171E3"/>
    <w:rsid w:val="0005144A"/>
    <w:rsid w:val="00062D8F"/>
    <w:rsid w:val="000850CA"/>
    <w:rsid w:val="000A1AA4"/>
    <w:rsid w:val="000B563D"/>
    <w:rsid w:val="000B5BFF"/>
    <w:rsid w:val="000D47E5"/>
    <w:rsid w:val="000E2CBE"/>
    <w:rsid w:val="000F2B1E"/>
    <w:rsid w:val="00103444"/>
    <w:rsid w:val="00125F9F"/>
    <w:rsid w:val="001269AB"/>
    <w:rsid w:val="00133BE3"/>
    <w:rsid w:val="00152201"/>
    <w:rsid w:val="00163997"/>
    <w:rsid w:val="00175CE0"/>
    <w:rsid w:val="00176B38"/>
    <w:rsid w:val="001A5F98"/>
    <w:rsid w:val="001B07C6"/>
    <w:rsid w:val="001B45BB"/>
    <w:rsid w:val="001C3F74"/>
    <w:rsid w:val="001D1E51"/>
    <w:rsid w:val="001D25C1"/>
    <w:rsid w:val="001D743B"/>
    <w:rsid w:val="00205DD3"/>
    <w:rsid w:val="00217C40"/>
    <w:rsid w:val="002305F2"/>
    <w:rsid w:val="0023339B"/>
    <w:rsid w:val="00242DB4"/>
    <w:rsid w:val="0025008E"/>
    <w:rsid w:val="00255D8C"/>
    <w:rsid w:val="0025745C"/>
    <w:rsid w:val="00270BB4"/>
    <w:rsid w:val="00276D96"/>
    <w:rsid w:val="0027742C"/>
    <w:rsid w:val="00283353"/>
    <w:rsid w:val="0028583C"/>
    <w:rsid w:val="002863B4"/>
    <w:rsid w:val="002A070E"/>
    <w:rsid w:val="002B109C"/>
    <w:rsid w:val="002C44A3"/>
    <w:rsid w:val="002C7393"/>
    <w:rsid w:val="002C777F"/>
    <w:rsid w:val="002D6EDA"/>
    <w:rsid w:val="002E7101"/>
    <w:rsid w:val="00317819"/>
    <w:rsid w:val="00320A25"/>
    <w:rsid w:val="00326238"/>
    <w:rsid w:val="00342FA8"/>
    <w:rsid w:val="00344486"/>
    <w:rsid w:val="0035004E"/>
    <w:rsid w:val="0036062F"/>
    <w:rsid w:val="00365A5F"/>
    <w:rsid w:val="00366980"/>
    <w:rsid w:val="003779DB"/>
    <w:rsid w:val="00380A06"/>
    <w:rsid w:val="00381500"/>
    <w:rsid w:val="00386201"/>
    <w:rsid w:val="003951F6"/>
    <w:rsid w:val="00397A7F"/>
    <w:rsid w:val="003A5B08"/>
    <w:rsid w:val="003B3C27"/>
    <w:rsid w:val="003B4E81"/>
    <w:rsid w:val="003C0F87"/>
    <w:rsid w:val="003D6213"/>
    <w:rsid w:val="003F1FC9"/>
    <w:rsid w:val="003F3841"/>
    <w:rsid w:val="00411667"/>
    <w:rsid w:val="004166AC"/>
    <w:rsid w:val="0042680A"/>
    <w:rsid w:val="004543AD"/>
    <w:rsid w:val="00461B80"/>
    <w:rsid w:val="00472FA5"/>
    <w:rsid w:val="004741A2"/>
    <w:rsid w:val="004A5FA4"/>
    <w:rsid w:val="004B5B00"/>
    <w:rsid w:val="004B6B92"/>
    <w:rsid w:val="004C4C7E"/>
    <w:rsid w:val="004E0D39"/>
    <w:rsid w:val="004E507E"/>
    <w:rsid w:val="005024D1"/>
    <w:rsid w:val="00506149"/>
    <w:rsid w:val="005117FB"/>
    <w:rsid w:val="00513987"/>
    <w:rsid w:val="00522C1A"/>
    <w:rsid w:val="00525FEC"/>
    <w:rsid w:val="00537947"/>
    <w:rsid w:val="00544C1D"/>
    <w:rsid w:val="00546112"/>
    <w:rsid w:val="0055104C"/>
    <w:rsid w:val="00560E55"/>
    <w:rsid w:val="0057227E"/>
    <w:rsid w:val="0059532A"/>
    <w:rsid w:val="00596A1E"/>
    <w:rsid w:val="005A0DDC"/>
    <w:rsid w:val="005A7CD2"/>
    <w:rsid w:val="005B72AE"/>
    <w:rsid w:val="005B738B"/>
    <w:rsid w:val="005C1D43"/>
    <w:rsid w:val="005D2E2E"/>
    <w:rsid w:val="005D419F"/>
    <w:rsid w:val="005D6EF3"/>
    <w:rsid w:val="005D6F34"/>
    <w:rsid w:val="005E3818"/>
    <w:rsid w:val="005E40EA"/>
    <w:rsid w:val="005E60D8"/>
    <w:rsid w:val="005E6801"/>
    <w:rsid w:val="005F2F87"/>
    <w:rsid w:val="005F60E8"/>
    <w:rsid w:val="0061597F"/>
    <w:rsid w:val="00616D0F"/>
    <w:rsid w:val="00635E7A"/>
    <w:rsid w:val="00640661"/>
    <w:rsid w:val="00671F94"/>
    <w:rsid w:val="00673669"/>
    <w:rsid w:val="00683142"/>
    <w:rsid w:val="00684FFC"/>
    <w:rsid w:val="006A32DB"/>
    <w:rsid w:val="006B6292"/>
    <w:rsid w:val="006B68C8"/>
    <w:rsid w:val="006C03D2"/>
    <w:rsid w:val="006C0CD0"/>
    <w:rsid w:val="006C674A"/>
    <w:rsid w:val="006D08B4"/>
    <w:rsid w:val="006E193E"/>
    <w:rsid w:val="006F452A"/>
    <w:rsid w:val="006F52B9"/>
    <w:rsid w:val="006F5EC1"/>
    <w:rsid w:val="007021B2"/>
    <w:rsid w:val="007028F0"/>
    <w:rsid w:val="00705E7C"/>
    <w:rsid w:val="007062A3"/>
    <w:rsid w:val="007223D1"/>
    <w:rsid w:val="0072564A"/>
    <w:rsid w:val="00737606"/>
    <w:rsid w:val="00756858"/>
    <w:rsid w:val="007655F3"/>
    <w:rsid w:val="00772940"/>
    <w:rsid w:val="0078349F"/>
    <w:rsid w:val="007A3A94"/>
    <w:rsid w:val="007A79DB"/>
    <w:rsid w:val="007B487B"/>
    <w:rsid w:val="007D2CD9"/>
    <w:rsid w:val="007E3951"/>
    <w:rsid w:val="007F37B9"/>
    <w:rsid w:val="007F692C"/>
    <w:rsid w:val="0080250F"/>
    <w:rsid w:val="00814C68"/>
    <w:rsid w:val="00835DB6"/>
    <w:rsid w:val="008449EE"/>
    <w:rsid w:val="00846984"/>
    <w:rsid w:val="00850343"/>
    <w:rsid w:val="00856745"/>
    <w:rsid w:val="00882C6A"/>
    <w:rsid w:val="0089257E"/>
    <w:rsid w:val="008962C9"/>
    <w:rsid w:val="008A07EA"/>
    <w:rsid w:val="008A1A8C"/>
    <w:rsid w:val="008B7803"/>
    <w:rsid w:val="008C2E46"/>
    <w:rsid w:val="008D0AB3"/>
    <w:rsid w:val="008D127F"/>
    <w:rsid w:val="00907FBF"/>
    <w:rsid w:val="00914C91"/>
    <w:rsid w:val="00921898"/>
    <w:rsid w:val="00923C48"/>
    <w:rsid w:val="0092566C"/>
    <w:rsid w:val="00927621"/>
    <w:rsid w:val="00936030"/>
    <w:rsid w:val="00951A32"/>
    <w:rsid w:val="00961A50"/>
    <w:rsid w:val="00966B90"/>
    <w:rsid w:val="009746E9"/>
    <w:rsid w:val="00975117"/>
    <w:rsid w:val="009927F9"/>
    <w:rsid w:val="009A100F"/>
    <w:rsid w:val="009B1BC5"/>
    <w:rsid w:val="009B5E04"/>
    <w:rsid w:val="009C0AD3"/>
    <w:rsid w:val="009C77AA"/>
    <w:rsid w:val="009E7124"/>
    <w:rsid w:val="009F569F"/>
    <w:rsid w:val="00A03FE2"/>
    <w:rsid w:val="00A16D6C"/>
    <w:rsid w:val="00A426D9"/>
    <w:rsid w:val="00A51F1D"/>
    <w:rsid w:val="00A60593"/>
    <w:rsid w:val="00A76BFF"/>
    <w:rsid w:val="00A83B66"/>
    <w:rsid w:val="00AB661B"/>
    <w:rsid w:val="00AF06E4"/>
    <w:rsid w:val="00B06942"/>
    <w:rsid w:val="00B124E8"/>
    <w:rsid w:val="00B14AE2"/>
    <w:rsid w:val="00B14C0E"/>
    <w:rsid w:val="00B1611D"/>
    <w:rsid w:val="00B25B4C"/>
    <w:rsid w:val="00B266CF"/>
    <w:rsid w:val="00B5701A"/>
    <w:rsid w:val="00B874FE"/>
    <w:rsid w:val="00B923D3"/>
    <w:rsid w:val="00BA0308"/>
    <w:rsid w:val="00BA34DC"/>
    <w:rsid w:val="00BB45B9"/>
    <w:rsid w:val="00BB56B0"/>
    <w:rsid w:val="00BC49B1"/>
    <w:rsid w:val="00BD0A5E"/>
    <w:rsid w:val="00BD41F0"/>
    <w:rsid w:val="00BF59C5"/>
    <w:rsid w:val="00C06193"/>
    <w:rsid w:val="00C0760E"/>
    <w:rsid w:val="00C13690"/>
    <w:rsid w:val="00C15B1A"/>
    <w:rsid w:val="00C214A5"/>
    <w:rsid w:val="00C235CB"/>
    <w:rsid w:val="00C36EF9"/>
    <w:rsid w:val="00C452B2"/>
    <w:rsid w:val="00C53879"/>
    <w:rsid w:val="00C70411"/>
    <w:rsid w:val="00C81A3C"/>
    <w:rsid w:val="00C95C50"/>
    <w:rsid w:val="00CB35BB"/>
    <w:rsid w:val="00CD550F"/>
    <w:rsid w:val="00CE1E5A"/>
    <w:rsid w:val="00CF01C4"/>
    <w:rsid w:val="00CF45E7"/>
    <w:rsid w:val="00CF683D"/>
    <w:rsid w:val="00D274FF"/>
    <w:rsid w:val="00D508F6"/>
    <w:rsid w:val="00D51033"/>
    <w:rsid w:val="00D6426B"/>
    <w:rsid w:val="00D679BC"/>
    <w:rsid w:val="00D7349D"/>
    <w:rsid w:val="00D85E66"/>
    <w:rsid w:val="00D91163"/>
    <w:rsid w:val="00DA643F"/>
    <w:rsid w:val="00DD56EA"/>
    <w:rsid w:val="00DE7DB2"/>
    <w:rsid w:val="00DF2684"/>
    <w:rsid w:val="00E01A90"/>
    <w:rsid w:val="00E03882"/>
    <w:rsid w:val="00E51613"/>
    <w:rsid w:val="00E51BEE"/>
    <w:rsid w:val="00E56317"/>
    <w:rsid w:val="00E61C14"/>
    <w:rsid w:val="00E700F3"/>
    <w:rsid w:val="00E7694A"/>
    <w:rsid w:val="00E83544"/>
    <w:rsid w:val="00E87D88"/>
    <w:rsid w:val="00E9268D"/>
    <w:rsid w:val="00EB5177"/>
    <w:rsid w:val="00EC61AD"/>
    <w:rsid w:val="00ED5EEF"/>
    <w:rsid w:val="00F05F56"/>
    <w:rsid w:val="00F15512"/>
    <w:rsid w:val="00F267C3"/>
    <w:rsid w:val="00F27D00"/>
    <w:rsid w:val="00F34B7A"/>
    <w:rsid w:val="00F356AD"/>
    <w:rsid w:val="00F428DB"/>
    <w:rsid w:val="00F62952"/>
    <w:rsid w:val="00F66F42"/>
    <w:rsid w:val="00F874D8"/>
    <w:rsid w:val="00F95418"/>
    <w:rsid w:val="00FA427B"/>
    <w:rsid w:val="00FE7D0B"/>
    <w:rsid w:val="00FF4260"/>
    <w:rsid w:val="00FF63B8"/>
    <w:rsid w:val="00FF7731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EDAF"/>
  <w15:chartTrackingRefBased/>
  <w15:docId w15:val="{C9487454-751C-4FA1-9EEF-1BC46C33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308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A0308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308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A0308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6426B"/>
  </w:style>
  <w:style w:type="paragraph" w:customStyle="1" w:styleId="msonormal0">
    <w:name w:val="msonormal"/>
    <w:basedOn w:val="a"/>
    <w:rsid w:val="00D6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426B"/>
    <w:rPr>
      <w:b/>
      <w:bCs/>
    </w:rPr>
  </w:style>
  <w:style w:type="character" w:customStyle="1" w:styleId="placeholder-mask">
    <w:name w:val="placeholder-mask"/>
    <w:basedOn w:val="a0"/>
    <w:rsid w:val="00D6426B"/>
  </w:style>
  <w:style w:type="character" w:customStyle="1" w:styleId="placeholder">
    <w:name w:val="placeholder"/>
    <w:basedOn w:val="a0"/>
    <w:rsid w:val="00D6426B"/>
  </w:style>
  <w:style w:type="character" w:styleId="a5">
    <w:name w:val="Hyperlink"/>
    <w:basedOn w:val="a0"/>
    <w:uiPriority w:val="99"/>
    <w:unhideWhenUsed/>
    <w:rsid w:val="00D6426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426B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57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03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A03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A0308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A0308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7">
    <w:name w:val="header"/>
    <w:basedOn w:val="a"/>
    <w:link w:val="a8"/>
    <w:uiPriority w:val="99"/>
    <w:unhideWhenUsed/>
    <w:rsid w:val="00BA0308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BA0308"/>
    <w:rPr>
      <w:lang w:val="en-US"/>
    </w:rPr>
  </w:style>
  <w:style w:type="paragraph" w:styleId="a9">
    <w:name w:val="Normal Indent"/>
    <w:basedOn w:val="a"/>
    <w:uiPriority w:val="99"/>
    <w:unhideWhenUsed/>
    <w:rsid w:val="00BA0308"/>
    <w:pPr>
      <w:spacing w:after="200" w:line="276" w:lineRule="auto"/>
      <w:ind w:left="720"/>
    </w:pPr>
    <w:rPr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BA0308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uiPriority w:val="11"/>
    <w:rsid w:val="00BA03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c">
    <w:name w:val="Title"/>
    <w:basedOn w:val="a"/>
    <w:next w:val="a"/>
    <w:link w:val="ad"/>
    <w:uiPriority w:val="10"/>
    <w:qFormat/>
    <w:rsid w:val="00BA0308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d">
    <w:name w:val="Заголовок Знак"/>
    <w:basedOn w:val="a0"/>
    <w:link w:val="ac"/>
    <w:uiPriority w:val="10"/>
    <w:rsid w:val="00BA03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e">
    <w:name w:val="Emphasis"/>
    <w:basedOn w:val="a0"/>
    <w:uiPriority w:val="20"/>
    <w:qFormat/>
    <w:rsid w:val="00BA0308"/>
    <w:rPr>
      <w:i/>
      <w:iCs/>
    </w:rPr>
  </w:style>
  <w:style w:type="table" w:styleId="af">
    <w:name w:val="Table Grid"/>
    <w:basedOn w:val="a1"/>
    <w:uiPriority w:val="59"/>
    <w:rsid w:val="00BA030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caption"/>
    <w:basedOn w:val="a"/>
    <w:next w:val="a"/>
    <w:uiPriority w:val="35"/>
    <w:semiHidden/>
    <w:unhideWhenUsed/>
    <w:qFormat/>
    <w:rsid w:val="00BA0308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4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1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2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02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19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3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23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95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4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76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7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9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9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0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1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9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80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50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18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6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13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3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8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2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3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42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0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1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0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87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7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5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9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32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4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1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68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65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52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87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0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50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10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46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88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4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3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7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03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04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83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0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6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4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1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0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85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5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9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41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36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48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80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94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53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97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8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2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18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18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88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7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97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60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0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44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4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37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95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6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2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35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71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2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61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0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02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79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93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0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63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8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61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9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40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23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9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0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83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0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16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01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1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60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7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52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3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0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6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63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10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9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6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9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7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3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97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7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1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8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9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0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44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9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084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8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29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1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41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4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6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53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43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83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5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8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8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79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0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6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62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8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8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85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02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70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6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0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73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16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4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72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14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9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5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3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30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3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9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54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4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50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04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5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5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8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5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9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26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05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6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0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2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6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4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6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94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6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41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3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3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90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1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8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8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17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6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2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6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5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46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33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1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4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7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8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2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52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8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56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03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7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1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14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20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8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43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8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4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5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80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0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1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52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06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44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11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3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1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8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9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6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2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538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1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87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9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8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2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59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1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21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57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6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11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40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1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74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4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1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87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7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0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2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0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7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8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70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06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0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8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76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1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75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1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71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26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42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05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9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5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52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9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3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15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46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21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7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3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7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3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9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39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8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2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3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82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8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1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30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9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5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2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4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7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15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3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9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3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3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9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38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3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0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01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1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3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5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38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252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5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8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9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2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8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10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25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4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30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7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0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2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4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1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4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24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06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74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2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352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4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4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85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34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3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5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67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1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56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3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7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0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9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2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4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8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1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2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194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3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9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8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45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0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2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26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92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849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91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9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81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79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5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55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279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16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6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99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8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1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2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85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2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9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8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84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2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9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64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7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6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74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7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6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83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50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92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16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2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03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57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7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5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72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9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2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64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8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1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1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5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95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5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3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7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75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10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7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1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8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7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65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4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51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4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6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5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3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1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2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25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4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0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41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7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59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0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0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70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86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1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6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40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7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9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6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5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52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55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0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4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3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94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7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2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6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6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47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4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9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6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6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6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69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8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3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6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74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1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20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53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7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00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75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92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3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3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4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92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65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90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4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90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44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14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8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5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1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74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2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48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9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4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0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24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37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1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36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92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96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5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0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5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7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1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0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2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2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6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9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21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89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7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8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3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5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802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73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30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59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9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8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5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8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0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4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5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8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9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81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55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8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90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83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76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5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8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6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2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2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39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1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6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42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79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1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2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37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9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5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9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2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91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6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2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507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7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9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5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97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6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8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75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9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7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9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90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02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3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32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85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48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2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47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8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6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3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0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27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3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52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89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3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8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42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4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24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1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8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69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0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28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1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0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1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9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54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72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9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9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9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3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2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9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3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1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5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6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04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4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41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9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0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41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8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1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34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77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0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05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2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80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62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9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4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2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86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4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9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9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9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5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580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13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7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98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1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1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33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8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0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8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9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41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0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6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8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0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57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3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0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3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6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57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6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8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2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250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1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2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8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75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41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3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7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4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74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2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29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71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37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89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9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53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1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8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1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7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7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2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8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2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9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1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57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7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8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00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9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84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6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4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30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8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8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28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1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8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68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38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99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73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8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2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12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02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7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0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5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749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9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2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0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19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9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7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06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6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9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2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7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68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7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70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1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5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4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7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6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2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3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24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2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4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5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8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7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4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33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13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4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87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83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3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6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8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8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7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7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32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9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4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73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6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5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9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74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75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1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9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10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15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4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03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7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2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19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9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46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74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43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4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6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1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6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94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2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90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59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0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5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8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2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1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49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43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40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1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7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27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1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0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0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7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0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8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4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10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6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3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81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71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09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4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32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27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73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61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1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2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0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5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3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57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132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0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3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44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7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6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1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6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53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0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6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6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96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7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19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8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8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54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9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40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9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0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4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0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2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55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94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1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7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15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70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4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7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1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3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3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1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12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4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3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7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2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1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03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9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7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21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3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1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8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10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9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1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6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592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53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7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55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7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7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69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1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4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36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48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4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6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3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243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1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7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8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7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68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6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24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33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4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2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0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7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9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4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2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09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1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07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54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9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34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0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183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5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6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30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2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6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61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1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4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6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3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7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2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66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1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9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9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77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56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0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8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75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9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9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4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5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89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2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3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5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30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8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41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7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32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7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7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13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0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1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3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0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5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0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5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0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9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6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88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86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06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1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39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26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97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72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04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6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6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3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7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3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9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8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2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82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1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05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8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9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33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1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92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22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73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40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442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9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2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0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0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4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2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3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3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6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0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91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09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25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2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46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06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8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79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2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62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47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1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60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30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00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81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7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8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4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1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3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6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8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2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24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31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04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4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2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3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4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6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6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7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4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9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64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74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30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4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1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7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0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9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89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3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16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5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75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7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05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0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5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86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5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4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2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9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1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13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3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3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5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00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9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8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5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92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7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0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0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3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7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0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0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05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32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9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6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83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1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9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3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3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8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732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8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0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7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0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71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6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96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53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4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5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57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5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98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4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6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3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24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1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9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66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8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9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69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3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0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12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7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88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9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4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30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30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53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35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71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8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17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5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4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80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7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5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0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0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7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41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8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84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5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3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73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6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1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7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3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1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3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7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9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9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7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84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3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1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6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6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09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60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9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3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6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1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5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55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4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5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3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4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6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pt-online.org/474887" TargetMode="External"/><Relationship Id="rId21" Type="http://schemas.openxmlformats.org/officeDocument/2006/relationships/hyperlink" Target="https://www.youtube.com/watch?v=HSo8kG234yE" TargetMode="External"/><Relationship Id="rId42" Type="http://schemas.openxmlformats.org/officeDocument/2006/relationships/hyperlink" Target="https://lecta.ru/mix/nachinaizer-propisi2/index.html?fo=objects%2Fb266200%2Findex.xhtml" TargetMode="External"/><Relationship Id="rId63" Type="http://schemas.openxmlformats.org/officeDocument/2006/relationships/hyperlink" Target="https://lecta.ru/mix/nachinaizer-propisi2/index.html?fo=objects%2Fb266200%2Findex.xhtml" TargetMode="External"/><Relationship Id="rId84" Type="http://schemas.openxmlformats.org/officeDocument/2006/relationships/hyperlink" Target="https://ppt-online.org/474887" TargetMode="External"/><Relationship Id="rId138" Type="http://schemas.openxmlformats.org/officeDocument/2006/relationships/hyperlink" Target="https://www.xn----8sbirdcwdj7bl2hk.xn--p1ai/index.php/delim-slova-na-sl" TargetMode="External"/><Relationship Id="rId159" Type="http://schemas.openxmlformats.org/officeDocument/2006/relationships/hyperlink" Target="https://resh.edu.ru/class/1/" TargetMode="External"/><Relationship Id="rId170" Type="http://schemas.openxmlformats.org/officeDocument/2006/relationships/hyperlink" Target="https://resh.edu.ru/class/1/" TargetMode="External"/><Relationship Id="rId107" Type="http://schemas.openxmlformats.org/officeDocument/2006/relationships/hyperlink" Target="https://tak-to-ent.net/load/266" TargetMode="External"/><Relationship Id="rId11" Type="http://schemas.openxmlformats.org/officeDocument/2006/relationships/hyperlink" Target="https://lecta.ru/mix/nachinaizer-propisi2/index.html?fo=objects%2Fb266200%2Findex.xhtml" TargetMode="External"/><Relationship Id="rId32" Type="http://schemas.openxmlformats.org/officeDocument/2006/relationships/hyperlink" Target="https://tak-to-ent.net/load/266" TargetMode="External"/><Relationship Id="rId53" Type="http://schemas.openxmlformats.org/officeDocument/2006/relationships/hyperlink" Target="https://lecta.ru/mix/nachinaizer-propisi2/index.html?fo=objects%2Fb266200%2Findex.xhtml" TargetMode="External"/><Relationship Id="rId74" Type="http://schemas.openxmlformats.org/officeDocument/2006/relationships/hyperlink" Target="https://lecta.ru/mix/nachinaizer-propisi2/index.html?fo=objects%2Fb266200%2Findex.xhtml" TargetMode="External"/><Relationship Id="rId128" Type="http://schemas.openxmlformats.org/officeDocument/2006/relationships/hyperlink" Target="https://ped-kopilka.ru/sovremenyi-urok/konspekty-urokov-v-nachalnoi-shkole/konspekty-urokov-1-klas" TargetMode="External"/><Relationship Id="rId149" Type="http://schemas.openxmlformats.org/officeDocument/2006/relationships/hyperlink" Target="https://resh.edu.ru/class/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cta.ru/mix/nachinaizer-propisi2/index.html?fo=objects%2Fb266200%2Findex.xhtml" TargetMode="External"/><Relationship Id="rId160" Type="http://schemas.openxmlformats.org/officeDocument/2006/relationships/hyperlink" Target="https://resh.edu.ru/class/1/" TargetMode="External"/><Relationship Id="rId181" Type="http://schemas.openxmlformats.org/officeDocument/2006/relationships/hyperlink" Target="https://infourok.ru/pourochnie-razrabotki-po-russkomu-yaziku-klass-shkola-rossii-3542957.html" TargetMode="External"/><Relationship Id="rId22" Type="http://schemas.openxmlformats.org/officeDocument/2006/relationships/hyperlink" Target="https://www.youtube.com/watch?v=HSo8kG234yE" TargetMode="External"/><Relationship Id="rId43" Type="http://schemas.openxmlformats.org/officeDocument/2006/relationships/hyperlink" Target="https://lecta.ru/mix/nachinaizer-propisi2/index.html?fo=objects%2Fb266200%2Findex.xhtml" TargetMode="External"/><Relationship Id="rId64" Type="http://schemas.openxmlformats.org/officeDocument/2006/relationships/hyperlink" Target="https://rosuchebnik.ru/metodicheskaja-pomosch/materialy/klass-1_type-razrabotki-urokov-konspekty-urokov/" TargetMode="External"/><Relationship Id="rId118" Type="http://schemas.openxmlformats.org/officeDocument/2006/relationships/hyperlink" Target="https://ped-kopilka.ru/sovremenyi-urok/konspekty-urokov-v-nachalnoi-shkole/konspekty-urokov-1-klas" TargetMode="External"/><Relationship Id="rId139" Type="http://schemas.openxmlformats.org/officeDocument/2006/relationships/hyperlink" Target="https://www.xn----8sbirdcwdj7bl2hk.xn--p1ai/index.php/delim-slova-na-sl" TargetMode="External"/><Relationship Id="rId85" Type="http://schemas.openxmlformats.org/officeDocument/2006/relationships/hyperlink" Target="https://ppt-online.org/474887" TargetMode="External"/><Relationship Id="rId150" Type="http://schemas.openxmlformats.org/officeDocument/2006/relationships/hyperlink" Target="https://resh.edu.ru/class/1/" TargetMode="External"/><Relationship Id="rId171" Type="http://schemas.openxmlformats.org/officeDocument/2006/relationships/hyperlink" Target="https://resh.edu.ru/class/1/" TargetMode="External"/><Relationship Id="rId12" Type="http://schemas.openxmlformats.org/officeDocument/2006/relationships/hyperlink" Target="https://rosuchebnik.ru/metodicheskaja-pomosch/materialy/klass-1_type-razrabotki-urokov-konspekty-urokov/" TargetMode="External"/><Relationship Id="rId33" Type="http://schemas.openxmlformats.org/officeDocument/2006/relationships/hyperlink" Target="https://tak-to-ent.net/load/266" TargetMode="External"/><Relationship Id="rId108" Type="http://schemas.openxmlformats.org/officeDocument/2006/relationships/hyperlink" Target="https://ppt-online.org/474887" TargetMode="External"/><Relationship Id="rId129" Type="http://schemas.openxmlformats.org/officeDocument/2006/relationships/hyperlink" Target="https://ped-kopilka.ru/sovremenyi-urok/konspekty-urokov-v-nachalnoi-shkole/konspekty-urokov-1-klas" TargetMode="External"/><Relationship Id="rId54" Type="http://schemas.openxmlformats.org/officeDocument/2006/relationships/hyperlink" Target="https://lecta.ru/mix/nachinaizer-propisi2/index.html?fo=objects%2Fb266200%2Findex.xhtml" TargetMode="External"/><Relationship Id="rId75" Type="http://schemas.openxmlformats.org/officeDocument/2006/relationships/hyperlink" Target="https://lecta.ru/mix/nachinaizer-propisi2/index.html?fo=objects%2Fb266200%2Findex.xhtml" TargetMode="External"/><Relationship Id="rId96" Type="http://schemas.openxmlformats.org/officeDocument/2006/relationships/hyperlink" Target="https://tak-to-ent.net/load/266" TargetMode="External"/><Relationship Id="rId140" Type="http://schemas.openxmlformats.org/officeDocument/2006/relationships/hyperlink" Target="https://www.xn----8sbirdcwdj7bl2hk.xn--p1ai/index.php/delim-slova-na-sl" TargetMode="External"/><Relationship Id="rId161" Type="http://schemas.openxmlformats.org/officeDocument/2006/relationships/hyperlink" Target="https://www.xn----8sbirdcwdj7bl2hk.xn--p1ai/index.php/delim-slova-na-slogi" TargetMode="External"/><Relationship Id="rId182" Type="http://schemas.openxmlformats.org/officeDocument/2006/relationships/hyperlink" Target="https://infourok.ru/pourochnie-razrabotki-po-russkomu-yaziku-klass-shkola-rossii-3542957.html" TargetMode="External"/><Relationship Id="rId6" Type="http://schemas.openxmlformats.org/officeDocument/2006/relationships/hyperlink" Target="https://workprogram.edsoo.ru/templates/415" TargetMode="External"/><Relationship Id="rId23" Type="http://schemas.openxmlformats.org/officeDocument/2006/relationships/hyperlink" Target="https://www.youtube.com/watch?v=5LCJn9J12DM" TargetMode="External"/><Relationship Id="rId119" Type="http://schemas.openxmlformats.org/officeDocument/2006/relationships/hyperlink" Target="https://ped-kopilka.ru/sovremenyi-urok/konspekty-urokov-v-nachalnoi-shkole/konspekty-urokov-1-klas" TargetMode="External"/><Relationship Id="rId44" Type="http://schemas.openxmlformats.org/officeDocument/2006/relationships/hyperlink" Target="https://lecta.ru/mix/nachinaizer-propisi2/index.html?fo=objects%2Fb266200%2Findex.xhtml" TargetMode="External"/><Relationship Id="rId60" Type="http://schemas.openxmlformats.org/officeDocument/2006/relationships/hyperlink" Target="https://ppt-online.org/474887" TargetMode="External"/><Relationship Id="rId65" Type="http://schemas.openxmlformats.org/officeDocument/2006/relationships/hyperlink" Target="https://rosuchebnik.ru/metodicheskaja-pomosch/materialy/klass-1_type-razrabotki-urokov-konspekty-urokov/" TargetMode="External"/><Relationship Id="rId81" Type="http://schemas.openxmlformats.org/officeDocument/2006/relationships/hyperlink" Target="https://tak-to-ent.net/load/266" TargetMode="External"/><Relationship Id="rId86" Type="http://schemas.openxmlformats.org/officeDocument/2006/relationships/hyperlink" Target="https://tak-to-ent.net/load/266" TargetMode="External"/><Relationship Id="rId130" Type="http://schemas.openxmlformats.org/officeDocument/2006/relationships/hyperlink" Target="https://ped-kopilka.ru/sovremenyi-urok/konspekty-urokov-v-nachalnoi-shkole/konspekty-urokov-1-klas" TargetMode="External"/><Relationship Id="rId135" Type="http://schemas.openxmlformats.org/officeDocument/2006/relationships/hyperlink" Target="https://m.edsoo.ru/f84276d8" TargetMode="External"/><Relationship Id="rId151" Type="http://schemas.openxmlformats.org/officeDocument/2006/relationships/hyperlink" Target="https://m.edsoo.ru/f84276d8" TargetMode="External"/><Relationship Id="rId156" Type="http://schemas.openxmlformats.org/officeDocument/2006/relationships/hyperlink" Target="https://m.edsoo.ru/f84276d8" TargetMode="External"/><Relationship Id="rId177" Type="http://schemas.openxmlformats.org/officeDocument/2006/relationships/hyperlink" Target="https://www.xn----8sbirdcwdj7bl2hk.xn--p1ai/index.php/delim-slova-na-slogi" TargetMode="External"/><Relationship Id="rId172" Type="http://schemas.openxmlformats.org/officeDocument/2006/relationships/hyperlink" Target="https://m.edsoo.ru/f84276d8" TargetMode="External"/><Relationship Id="rId13" Type="http://schemas.openxmlformats.org/officeDocument/2006/relationships/hyperlink" Target="https://tak-to-ent.net/load/266" TargetMode="External"/><Relationship Id="rId18" Type="http://schemas.openxmlformats.org/officeDocument/2006/relationships/hyperlink" Target="http://nsc.1september.ru/urok" TargetMode="External"/><Relationship Id="rId39" Type="http://schemas.openxmlformats.org/officeDocument/2006/relationships/hyperlink" Target="https://lecta.ru/mix/nachinaizer-propisi2/index.html?fo=objects%2Fb266200%2Findex.xhtml" TargetMode="External"/><Relationship Id="rId109" Type="http://schemas.openxmlformats.org/officeDocument/2006/relationships/hyperlink" Target="https://ppt-online.org/474887" TargetMode="External"/><Relationship Id="rId34" Type="http://schemas.openxmlformats.org/officeDocument/2006/relationships/hyperlink" Target="https://tak-to-ent.net/load/266" TargetMode="External"/><Relationship Id="rId50" Type="http://schemas.openxmlformats.org/officeDocument/2006/relationships/hyperlink" Target="https://lecta.ru/mix/nachinaizer-propisi2/index.html?fo=objects%2Fb266200%2Findex.xhtml" TargetMode="External"/><Relationship Id="rId55" Type="http://schemas.openxmlformats.org/officeDocument/2006/relationships/hyperlink" Target="https://lecta.ru/mix/nachinaizer-propisi2/index.html?fo=objects%2Fb266200%2Findex.xhtml" TargetMode="External"/><Relationship Id="rId76" Type="http://schemas.openxmlformats.org/officeDocument/2006/relationships/hyperlink" Target="https://ppt-online.org/474887" TargetMode="External"/><Relationship Id="rId97" Type="http://schemas.openxmlformats.org/officeDocument/2006/relationships/hyperlink" Target="https://ppt-online.org/474887" TargetMode="External"/><Relationship Id="rId104" Type="http://schemas.openxmlformats.org/officeDocument/2006/relationships/hyperlink" Target="https://ppt-online.org/474887" TargetMode="External"/><Relationship Id="rId120" Type="http://schemas.openxmlformats.org/officeDocument/2006/relationships/hyperlink" Target="https://ped-kopilka.ru/sovremenyi-urok/konspekty-urokov-v-nachalnoi-shkole/konspekty-urokov-1-klas" TargetMode="External"/><Relationship Id="rId125" Type="http://schemas.openxmlformats.org/officeDocument/2006/relationships/hyperlink" Target="https://ped-kopilka.ru/sovremenyi-urok/konspekty-urokov-v-nachalnoi-shkole/konspekty-urokov-1-klas" TargetMode="External"/><Relationship Id="rId141" Type="http://schemas.openxmlformats.org/officeDocument/2006/relationships/hyperlink" Target="https://www.xn----8sbirdcwdj7bl2hk.xn--p1ai/index.php/delim-slova-na-sl" TargetMode="External"/><Relationship Id="rId146" Type="http://schemas.openxmlformats.org/officeDocument/2006/relationships/hyperlink" Target="https://resh.edu.ru/class/1/" TargetMode="External"/><Relationship Id="rId167" Type="http://schemas.openxmlformats.org/officeDocument/2006/relationships/hyperlink" Target="https://resh.edu.ru/class/1/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rosuchebnik.ru/metodicheskaja-pomosch/materialy/klass-1_type-razrabotki-urokov-konspekty-urokov/" TargetMode="External"/><Relationship Id="rId92" Type="http://schemas.openxmlformats.org/officeDocument/2006/relationships/hyperlink" Target="https://ppt-online.org/474887" TargetMode="External"/><Relationship Id="rId162" Type="http://schemas.openxmlformats.org/officeDocument/2006/relationships/hyperlink" Target="https://m.edsoo.ru/f84276d8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tak-to-ent.net/load/266" TargetMode="External"/><Relationship Id="rId24" Type="http://schemas.openxmlformats.org/officeDocument/2006/relationships/hyperlink" Target="https://www.youtube.com/watch?v=5LCJn9J12DM" TargetMode="External"/><Relationship Id="rId40" Type="http://schemas.openxmlformats.org/officeDocument/2006/relationships/hyperlink" Target="https://lecta.ru/mix/nachinaizer-propisi2/index.html?fo=objects%2Fb266200%2Findex.xhtml" TargetMode="External"/><Relationship Id="rId45" Type="http://schemas.openxmlformats.org/officeDocument/2006/relationships/hyperlink" Target="https://lecta.ru/mix/nachinaizer-propisi2/index.html?fo=objects%2Fb266200%2Findex.xhtml" TargetMode="External"/><Relationship Id="rId66" Type="http://schemas.openxmlformats.org/officeDocument/2006/relationships/hyperlink" Target="https://rosuchebnik.ru/metodicheskaja-pomosch/materialy/klass-1_type-razrabotki-urokov-konspekty-urokov/" TargetMode="External"/><Relationship Id="rId87" Type="http://schemas.openxmlformats.org/officeDocument/2006/relationships/hyperlink" Target="https://ppt-online.org/474887" TargetMode="External"/><Relationship Id="rId110" Type="http://schemas.openxmlformats.org/officeDocument/2006/relationships/hyperlink" Target="https://ppt-online.org/474887" TargetMode="External"/><Relationship Id="rId115" Type="http://schemas.openxmlformats.org/officeDocument/2006/relationships/hyperlink" Target="https://tak-to-ent.net/load/266" TargetMode="External"/><Relationship Id="rId131" Type="http://schemas.openxmlformats.org/officeDocument/2006/relationships/hyperlink" Target="https://www.xn----8sbirdcwdj7bl2hk.xn--p1ai/index.php/delim-slova-na-slogi" TargetMode="External"/><Relationship Id="rId136" Type="http://schemas.openxmlformats.org/officeDocument/2006/relationships/hyperlink" Target="https://www.xn----8sbirdcwdj7bl2hk.xn--p1ai/index.php/delim-slova-na-slogi" TargetMode="External"/><Relationship Id="rId157" Type="http://schemas.openxmlformats.org/officeDocument/2006/relationships/hyperlink" Target="https://m.edsoo.ru/f84276d8" TargetMode="External"/><Relationship Id="rId178" Type="http://schemas.openxmlformats.org/officeDocument/2006/relationships/hyperlink" Target="https://resh.edu.ru/class/1/" TargetMode="External"/><Relationship Id="rId61" Type="http://schemas.openxmlformats.org/officeDocument/2006/relationships/hyperlink" Target="https://rosuchebnik.ru/metodicheskaja-pomosch/materialy/klass-1_type-razrabotki-urokov-konspekty-urokov/" TargetMode="External"/><Relationship Id="rId82" Type="http://schemas.openxmlformats.org/officeDocument/2006/relationships/hyperlink" Target="https://ppt-online.org/474887" TargetMode="External"/><Relationship Id="rId152" Type="http://schemas.openxmlformats.org/officeDocument/2006/relationships/hyperlink" Target="https://www.xn----8sbirdcwdj7bl2hk.xn--p1ai/index.php/delim-slova-na-slogi" TargetMode="External"/><Relationship Id="rId173" Type="http://schemas.openxmlformats.org/officeDocument/2006/relationships/hyperlink" Target="https://m.edsoo.ru/f84276d8" TargetMode="External"/><Relationship Id="rId19" Type="http://schemas.openxmlformats.org/officeDocument/2006/relationships/hyperlink" Target="https://life-school.ucoz.ru/index/kak_nauchitsja_pisat/0-223" TargetMode="External"/><Relationship Id="rId14" Type="http://schemas.openxmlformats.org/officeDocument/2006/relationships/hyperlink" Target="https://m.edsoo.ru/f842a6b2" TargetMode="External"/><Relationship Id="rId30" Type="http://schemas.openxmlformats.org/officeDocument/2006/relationships/hyperlink" Target="https://tak-to-ent.net/load/266" TargetMode="External"/><Relationship Id="rId35" Type="http://schemas.openxmlformats.org/officeDocument/2006/relationships/hyperlink" Target="http://pedsovet.su" TargetMode="External"/><Relationship Id="rId56" Type="http://schemas.openxmlformats.org/officeDocument/2006/relationships/hyperlink" Target="https://lecta.ru/mix/nachinaizer-propisi2/index.html?fo=objects%2Fb266200%2Findex.xhtml" TargetMode="External"/><Relationship Id="rId77" Type="http://schemas.openxmlformats.org/officeDocument/2006/relationships/hyperlink" Target="https://ppt-online.org/474887" TargetMode="External"/><Relationship Id="rId100" Type="http://schemas.openxmlformats.org/officeDocument/2006/relationships/hyperlink" Target="https://ppt-online.org/474887" TargetMode="External"/><Relationship Id="rId105" Type="http://schemas.openxmlformats.org/officeDocument/2006/relationships/hyperlink" Target="https://ppt-online.org/474887" TargetMode="External"/><Relationship Id="rId126" Type="http://schemas.openxmlformats.org/officeDocument/2006/relationships/hyperlink" Target="https://ped-kopilka.ru/sovremenyi-urok/konspekty-urokov-v-nachalnoi-shkole/konspekty-urokov-1-klas" TargetMode="External"/><Relationship Id="rId147" Type="http://schemas.openxmlformats.org/officeDocument/2006/relationships/hyperlink" Target="https://resh.edu.ru/class/1/" TargetMode="External"/><Relationship Id="rId168" Type="http://schemas.openxmlformats.org/officeDocument/2006/relationships/hyperlink" Target="https://www.xn----8sbirdcwdj7bl2hk.xn--p1ai/index.php/delim-slova-na-slogi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lecta.ru/mix/nachinaizer-propisi2/index.html?fo=objects%2Fb266200%2Findex.xhtml" TargetMode="External"/><Relationship Id="rId72" Type="http://schemas.openxmlformats.org/officeDocument/2006/relationships/hyperlink" Target="https://rosuchebnik.ru/metodicheskaja-pomosch/materialy/klass-1_type-razrabotki-urokov-konspekty-urokov/" TargetMode="External"/><Relationship Id="rId93" Type="http://schemas.openxmlformats.org/officeDocument/2006/relationships/hyperlink" Target="https://ppt-online.org/474887" TargetMode="External"/><Relationship Id="rId98" Type="http://schemas.openxmlformats.org/officeDocument/2006/relationships/hyperlink" Target="https://ppt-online.org/474887" TargetMode="External"/><Relationship Id="rId121" Type="http://schemas.openxmlformats.org/officeDocument/2006/relationships/hyperlink" Target="https://ped-kopilka.ru/sovremenyi-urok/konspekty-urokov-v-nachalnoi-shkole/konspekty-urokov-1-klas" TargetMode="External"/><Relationship Id="rId142" Type="http://schemas.openxmlformats.org/officeDocument/2006/relationships/hyperlink" Target="https://www.xn----8sbirdcwdj7bl2hk.xn--p1ai/index.php/delim-slova-na-sl" TargetMode="External"/><Relationship Id="rId163" Type="http://schemas.openxmlformats.org/officeDocument/2006/relationships/hyperlink" Target="https://m.edsoo.ru/f84276d8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pedsovet.su" TargetMode="External"/><Relationship Id="rId46" Type="http://schemas.openxmlformats.org/officeDocument/2006/relationships/hyperlink" Target="https://lecta.ru/mix/nachinaizer-propisi2/index.html?fo=objects%2Fb266200%2Findex.xhtml" TargetMode="External"/><Relationship Id="rId67" Type="http://schemas.openxmlformats.org/officeDocument/2006/relationships/hyperlink" Target="https://lecta.ru/mix/nachinaizer-propisi2/index.html?fo=objects%2Fb266200%2Findex.xhtml" TargetMode="External"/><Relationship Id="rId116" Type="http://schemas.openxmlformats.org/officeDocument/2006/relationships/hyperlink" Target="https://ped-kopilka.ru/sovremenyi-urok/konspekty-urokov-v-nachalnoi-shkole/konspekty-urokov-1-klas" TargetMode="External"/><Relationship Id="rId137" Type="http://schemas.openxmlformats.org/officeDocument/2006/relationships/hyperlink" Target="https://www.xn----8sbirdcwdj7bl2hk.xn--p1ai/index.php/delim-slova-na-sl" TargetMode="External"/><Relationship Id="rId158" Type="http://schemas.openxmlformats.org/officeDocument/2006/relationships/hyperlink" Target="https://resh.edu.ru/class/1/" TargetMode="External"/><Relationship Id="rId20" Type="http://schemas.openxmlformats.org/officeDocument/2006/relationships/hyperlink" Target="https://life-school.ucoz.ru/index/kak_nauchitsja_pisat/0-223" TargetMode="External"/><Relationship Id="rId41" Type="http://schemas.openxmlformats.org/officeDocument/2006/relationships/hyperlink" Target="https://tak-to-ent.net/load/266" TargetMode="External"/><Relationship Id="rId62" Type="http://schemas.openxmlformats.org/officeDocument/2006/relationships/hyperlink" Target="https://rosuchebnik.ru/metodicheskaja-pomosch/materialy/klass-1_type-razrabotki-urokov-konspekty-urokov/" TargetMode="External"/><Relationship Id="rId83" Type="http://schemas.openxmlformats.org/officeDocument/2006/relationships/hyperlink" Target="https://ppt-online.org/474887" TargetMode="External"/><Relationship Id="rId88" Type="http://schemas.openxmlformats.org/officeDocument/2006/relationships/hyperlink" Target="https://ppt-online.org/474887" TargetMode="External"/><Relationship Id="rId111" Type="http://schemas.openxmlformats.org/officeDocument/2006/relationships/hyperlink" Target="https://ppt-online.org/474887" TargetMode="External"/><Relationship Id="rId132" Type="http://schemas.openxmlformats.org/officeDocument/2006/relationships/hyperlink" Target="https://www.xn----8sbirdcwdj7bl2hk.xn--p1ai/index.php/delim-slova-na-slogi" TargetMode="External"/><Relationship Id="rId153" Type="http://schemas.openxmlformats.org/officeDocument/2006/relationships/hyperlink" Target="https://m.edsoo.ru/f84276d8" TargetMode="External"/><Relationship Id="rId174" Type="http://schemas.openxmlformats.org/officeDocument/2006/relationships/hyperlink" Target="https://m.edsoo.ru/f84276d8" TargetMode="External"/><Relationship Id="rId179" Type="http://schemas.openxmlformats.org/officeDocument/2006/relationships/hyperlink" Target="https://resh.edu.ru/class/1/" TargetMode="External"/><Relationship Id="rId15" Type="http://schemas.openxmlformats.org/officeDocument/2006/relationships/hyperlink" Target="https://m.edsoo.ru/f842a6b2" TargetMode="External"/><Relationship Id="rId36" Type="http://schemas.openxmlformats.org/officeDocument/2006/relationships/hyperlink" Target="https://tak-to-ent.net/load/266" TargetMode="External"/><Relationship Id="rId57" Type="http://schemas.openxmlformats.org/officeDocument/2006/relationships/hyperlink" Target="https://ppt-online.org/474887" TargetMode="External"/><Relationship Id="rId106" Type="http://schemas.openxmlformats.org/officeDocument/2006/relationships/hyperlink" Target="https://ppt-online.org/474887" TargetMode="External"/><Relationship Id="rId127" Type="http://schemas.openxmlformats.org/officeDocument/2006/relationships/hyperlink" Target="https://ped-kopilka.ru/sovremenyi-urok/konspekty-urokov-v-nachalnoi-shkole/konspekty-urokov-1-klas" TargetMode="External"/><Relationship Id="rId10" Type="http://schemas.openxmlformats.org/officeDocument/2006/relationships/hyperlink" Target="http://www.otlichnyk.ru/znayka" TargetMode="External"/><Relationship Id="rId31" Type="http://schemas.openxmlformats.org/officeDocument/2006/relationships/hyperlink" Target="https://tak-to-ent.net/load/266" TargetMode="External"/><Relationship Id="rId52" Type="http://schemas.openxmlformats.org/officeDocument/2006/relationships/hyperlink" Target="https://lecta.ru/mix/nachinaizer-propisi2/index.html?fo=objects%2Fb266200%2Findex.xhtml" TargetMode="External"/><Relationship Id="rId73" Type="http://schemas.openxmlformats.org/officeDocument/2006/relationships/hyperlink" Target="https://rosuchebnik.ru/metodicheskaja-pomosch/materialy/klass-1_type-razrabotki-urokov-konspekty-urokov/" TargetMode="External"/><Relationship Id="rId78" Type="http://schemas.openxmlformats.org/officeDocument/2006/relationships/hyperlink" Target="http://pedsovet.su" TargetMode="External"/><Relationship Id="rId94" Type="http://schemas.openxmlformats.org/officeDocument/2006/relationships/hyperlink" Target="https://lecta.ru/mix/nachinaizer-propisi2/index.html?fo=objects%2Fb266200%2Findex.xhtml" TargetMode="External"/><Relationship Id="rId99" Type="http://schemas.openxmlformats.org/officeDocument/2006/relationships/hyperlink" Target="https://ppt-online.org/474887" TargetMode="External"/><Relationship Id="rId101" Type="http://schemas.openxmlformats.org/officeDocument/2006/relationships/hyperlink" Target="https://lecta.ru/mix/nachinaizer-propisi2/index.html?fo=objects%2Fb266200%2Findex.xhtml" TargetMode="External"/><Relationship Id="rId122" Type="http://schemas.openxmlformats.org/officeDocument/2006/relationships/hyperlink" Target="https://ped-kopilka.ru/sovremenyi-urok/konspekty-urokov-v-nachalnoi-shkole/konspekty-urokov-1-klas" TargetMode="External"/><Relationship Id="rId143" Type="http://schemas.openxmlformats.org/officeDocument/2006/relationships/hyperlink" Target="https://www.xn----8sbirdcwdj7bl2hk.xn--p1ai/index.php/delim-slova-na-slogi" TargetMode="External"/><Relationship Id="rId148" Type="http://schemas.openxmlformats.org/officeDocument/2006/relationships/hyperlink" Target="https://m.edsoo.ru/f84276d8" TargetMode="External"/><Relationship Id="rId164" Type="http://schemas.openxmlformats.org/officeDocument/2006/relationships/hyperlink" Target="https://m.edsoo.ru/f84276d8" TargetMode="External"/><Relationship Id="rId169" Type="http://schemas.openxmlformats.org/officeDocument/2006/relationships/hyperlink" Target="https://resh.edu.ru/class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urok" TargetMode="External"/><Relationship Id="rId180" Type="http://schemas.openxmlformats.org/officeDocument/2006/relationships/hyperlink" Target="https://infourok.ru/pourochnie-razrabotki-po-russkomu-yaziku-klass-shkola-rossii-3542957.html" TargetMode="External"/><Relationship Id="rId26" Type="http://schemas.openxmlformats.org/officeDocument/2006/relationships/hyperlink" Target="https://rosuchebnik.ru/metodicheskaja-pomosch/materialy/klass-1_type-razrabotki-urokov-konspekty-urokov/" TargetMode="External"/><Relationship Id="rId47" Type="http://schemas.openxmlformats.org/officeDocument/2006/relationships/hyperlink" Target="https://lecta.ru/mix/nachinaizer-propisi2/index.html?fo=objects%2Fb266200%2Findex.xhtml" TargetMode="External"/><Relationship Id="rId68" Type="http://schemas.openxmlformats.org/officeDocument/2006/relationships/hyperlink" Target="https://lecta.ru/mix/nachinaizer-propisi2/index.html?fo=objects%2Fb266200%2Findex.xhtml" TargetMode="External"/><Relationship Id="rId89" Type="http://schemas.openxmlformats.org/officeDocument/2006/relationships/hyperlink" Target="https://tak-to-ent.net/load/266" TargetMode="External"/><Relationship Id="rId112" Type="http://schemas.openxmlformats.org/officeDocument/2006/relationships/hyperlink" Target="https://ped-kopilka.ru/sovremenyi-urok/konspekty-urokov-v-nachalnoi-shkole/konspekty-urokov-1-klas" TargetMode="External"/><Relationship Id="rId133" Type="http://schemas.openxmlformats.org/officeDocument/2006/relationships/hyperlink" Target="https://www.xn----8sbirdcwdj7bl2hk.xn--p1ai/index.php/delim-slova-na-slogi" TargetMode="External"/><Relationship Id="rId154" Type="http://schemas.openxmlformats.org/officeDocument/2006/relationships/hyperlink" Target="https://m.edsoo.ru/f84276d8" TargetMode="External"/><Relationship Id="rId175" Type="http://schemas.openxmlformats.org/officeDocument/2006/relationships/hyperlink" Target="https://m.edsoo.ru/f84276d8" TargetMode="External"/><Relationship Id="rId16" Type="http://schemas.openxmlformats.org/officeDocument/2006/relationships/hyperlink" Target="https://m.edsoo.ru/f842a6b2" TargetMode="External"/><Relationship Id="rId37" Type="http://schemas.openxmlformats.org/officeDocument/2006/relationships/hyperlink" Target="https://lecta.ru/mix/nachinaizer-propisi2/index.html?fo=objects%2Fb266200%2Findex.xhtml" TargetMode="External"/><Relationship Id="rId58" Type="http://schemas.openxmlformats.org/officeDocument/2006/relationships/hyperlink" Target="https://ppt-online.org/474887" TargetMode="External"/><Relationship Id="rId79" Type="http://schemas.openxmlformats.org/officeDocument/2006/relationships/hyperlink" Target="https://lecta.ru/mix/nachinaizer-propisi2/index.html?fo=objects%2Fb266200%2Findex.xhtml" TargetMode="External"/><Relationship Id="rId102" Type="http://schemas.openxmlformats.org/officeDocument/2006/relationships/hyperlink" Target="https://lecta.ru/mix/nachinaizer-propisi2/index.html?fo=objects%2Fb266200%2Findex.xhtml" TargetMode="External"/><Relationship Id="rId123" Type="http://schemas.openxmlformats.org/officeDocument/2006/relationships/hyperlink" Target="https://www.xn----8sbirdcwdj7bl2hk.xn--p1ai/index.php/delim-slova-na-slogi" TargetMode="External"/><Relationship Id="rId144" Type="http://schemas.openxmlformats.org/officeDocument/2006/relationships/hyperlink" Target="https://m.edsoo.ru/f84276d8" TargetMode="External"/><Relationship Id="rId90" Type="http://schemas.openxmlformats.org/officeDocument/2006/relationships/hyperlink" Target="https://ppt-online.org/474887" TargetMode="External"/><Relationship Id="rId165" Type="http://schemas.openxmlformats.org/officeDocument/2006/relationships/hyperlink" Target="https://m.edsoo.ru/f84276d8" TargetMode="External"/><Relationship Id="rId27" Type="http://schemas.openxmlformats.org/officeDocument/2006/relationships/hyperlink" Target="https://rosuchebnik.ru/metodicheskaja-pomosch/materialy/klass-1_type-razrabotki-urokov-konspekty-urokov/" TargetMode="External"/><Relationship Id="rId48" Type="http://schemas.openxmlformats.org/officeDocument/2006/relationships/hyperlink" Target="https://lecta.ru/mix/nachinaizer-propisi2/index.html?fo=objects%2Fb266200%2Findex.xhtml" TargetMode="External"/><Relationship Id="rId69" Type="http://schemas.openxmlformats.org/officeDocument/2006/relationships/hyperlink" Target="http://pedsovet.su" TargetMode="External"/><Relationship Id="rId113" Type="http://schemas.openxmlformats.org/officeDocument/2006/relationships/hyperlink" Target="https://ppt-online.org/474887" TargetMode="External"/><Relationship Id="rId134" Type="http://schemas.openxmlformats.org/officeDocument/2006/relationships/hyperlink" Target="https://www.xn----8sbirdcwdj7bl2hk.xn--p1ai/index.php/delim-slova-na-slogi" TargetMode="External"/><Relationship Id="rId80" Type="http://schemas.openxmlformats.org/officeDocument/2006/relationships/hyperlink" Target="https://lecta.ru/mix/nachinaizer-propisi2/index.html?fo=objects%2Fb266200%2Findex.xhtml" TargetMode="External"/><Relationship Id="rId155" Type="http://schemas.openxmlformats.org/officeDocument/2006/relationships/hyperlink" Target="https://m.edsoo.ru/f84276d8" TargetMode="External"/><Relationship Id="rId176" Type="http://schemas.openxmlformats.org/officeDocument/2006/relationships/hyperlink" Target="https://resh.edu.ru/class/1/" TargetMode="External"/><Relationship Id="rId17" Type="http://schemas.openxmlformats.org/officeDocument/2006/relationships/hyperlink" Target="https://m.edsoo.ru/f842a6b2" TargetMode="External"/><Relationship Id="rId38" Type="http://schemas.openxmlformats.org/officeDocument/2006/relationships/hyperlink" Target="https://lecta.ru/mix/nachinaizer-propisi2/index.html?fo=objects%2Fb266200%2Findex.xhtml" TargetMode="External"/><Relationship Id="rId59" Type="http://schemas.openxmlformats.org/officeDocument/2006/relationships/hyperlink" Target="https://ppt-online.org/474887" TargetMode="External"/><Relationship Id="rId103" Type="http://schemas.openxmlformats.org/officeDocument/2006/relationships/hyperlink" Target="https://ppt-online.org/474887" TargetMode="External"/><Relationship Id="rId124" Type="http://schemas.openxmlformats.org/officeDocument/2006/relationships/hyperlink" Target="https://ped-kopilka.ru/sovremenyi-urok/konspekty-urokov-v-nachalnoi-shkole/konspekty-urokov-1-klas" TargetMode="External"/><Relationship Id="rId70" Type="http://schemas.openxmlformats.org/officeDocument/2006/relationships/hyperlink" Target="https://rosuchebnik.ru/metodicheskaja-pomosch/materialy/klass-1_type-razrabotki-urokov-konspekty-urokov/" TargetMode="External"/><Relationship Id="rId91" Type="http://schemas.openxmlformats.org/officeDocument/2006/relationships/hyperlink" Target="https://ppt-online.org/474887" TargetMode="External"/><Relationship Id="rId145" Type="http://schemas.openxmlformats.org/officeDocument/2006/relationships/hyperlink" Target="https://resh.edu.ru/class/1/" TargetMode="External"/><Relationship Id="rId166" Type="http://schemas.openxmlformats.org/officeDocument/2006/relationships/hyperlink" Target="https://m.edsoo.ru/f84276d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tak-to-ent.net/load/266" TargetMode="External"/><Relationship Id="rId49" Type="http://schemas.openxmlformats.org/officeDocument/2006/relationships/hyperlink" Target="https://lecta.ru/mix/nachinaizer-propisi2/index.html?fo=objects%2Fb266200%2Findex.xhtml" TargetMode="External"/><Relationship Id="rId114" Type="http://schemas.openxmlformats.org/officeDocument/2006/relationships/hyperlink" Target="https://ppt-online.org/4748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E1E0-9002-4341-BF03-03DC23E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9679</Words>
  <Characters>5517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к</dc:creator>
  <cp:keywords/>
  <dc:description/>
  <cp:lastModifiedBy>Ирина Скок</cp:lastModifiedBy>
  <cp:revision>4</cp:revision>
  <cp:lastPrinted>2023-06-30T08:21:00Z</cp:lastPrinted>
  <dcterms:created xsi:type="dcterms:W3CDTF">2023-09-08T18:44:00Z</dcterms:created>
  <dcterms:modified xsi:type="dcterms:W3CDTF">2023-09-10T16:42:00Z</dcterms:modified>
</cp:coreProperties>
</file>